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6D" w:rsidRPr="00A86D5B" w:rsidRDefault="00B0796D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7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2"/>
        <w:gridCol w:w="781"/>
        <w:gridCol w:w="250"/>
        <w:gridCol w:w="601"/>
        <w:gridCol w:w="250"/>
        <w:gridCol w:w="600"/>
        <w:gridCol w:w="1242"/>
        <w:gridCol w:w="459"/>
        <w:gridCol w:w="2518"/>
        <w:gridCol w:w="2268"/>
        <w:gridCol w:w="317"/>
        <w:gridCol w:w="293"/>
        <w:gridCol w:w="983"/>
        <w:gridCol w:w="1100"/>
        <w:gridCol w:w="426"/>
        <w:gridCol w:w="33"/>
        <w:gridCol w:w="2518"/>
        <w:gridCol w:w="1843"/>
      </w:tblGrid>
      <w:tr w:rsidR="000E1C91" w:rsidRPr="00A86D5B" w:rsidTr="000B7D11">
        <w:trPr>
          <w:trHeight w:val="1400"/>
        </w:trPr>
        <w:tc>
          <w:tcPr>
            <w:tcW w:w="1593" w:type="dxa"/>
            <w:gridSpan w:val="2"/>
            <w:hideMark/>
          </w:tcPr>
          <w:p w:rsidR="00B0796D" w:rsidRPr="00A86D5B" w:rsidRDefault="004F3C38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</wp:posOffset>
                  </wp:positionH>
                  <wp:positionV relativeFrom="paragraph">
                    <wp:posOffset>34672</wp:posOffset>
                  </wp:positionV>
                  <wp:extent cx="853440" cy="780288"/>
                  <wp:effectExtent l="0" t="0" r="3810" b="1270"/>
                  <wp:wrapNone/>
                  <wp:docPr id="3" name="Picture 3" descr="Description: E: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E: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80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01" w:type="dxa"/>
            <w:gridSpan w:val="16"/>
            <w:shd w:val="clear" w:color="auto" w:fill="92D050"/>
            <w:vAlign w:val="center"/>
            <w:hideMark/>
          </w:tcPr>
          <w:p w:rsidR="00B0796D" w:rsidRPr="000B7D11" w:rsidRDefault="00B0796D" w:rsidP="0067562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B7D1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</w:rPr>
              <w:t>INSTITUT AGAMA ISLAM NEGERI BENGKULU</w:t>
            </w:r>
          </w:p>
          <w:p w:rsidR="00B0796D" w:rsidRPr="000B7D11" w:rsidRDefault="00B0796D" w:rsidP="0067562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0B7D1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32"/>
                <w:szCs w:val="32"/>
              </w:rPr>
              <w:t>FAKULTAS EKONOMI DAN BISNIS ISLAM</w:t>
            </w:r>
          </w:p>
          <w:p w:rsidR="00B0796D" w:rsidRPr="00A86D5B" w:rsidRDefault="00B0796D" w:rsidP="0067562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B7D1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36"/>
                <w:szCs w:val="36"/>
              </w:rPr>
              <w:t>PROGRAM STUDI EKONOMI SYARIAH</w:t>
            </w:r>
          </w:p>
        </w:tc>
      </w:tr>
      <w:tr w:rsidR="00B0796D" w:rsidRPr="00A86D5B" w:rsidTr="000B7D11">
        <w:trPr>
          <w:trHeight w:val="566"/>
        </w:trPr>
        <w:tc>
          <w:tcPr>
            <w:tcW w:w="17294" w:type="dxa"/>
            <w:gridSpan w:val="18"/>
            <w:shd w:val="clear" w:color="auto" w:fill="CCC0D9" w:themeFill="accent4" w:themeFillTint="66"/>
            <w:vAlign w:val="center"/>
            <w:hideMark/>
          </w:tcPr>
          <w:p w:rsidR="00B0796D" w:rsidRPr="00A86D5B" w:rsidRDefault="00B0796D" w:rsidP="0058388D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6139C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</w:rPr>
              <w:t>RENCANA PEMBELAJARAN SEMESTER</w:t>
            </w:r>
            <w:r w:rsidR="0005552C" w:rsidRPr="006139C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</w:rPr>
              <w:t xml:space="preserve"> (RPS)</w:t>
            </w:r>
          </w:p>
        </w:tc>
      </w:tr>
      <w:tr w:rsidR="003D1AFF" w:rsidRPr="00A86D5B" w:rsidTr="007773F2">
        <w:tc>
          <w:tcPr>
            <w:tcW w:w="3294" w:type="dxa"/>
            <w:gridSpan w:val="6"/>
            <w:shd w:val="clear" w:color="auto" w:fill="B8CCE4" w:themeFill="accent1" w:themeFillTint="66"/>
            <w:vAlign w:val="center"/>
            <w:hideMark/>
          </w:tcPr>
          <w:p w:rsidR="00B0796D" w:rsidRPr="00A86D5B" w:rsidRDefault="00B0796D" w:rsidP="00222741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A KULIAH</w:t>
            </w:r>
          </w:p>
        </w:tc>
        <w:tc>
          <w:tcPr>
            <w:tcW w:w="1701" w:type="dxa"/>
            <w:gridSpan w:val="2"/>
            <w:shd w:val="clear" w:color="auto" w:fill="B8CCE4" w:themeFill="accent1" w:themeFillTint="66"/>
            <w:vAlign w:val="center"/>
            <w:hideMark/>
          </w:tcPr>
          <w:p w:rsidR="00B0796D" w:rsidRPr="00A86D5B" w:rsidRDefault="00B0796D" w:rsidP="00222741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5103" w:type="dxa"/>
            <w:gridSpan w:val="3"/>
            <w:shd w:val="clear" w:color="auto" w:fill="B8CCE4" w:themeFill="accent1" w:themeFillTint="66"/>
            <w:vAlign w:val="center"/>
            <w:hideMark/>
          </w:tcPr>
          <w:p w:rsidR="00B0796D" w:rsidRPr="00A86D5B" w:rsidRDefault="003D1AFF" w:rsidP="00222741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RUMPUN</w:t>
            </w:r>
            <w:r w:rsidR="00B0796D"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MK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  <w:hideMark/>
          </w:tcPr>
          <w:p w:rsidR="00B0796D" w:rsidRPr="00A86D5B" w:rsidRDefault="00B0796D" w:rsidP="00D2407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OBOT (sks)</w:t>
            </w:r>
          </w:p>
        </w:tc>
        <w:tc>
          <w:tcPr>
            <w:tcW w:w="1559" w:type="dxa"/>
            <w:gridSpan w:val="3"/>
            <w:shd w:val="clear" w:color="auto" w:fill="B8CCE4" w:themeFill="accent1" w:themeFillTint="66"/>
            <w:vAlign w:val="center"/>
            <w:hideMark/>
          </w:tcPr>
          <w:p w:rsidR="00B0796D" w:rsidRPr="00A86D5B" w:rsidRDefault="00E22419" w:rsidP="00D24077">
            <w:pPr>
              <w:spacing w:line="0" w:lineRule="atLeast"/>
              <w:ind w:left="-182" w:firstLine="1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EMES</w:t>
            </w:r>
            <w:r w:rsidR="00B0796D"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ER</w:t>
            </w:r>
          </w:p>
        </w:tc>
        <w:tc>
          <w:tcPr>
            <w:tcW w:w="4361" w:type="dxa"/>
            <w:gridSpan w:val="2"/>
            <w:shd w:val="clear" w:color="auto" w:fill="B8CCE4" w:themeFill="accent1" w:themeFillTint="66"/>
            <w:vAlign w:val="center"/>
            <w:hideMark/>
          </w:tcPr>
          <w:p w:rsidR="00B0796D" w:rsidRPr="00A86D5B" w:rsidRDefault="00222741" w:rsidP="00D2407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ANGGAL PENYUSUNAN</w:t>
            </w:r>
          </w:p>
        </w:tc>
      </w:tr>
      <w:tr w:rsidR="006D541B" w:rsidRPr="00A86D5B" w:rsidTr="00675626">
        <w:trPr>
          <w:trHeight w:val="480"/>
        </w:trPr>
        <w:tc>
          <w:tcPr>
            <w:tcW w:w="3294" w:type="dxa"/>
            <w:gridSpan w:val="6"/>
            <w:vAlign w:val="center"/>
            <w:hideMark/>
          </w:tcPr>
          <w:p w:rsidR="00B0796D" w:rsidRPr="00A86D5B" w:rsidRDefault="000C6A7E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konomi Mikro Islam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B0796D" w:rsidRPr="00A86D5B" w:rsidRDefault="00D919F0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ESY</w:t>
            </w:r>
            <w:r w:rsidR="00570DDC">
              <w:rPr>
                <w:rFonts w:asciiTheme="majorHAnsi" w:eastAsia="Times New Roman" w:hAnsiTheme="majorHAnsi" w:cs="Times New Roman"/>
                <w:sz w:val="24"/>
                <w:szCs w:val="24"/>
              </w:rPr>
              <w:t>-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24003</w:t>
            </w:r>
          </w:p>
        </w:tc>
        <w:tc>
          <w:tcPr>
            <w:tcW w:w="5103" w:type="dxa"/>
            <w:gridSpan w:val="3"/>
            <w:vAlign w:val="center"/>
            <w:hideMark/>
          </w:tcPr>
          <w:p w:rsidR="00B0796D" w:rsidRPr="00A86D5B" w:rsidRDefault="00D919F0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ata Kuliah </w:t>
            </w:r>
            <w:r w:rsidR="003D1AFF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ahlian Program Studi (MKK PS)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0796D" w:rsidRPr="00A86D5B" w:rsidRDefault="00D919F0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B0796D" w:rsidRPr="00A86D5B" w:rsidRDefault="002B1907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4361" w:type="dxa"/>
            <w:gridSpan w:val="2"/>
            <w:vAlign w:val="center"/>
            <w:hideMark/>
          </w:tcPr>
          <w:p w:rsidR="00B0796D" w:rsidRPr="00A86D5B" w:rsidRDefault="00D919F0" w:rsidP="0005778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23 </w:t>
            </w:r>
            <w:r w:rsidR="000577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Januari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202</w:t>
            </w:r>
            <w:r w:rsidR="000577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2419" w:rsidRPr="00A86D5B" w:rsidTr="00675626">
        <w:trPr>
          <w:trHeight w:val="400"/>
        </w:trPr>
        <w:tc>
          <w:tcPr>
            <w:tcW w:w="2444" w:type="dxa"/>
            <w:gridSpan w:val="4"/>
            <w:vMerge w:val="restart"/>
            <w:vAlign w:val="center"/>
            <w:hideMark/>
          </w:tcPr>
          <w:p w:rsidR="00B0796D" w:rsidRPr="00A86D5B" w:rsidRDefault="000C6A7E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torisasi</w:t>
            </w:r>
          </w:p>
        </w:tc>
        <w:tc>
          <w:tcPr>
            <w:tcW w:w="5069" w:type="dxa"/>
            <w:gridSpan w:val="5"/>
            <w:vAlign w:val="center"/>
            <w:hideMark/>
          </w:tcPr>
          <w:p w:rsidR="00B0796D" w:rsidRPr="00A86D5B" w:rsidRDefault="00B0796D" w:rsidP="0022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engembang RP</w:t>
            </w:r>
            <w:r w:rsidR="00D919F0" w:rsidRPr="00A86D5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gridSpan w:val="5"/>
            <w:vAlign w:val="center"/>
            <w:hideMark/>
          </w:tcPr>
          <w:p w:rsidR="00B0796D" w:rsidRPr="00A86D5B" w:rsidRDefault="00B0796D" w:rsidP="0022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Koordinator MK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B0796D" w:rsidRPr="00A86D5B" w:rsidRDefault="00B0796D" w:rsidP="0022274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Ka PRODI</w:t>
            </w:r>
          </w:p>
        </w:tc>
      </w:tr>
      <w:tr w:rsidR="00E22419" w:rsidRPr="00A86D5B" w:rsidTr="00675626">
        <w:trPr>
          <w:trHeight w:val="1571"/>
        </w:trPr>
        <w:tc>
          <w:tcPr>
            <w:tcW w:w="2444" w:type="dxa"/>
            <w:gridSpan w:val="4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5"/>
            <w:vAlign w:val="center"/>
            <w:hideMark/>
          </w:tcPr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41CC1" w:rsidRPr="00A86D5B" w:rsidRDefault="00C53413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..</w:t>
            </w:r>
          </w:p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D919F0" w:rsidP="0058388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iko Polindi</w:t>
            </w:r>
            <w:r w:rsidR="00B0796D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M.E.</w:t>
            </w:r>
          </w:p>
        </w:tc>
        <w:tc>
          <w:tcPr>
            <w:tcW w:w="4961" w:type="dxa"/>
            <w:gridSpan w:val="5"/>
            <w:vAlign w:val="center"/>
            <w:hideMark/>
          </w:tcPr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41CC1" w:rsidRPr="00A86D5B" w:rsidRDefault="00C53413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..</w:t>
            </w:r>
          </w:p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B0796D" w:rsidP="0058388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r. Asnaini, M.A.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41CC1" w:rsidRPr="00A86D5B" w:rsidRDefault="00C53413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..</w:t>
            </w:r>
          </w:p>
          <w:p w:rsidR="00541CC1" w:rsidRPr="00A86D5B" w:rsidRDefault="00541CC1" w:rsidP="0058388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B0796D" w:rsidP="0058388D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ka Sri Wahyuni, M.M.</w:t>
            </w:r>
          </w:p>
        </w:tc>
      </w:tr>
      <w:tr w:rsidR="007873D2" w:rsidRPr="00A86D5B" w:rsidTr="00396E3F">
        <w:trPr>
          <w:trHeight w:val="490"/>
        </w:trPr>
        <w:tc>
          <w:tcPr>
            <w:tcW w:w="1843" w:type="dxa"/>
            <w:gridSpan w:val="3"/>
            <w:vMerge w:val="restart"/>
            <w:vAlign w:val="center"/>
            <w:hideMark/>
          </w:tcPr>
          <w:p w:rsidR="007873D2" w:rsidRPr="004F3C38" w:rsidRDefault="007873D2" w:rsidP="00BA07D8">
            <w:pPr>
              <w:ind w:left="34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4F3C3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apaian Pembelajaran (CP)</w:t>
            </w:r>
          </w:p>
        </w:tc>
        <w:tc>
          <w:tcPr>
            <w:tcW w:w="15451" w:type="dxa"/>
            <w:gridSpan w:val="15"/>
            <w:shd w:val="clear" w:color="auto" w:fill="DBE5F1" w:themeFill="accent1" w:themeFillTint="33"/>
            <w:vAlign w:val="center"/>
            <w:hideMark/>
          </w:tcPr>
          <w:p w:rsidR="007873D2" w:rsidRPr="00A86D5B" w:rsidRDefault="007873D2" w:rsidP="0058388D">
            <w:pPr>
              <w:tabs>
                <w:tab w:val="left" w:pos="1026"/>
                <w:tab w:val="left" w:pos="5944"/>
              </w:tabs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PL</w:t>
            </w:r>
            <w:r w:rsidR="0058388D"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-PRODI</w:t>
            </w:r>
            <w:r w:rsidR="0018683C" w:rsidRPr="00A86D5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ab/>
            </w:r>
            <w:r w:rsidR="0018683C" w:rsidRPr="00A86D5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665892" w:rsidRPr="00A86D5B" w:rsidTr="00D24077">
        <w:trPr>
          <w:trHeight w:val="416"/>
        </w:trPr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7A5BDC" w:rsidRDefault="007A5BDC" w:rsidP="007A5BDC">
            <w:pPr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0C6A7E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a</w:t>
            </w:r>
            <w:r w:rsidR="002C6C3F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9</w:t>
            </w:r>
          </w:p>
          <w:p w:rsidR="00B0796D" w:rsidRPr="00A86D5B" w:rsidRDefault="000C6A7E" w:rsidP="007A5BDC">
            <w:pPr>
              <w:spacing w:line="360" w:lineRule="auto"/>
              <w:ind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b</w:t>
            </w:r>
            <w:r w:rsidR="00274BBA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4</w:t>
            </w:r>
          </w:p>
          <w:p w:rsidR="00B0796D" w:rsidRPr="00A86D5B" w:rsidRDefault="00B0796D" w:rsidP="007A5BDC">
            <w:pPr>
              <w:spacing w:line="360" w:lineRule="auto"/>
              <w:ind w:right="-108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0796D" w:rsidRPr="00A86D5B" w:rsidRDefault="000C6A7E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.b</w:t>
            </w:r>
            <w:r w:rsidR="00391571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1</w:t>
            </w:r>
          </w:p>
          <w:p w:rsidR="00B0796D" w:rsidRPr="00A86D5B" w:rsidRDefault="000C6A7E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b</w:t>
            </w:r>
            <w:r w:rsidR="00E10447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6</w:t>
            </w:r>
          </w:p>
          <w:p w:rsidR="00B0796D" w:rsidRPr="00A86D5B" w:rsidRDefault="00E947F0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b</w:t>
            </w:r>
            <w:r w:rsidR="00E10447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13</w:t>
            </w:r>
          </w:p>
          <w:p w:rsidR="00B0796D" w:rsidRPr="00A86D5B" w:rsidRDefault="00E947F0" w:rsidP="007A5BDC">
            <w:pPr>
              <w:spacing w:line="360" w:lineRule="auto"/>
              <w:ind w:left="-108" w:right="-108" w:firstLine="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.c</w:t>
            </w:r>
            <w:r w:rsidR="00E10447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4600" w:type="dxa"/>
            <w:gridSpan w:val="13"/>
            <w:hideMark/>
          </w:tcPr>
          <w:p w:rsidR="007A5BDC" w:rsidRDefault="007A5BDC" w:rsidP="007A5BDC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0796D" w:rsidRPr="000B16BF" w:rsidRDefault="002C6C3F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nunjukan sikap bertanggungjawab atas pekerjaan di bidang keahlian secara mandiri</w:t>
            </w:r>
            <w:r w:rsidR="00197E8A"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B0796D" w:rsidRPr="000B16BF" w:rsidRDefault="00274BBA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hAnsiTheme="majorHAnsi"/>
                <w:color w:val="000000" w:themeColor="text1"/>
                <w:spacing w:val="-6"/>
                <w:w w:val="102"/>
                <w:sz w:val="24"/>
                <w:szCs w:val="24"/>
              </w:rPr>
              <w:t xml:space="preserve">Menguasai pengetahuan dan langkah-langkah dalam mengembangkan pemikiran kritis, logis, kreatif, inovatif dan sistematis serta memiliki keingintahuan intelektual untuk memecahkan masalah pada </w:t>
            </w:r>
            <w:r w:rsidR="0014519D" w:rsidRPr="000B16BF">
              <w:rPr>
                <w:rFonts w:asciiTheme="majorHAnsi" w:hAnsiTheme="majorHAnsi"/>
                <w:color w:val="000000" w:themeColor="text1"/>
                <w:spacing w:val="-6"/>
                <w:w w:val="102"/>
                <w:sz w:val="24"/>
                <w:szCs w:val="24"/>
              </w:rPr>
              <w:t xml:space="preserve">tingkat individual dan kelompok </w:t>
            </w:r>
            <w:r w:rsidRPr="000B16BF">
              <w:rPr>
                <w:rFonts w:asciiTheme="majorHAnsi" w:hAnsiTheme="majorHAnsi"/>
                <w:color w:val="000000" w:themeColor="text1"/>
                <w:spacing w:val="-6"/>
                <w:w w:val="102"/>
                <w:sz w:val="24"/>
                <w:szCs w:val="24"/>
              </w:rPr>
              <w:t>dalam komunitas akademik dan non akademik</w:t>
            </w:r>
            <w:r w:rsidR="00391571"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391571" w:rsidRPr="000B16BF" w:rsidRDefault="00CF50C0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mpu menunjukan kinerja mandiri, bermutu dan terukur.</w:t>
            </w:r>
          </w:p>
          <w:p w:rsidR="00CF50C0" w:rsidRPr="000B16BF" w:rsidRDefault="00E10447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hAnsiTheme="majorHAnsi"/>
                <w:color w:val="000000" w:themeColor="text1"/>
                <w:spacing w:val="-6"/>
                <w:w w:val="102"/>
                <w:sz w:val="24"/>
                <w:szCs w:val="24"/>
              </w:rPr>
              <w:t>Menguasai pengetahuan dan langkah-langkah integrasi keilmuan (agama dan sains) sebagai paradigma keilmuan</w:t>
            </w:r>
            <w:r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E10447" w:rsidRPr="000B16BF" w:rsidRDefault="00E10447" w:rsidP="007A5BDC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16B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enguasai konsep dan teori ekonomi mikro</w:t>
            </w:r>
            <w:r w:rsidRPr="000B16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:rsidR="00C53413" w:rsidRPr="00A86D5B" w:rsidRDefault="00E10447" w:rsidP="007A5BDC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B16B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mpu menerapkan aspek fikih muamalah </w:t>
            </w:r>
            <w:r w:rsidR="00222741" w:rsidRPr="000B16B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an hukum positif ekonomi syari</w:t>
            </w:r>
            <w:r w:rsidRPr="000B16B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ah terkait dengan perkembangan ekonomi mikro</w:t>
            </w:r>
            <w:r w:rsidR="007A5BD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222741" w:rsidRPr="00A86D5B" w:rsidTr="00396E3F">
        <w:trPr>
          <w:trHeight w:val="416"/>
        </w:trPr>
        <w:tc>
          <w:tcPr>
            <w:tcW w:w="1843" w:type="dxa"/>
            <w:gridSpan w:val="3"/>
            <w:vMerge/>
            <w:hideMark/>
          </w:tcPr>
          <w:p w:rsidR="00222741" w:rsidRPr="00A86D5B" w:rsidRDefault="00222741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shd w:val="clear" w:color="auto" w:fill="DBE5F1" w:themeFill="accent1" w:themeFillTint="33"/>
            <w:vAlign w:val="center"/>
            <w:hideMark/>
          </w:tcPr>
          <w:p w:rsidR="00222741" w:rsidRPr="00A86D5B" w:rsidRDefault="00222741" w:rsidP="00D24077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P-MK</w:t>
            </w:r>
          </w:p>
        </w:tc>
      </w:tr>
      <w:tr w:rsidR="00665892" w:rsidRPr="00A86D5B" w:rsidTr="00570DDC">
        <w:trPr>
          <w:trHeight w:val="4101"/>
        </w:trPr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222741" w:rsidRPr="00A86D5B" w:rsidRDefault="00720006" w:rsidP="001A650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222741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  <w:p w:rsidR="00222741" w:rsidRPr="00A86D5B" w:rsidRDefault="00720006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222741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  <w:p w:rsidR="00222741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222741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  <w:p w:rsidR="00222741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222741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8424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8424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  <w:p w:rsidR="007441D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  <w:p w:rsidR="0088424B" w:rsidRPr="00A86D5B" w:rsidRDefault="00570DDC" w:rsidP="0022274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</w:p>
          <w:p w:rsidR="0088424B" w:rsidRPr="00A86D5B" w:rsidRDefault="00570DDC" w:rsidP="00A643C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7441D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1</w:t>
            </w:r>
          </w:p>
          <w:p w:rsidR="00847A4C" w:rsidRPr="00A86D5B" w:rsidRDefault="00570DDC" w:rsidP="00A643C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47A4C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</w:p>
          <w:p w:rsidR="00847A4C" w:rsidRPr="00A86D5B" w:rsidRDefault="00570DDC" w:rsidP="00A643C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47A4C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3</w:t>
            </w:r>
          </w:p>
          <w:p w:rsidR="00847A4C" w:rsidRPr="00A86D5B" w:rsidRDefault="00570DDC" w:rsidP="00A643C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</w:t>
            </w:r>
            <w:r w:rsidR="00847A4C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14600" w:type="dxa"/>
            <w:gridSpan w:val="13"/>
            <w:hideMark/>
          </w:tcPr>
          <w:p w:rsidR="001A650C" w:rsidRPr="002B1907" w:rsidRDefault="007B77A5" w:rsidP="0051018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hasiswamampume</w:t>
            </w:r>
            <w:r w:rsidR="001A650C" w:rsidRPr="002B19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njelaskan</w:t>
            </w:r>
            <w:r w:rsidR="001A650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tentang </w:t>
            </w:r>
            <w:r w:rsidR="00EF547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konsep dasar</w:t>
            </w:r>
            <w:r w:rsidR="001A650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ekonomi mikro Islam.</w:t>
            </w:r>
          </w:p>
          <w:p w:rsidR="00B0796D" w:rsidRPr="002B1907" w:rsidRDefault="001A650C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</w:t>
            </w:r>
            <w:r w:rsidR="00CD6002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asumsi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rasionalitas </w:t>
            </w:r>
            <w:r w:rsidR="00CD6002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dalam 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ekonomi</w:t>
            </w:r>
            <w:r w:rsidR="002F5B74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mikro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hasiswa mampu menjelaskan tentang </w:t>
            </w:r>
            <w:r w:rsidRPr="002B1907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4"/>
                <w:szCs w:val="24"/>
              </w:rPr>
              <w:t>maqoshid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syariah dalam ekonomi mikro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teori permintaan dalam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</w:t>
            </w:r>
            <w:r w:rsidR="00DB1B37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wa mampu menjelaskan tentang te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ri produksi dalam Islam.</w:t>
            </w:r>
          </w:p>
          <w:p w:rsidR="007441DB" w:rsidRPr="002B1907" w:rsidRDefault="007441DB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teori biaya produksi dalam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teori penawaran dalam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teori konsumsi dalam Islam.</w:t>
            </w:r>
          </w:p>
          <w:p w:rsidR="00AA4630" w:rsidRPr="002B1907" w:rsidRDefault="00AA4630" w:rsidP="0095351C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hasiswa mampu menjelaskan tentang </w:t>
            </w:r>
            <w:r w:rsidR="00A742E7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ekanisme pasar dalam Islam.</w:t>
            </w:r>
          </w:p>
          <w:p w:rsidR="00AA4630" w:rsidRPr="002B1907" w:rsidRDefault="00AA4630" w:rsidP="007441D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hasiswa mampu menjelaskan tentang </w:t>
            </w:r>
            <w:r w:rsidR="00A742E7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pasar </w:t>
            </w:r>
            <w:r w:rsidR="007441DB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ersaingan sempurna</w:t>
            </w:r>
            <w:r w:rsidR="00847A4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perspektif Islam</w:t>
            </w:r>
            <w:r w:rsidR="007441DB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:rsidR="007441DB" w:rsidRPr="002B1907" w:rsidRDefault="007441DB" w:rsidP="007441D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</w:t>
            </w:r>
            <w:r w:rsidR="00847A4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pasar </w:t>
            </w: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ersaingan monopolistik</w:t>
            </w:r>
            <w:r w:rsidR="00847A4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persprektif Islam</w:t>
            </w:r>
            <w:r w:rsidR="00032528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:rsidR="007441DB" w:rsidRPr="002B1907" w:rsidRDefault="007441DB" w:rsidP="007441D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Mahasiswa mampu menjelaskan tentang </w:t>
            </w:r>
            <w:r w:rsidR="00847A4C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asar monopoli perspektif Islam</w:t>
            </w:r>
            <w:r w:rsidR="00032528"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:rsidR="00847A4C" w:rsidRPr="002B1907" w:rsidRDefault="00847A4C" w:rsidP="007441DB">
            <w:pPr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pasar oligopoli perspektif Islam.</w:t>
            </w:r>
          </w:p>
          <w:p w:rsidR="0088424B" w:rsidRPr="00A86D5B" w:rsidRDefault="0088424B" w:rsidP="0095351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B190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ahasiswa mampu menjelaskan tentang efesiensi alokasi dan distribusi pendapatan.</w:t>
            </w:r>
          </w:p>
        </w:tc>
      </w:tr>
      <w:tr w:rsidR="00620EC2" w:rsidRPr="00A86D5B" w:rsidTr="00D24077"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20EC2" w:rsidRPr="00A86D5B" w:rsidTr="00570DDC">
        <w:trPr>
          <w:trHeight w:val="686"/>
        </w:trPr>
        <w:tc>
          <w:tcPr>
            <w:tcW w:w="1843" w:type="dxa"/>
            <w:gridSpan w:val="3"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iskripsi Singkat MK</w:t>
            </w:r>
          </w:p>
        </w:tc>
        <w:tc>
          <w:tcPr>
            <w:tcW w:w="15451" w:type="dxa"/>
            <w:gridSpan w:val="15"/>
            <w:hideMark/>
          </w:tcPr>
          <w:p w:rsidR="00B0796D" w:rsidRPr="00A86D5B" w:rsidRDefault="0088424B" w:rsidP="00847A4C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atakuliah ini </w:t>
            </w:r>
            <w:r w:rsidR="00847A4C" w:rsidRPr="002B190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dalah suatu bidang studi dalam bidang ekonomi yang menganalisis mengenai bagian-bagian kecil dari keseluruhan kegiatan perekonomian, </w:t>
            </w:r>
            <w:r w:rsidR="00A12B4E" w:rsidRPr="002B1907">
              <w:rPr>
                <w:rFonts w:asciiTheme="majorHAnsi" w:eastAsia="Times New Roman" w:hAnsiTheme="majorHAnsi" w:cs="Times New Roman"/>
                <w:sz w:val="24"/>
                <w:szCs w:val="24"/>
              </w:rPr>
              <w:t>dengan memasukkan batasan-b</w:t>
            </w:r>
            <w:r w:rsidR="002B1907" w:rsidRPr="002B1907">
              <w:rPr>
                <w:rFonts w:asciiTheme="majorHAnsi" w:eastAsia="Times New Roman" w:hAnsiTheme="majorHAnsi" w:cs="Times New Roman"/>
                <w:sz w:val="24"/>
                <w:szCs w:val="24"/>
              </w:rPr>
              <w:t>atasan syari’ah sebagai variabel</w:t>
            </w:r>
            <w:r w:rsidR="00A12B4E" w:rsidRPr="002B190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utama</w:t>
            </w:r>
            <w:r w:rsidR="00E145BF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</w:tr>
      <w:tr w:rsidR="00620EC2" w:rsidRPr="00A86D5B" w:rsidTr="00BA07D8">
        <w:trPr>
          <w:trHeight w:val="340"/>
        </w:trPr>
        <w:tc>
          <w:tcPr>
            <w:tcW w:w="1843" w:type="dxa"/>
            <w:gridSpan w:val="3"/>
            <w:vAlign w:val="center"/>
            <w:hideMark/>
          </w:tcPr>
          <w:p w:rsidR="00B0796D" w:rsidRPr="00A86D5B" w:rsidRDefault="00147FE5" w:rsidP="00BA07D8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eri Pembelajaran</w:t>
            </w:r>
            <w:r w:rsidR="00B0796D"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okok Bahasan</w:t>
            </w:r>
          </w:p>
        </w:tc>
        <w:tc>
          <w:tcPr>
            <w:tcW w:w="15451" w:type="dxa"/>
            <w:gridSpan w:val="15"/>
            <w:hideMark/>
          </w:tcPr>
          <w:p w:rsidR="00B0796D" w:rsidRPr="00A86D5B" w:rsidRDefault="00EF547C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onsep Dasar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</w:t>
            </w:r>
            <w:r w:rsidR="00CD600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onomi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M</w:t>
            </w:r>
            <w:r w:rsidR="00E5265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="00CD600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Islam; p</w:t>
            </w:r>
            <w:r w:rsidR="00147FE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engertian ekonomi</w:t>
            </w:r>
            <w:r w:rsidR="00DB1B3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mikro Islam</w:t>
            </w:r>
            <w:r w:rsidR="00147FE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,</w:t>
            </w:r>
            <w:r w:rsidR="00D151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arakteristik ekonomi mikro Islam,</w:t>
            </w:r>
            <w:r w:rsidR="001E056A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lingkup kajian ekonomi mikro Islam</w:t>
            </w:r>
            <w:r w:rsidR="005303F9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, dan prinsip-prinsip dasar ekonomi mikro Islam</w:t>
            </w:r>
            <w:r w:rsidR="00147FE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.</w:t>
            </w:r>
          </w:p>
          <w:p w:rsidR="00521B75" w:rsidRPr="00A86D5B" w:rsidRDefault="00CD6002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Asum</w:t>
            </w:r>
            <w:r w:rsidR="00E5265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si</w:t>
            </w:r>
            <w:r w:rsidR="00521B7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Rasionalit</w:t>
            </w:r>
            <w:r w:rsidR="00521B75" w:rsidRPr="00A86D5B">
              <w:rPr>
                <w:rFonts w:asciiTheme="majorHAnsi" w:hAnsiTheme="majorHAnsi" w:cstheme="minorHAnsi"/>
                <w:sz w:val="24"/>
                <w:szCs w:val="24"/>
              </w:rPr>
              <w:t>as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E</w:t>
            </w:r>
            <w:r w:rsidR="00521B75" w:rsidRPr="00A86D5B">
              <w:rPr>
                <w:rFonts w:asciiTheme="majorHAnsi" w:hAnsiTheme="majorHAnsi" w:cstheme="minorHAnsi"/>
                <w:sz w:val="24"/>
                <w:szCs w:val="24"/>
              </w:rPr>
              <w:t>konomi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</w:rPr>
              <w:t>ikro</w:t>
            </w:r>
            <w:r w:rsidR="00521B75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slam</w:t>
            </w:r>
            <w:r w:rsidR="00E52650" w:rsidRPr="00A86D5B">
              <w:rPr>
                <w:rFonts w:asciiTheme="majorHAnsi" w:hAnsiTheme="majorHAnsi" w:cstheme="minorHAnsi"/>
                <w:sz w:val="24"/>
                <w:szCs w:val="24"/>
              </w:rPr>
              <w:t>; konsepdasarasumsi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</w:rPr>
              <w:t>rasionalitas, aksioma-aksiomapilihanrasional, perspektif Islam tentangasumsirasionalitas.</w:t>
            </w:r>
          </w:p>
          <w:p w:rsidR="00D952E6" w:rsidRPr="00A86D5B" w:rsidRDefault="005173F2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qa</w:t>
            </w:r>
            <w:r w:rsidR="00D952E6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s</w:t>
            </w:r>
            <w:r w:rsidR="00AA4630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h</w:t>
            </w:r>
            <w:r w:rsidR="00D952E6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id</w:t>
            </w:r>
            <w:r w:rsidR="00D952E6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Syariah dalam Ekonomi Mikro Islam</w:t>
            </w:r>
            <w:r w:rsidR="00AB1430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;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ngertian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qashid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syariah,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l-maqashidasy-syariah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bagaiushulekonomimikro Islam, implikasi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qashid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terhadapteoriprilakuekonomi, konsepkebutuhandankeinginan ,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slahah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utility.</w:t>
            </w:r>
          </w:p>
          <w:p w:rsidR="002451AA" w:rsidRPr="00A86D5B" w:rsidRDefault="00D952E6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Teori Permintaan </w:t>
            </w:r>
            <w:r w:rsidR="00F53EDE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lam 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ikro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; konsepdasar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permintaan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</w:rPr>
              <w:t>dalamIslam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, hukumpermintaan, kurvapermintaan, faktor yang mempengaruhipermintaandalam</w:t>
            </w:r>
            <w:r w:rsidR="00E028F6" w:rsidRPr="00A86D5B">
              <w:rPr>
                <w:rFonts w:asciiTheme="majorHAnsi" w:hAnsiTheme="majorHAnsi" w:cstheme="minorHAnsi"/>
                <w:sz w:val="24"/>
                <w:szCs w:val="24"/>
              </w:rPr>
              <w:t>pespektif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slam.  </w:t>
            </w:r>
          </w:p>
          <w:p w:rsidR="00032528" w:rsidRPr="00A86D5B" w:rsidRDefault="00D952E6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Produksi</w:t>
            </w:r>
            <w:r w:rsidR="00F53EDE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dalam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; konsepdasar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</w:rPr>
              <w:t>produksidalam</w:t>
            </w:r>
            <w:r w:rsidR="00D345CB" w:rsidRPr="00A86D5B">
              <w:rPr>
                <w:rFonts w:asciiTheme="majorHAnsi" w:hAnsiTheme="majorHAnsi" w:cstheme="minorHAnsi"/>
                <w:sz w:val="24"/>
                <w:szCs w:val="24"/>
              </w:rPr>
              <w:t>Islam,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</w:rPr>
              <w:t>teoriprilakuprodusendalam Islam, prinsipdankaidahproduksidalam Islam, tujuanproduksidalam Islam,  faktordanfungsiproduksidalam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slam.</w:t>
            </w:r>
          </w:p>
          <w:p w:rsidR="00641B08" w:rsidRPr="00A86D5B" w:rsidRDefault="00641B08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Teoribiayaproduksidalam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EkonomiMikro</w:t>
            </w:r>
            <w:r w:rsidR="00032528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slam; </w:t>
            </w:r>
            <w:r w:rsidR="008E6AD1" w:rsidRPr="00A86D5B">
              <w:rPr>
                <w:rFonts w:asciiTheme="majorHAnsi" w:hAnsiTheme="majorHAnsi" w:cstheme="minorHAnsi"/>
                <w:sz w:val="24"/>
                <w:szCs w:val="24"/>
              </w:rPr>
              <w:t>teoribiayaproduksijangkawaktupendek,teoribiayaproduksijang</w:t>
            </w:r>
            <w:r w:rsidR="00444B16" w:rsidRPr="00A86D5B">
              <w:rPr>
                <w:rFonts w:asciiTheme="majorHAnsi" w:hAnsiTheme="majorHAnsi" w:cstheme="minorHAnsi"/>
                <w:sz w:val="24"/>
                <w:szCs w:val="24"/>
              </w:rPr>
              <w:t>kawaktupanjang,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>analisisbiayadalampa</w:t>
            </w:r>
            <w:r w:rsidR="0042311D">
              <w:rPr>
                <w:rFonts w:asciiTheme="majorHAnsi" w:hAnsiTheme="majorHAnsi" w:cstheme="minorHAnsi"/>
                <w:sz w:val="24"/>
                <w:szCs w:val="24"/>
              </w:rPr>
              <w:t>ndanganEkonomiM</w:t>
            </w:r>
            <w:r w:rsidR="002B23EA" w:rsidRPr="00A86D5B">
              <w:rPr>
                <w:rFonts w:asciiTheme="majorHAnsi" w:hAnsiTheme="majorHAnsi" w:cstheme="minorHAnsi"/>
                <w:sz w:val="24"/>
                <w:szCs w:val="24"/>
              </w:rPr>
              <w:t>ikro Islam,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efesiensiproduksidanskalaekonomi. </w:t>
            </w:r>
          </w:p>
          <w:p w:rsidR="00D952E6" w:rsidRPr="00A86D5B" w:rsidRDefault="00D952E6" w:rsidP="0005778F">
            <w:pPr>
              <w:pStyle w:val="ListParagraph"/>
              <w:numPr>
                <w:ilvl w:val="0"/>
                <w:numId w:val="2"/>
              </w:numPr>
              <w:ind w:left="743" w:hanging="383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Teori Penawaran </w:t>
            </w:r>
            <w:r w:rsidR="00F53EDE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dalam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  <w:r w:rsidR="00D1204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;</w:t>
            </w:r>
            <w:r w:rsidR="00565EB5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onsep dasar</w:t>
            </w:r>
            <w:r w:rsidR="007E2091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enawaran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dalam Islam</w:t>
            </w:r>
            <w:r w:rsidR="005360D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,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faktor penawaran dalam</w:t>
            </w:r>
            <w:r w:rsidR="00C43F45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perspektif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Islam,</w:t>
            </w:r>
            <w:r w:rsidR="005D3C3A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hukum </w:t>
            </w:r>
            <w:r w:rsidR="005D3C3A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 xml:space="preserve">penawaran, </w:t>
            </w:r>
            <w:r w:rsidR="005360D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total </w:t>
            </w:r>
            <w:r w:rsidR="005360D2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cost </w:t>
            </w:r>
            <w:r w:rsidR="005360D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n </w:t>
            </w:r>
            <w:r w:rsidR="005360D2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rginal cost,</w:t>
            </w:r>
            <w:r w:rsidR="005360D2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urva penawaran</w:t>
            </w:r>
            <w:r w:rsidR="00B217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.</w:t>
            </w:r>
          </w:p>
          <w:p w:rsidR="0053163C" w:rsidRPr="00A86D5B" w:rsidRDefault="00D952E6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Konsumsi dalam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  <w:r w:rsidR="007E2091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;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konsep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21CCF" w:rsidRPr="00A86D5B">
              <w:rPr>
                <w:rFonts w:asciiTheme="majorHAnsi" w:hAnsiTheme="majorHAnsi" w:cstheme="minorHAnsi"/>
                <w:sz w:val="24"/>
                <w:szCs w:val="24"/>
              </w:rPr>
              <w:t>konsum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21CCF" w:rsidRPr="00A86D5B">
              <w:rPr>
                <w:rFonts w:asciiTheme="majorHAnsi" w:hAnsiTheme="majorHAnsi" w:cstheme="minorHAnsi"/>
                <w:sz w:val="24"/>
                <w:szCs w:val="24"/>
              </w:rPr>
              <w:t>dalam Islam</w:t>
            </w:r>
            <w:r w:rsidR="00E35942" w:rsidRPr="00A86D5B">
              <w:rPr>
                <w:rFonts w:asciiTheme="majorHAnsi" w:hAnsiTheme="majorHAnsi" w:cstheme="minorHAnsi"/>
                <w:sz w:val="24"/>
                <w:szCs w:val="24"/>
              </w:rPr>
              <w:t>,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>tuju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>konsum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>dalam Islam,</w:t>
            </w:r>
            <w:r w:rsidR="00770F2F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rinsip dasar konsumsi</w:t>
            </w:r>
            <w:r w:rsidR="00ED77E7">
              <w:rPr>
                <w:rFonts w:asciiTheme="majorHAnsi" w:hAnsiTheme="majorHAnsi" w:cstheme="minorHAnsi"/>
                <w:sz w:val="24"/>
                <w:szCs w:val="24"/>
              </w:rPr>
              <w:t>dalam Islam</w:t>
            </w:r>
            <w:r w:rsidR="00CB3B25" w:rsidRPr="00A86D5B">
              <w:rPr>
                <w:rFonts w:asciiTheme="majorHAnsi" w:hAnsiTheme="majorHAnsi" w:cstheme="minorHAnsi"/>
                <w:sz w:val="24"/>
                <w:szCs w:val="24"/>
              </w:rPr>
              <w:t>,</w:t>
            </w:r>
            <w:r w:rsidR="00CB1D65">
              <w:rPr>
                <w:rFonts w:asciiTheme="majorHAnsi" w:hAnsiTheme="majorHAnsi" w:cstheme="minorHAnsi"/>
                <w:sz w:val="24"/>
                <w:szCs w:val="24"/>
              </w:rPr>
              <w:t>prilaku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CB1D65">
              <w:rPr>
                <w:rFonts w:asciiTheme="majorHAnsi" w:hAnsiTheme="majorHAnsi" w:cstheme="minorHAnsi"/>
                <w:sz w:val="24"/>
                <w:szCs w:val="24"/>
              </w:rPr>
              <w:t>konsume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CB1D65">
              <w:rPr>
                <w:rFonts w:asciiTheme="majorHAnsi" w:hAnsiTheme="majorHAnsi" w:cstheme="minorHAnsi"/>
                <w:sz w:val="24"/>
                <w:szCs w:val="24"/>
              </w:rPr>
              <w:t>Islami</w:t>
            </w:r>
            <w:r w:rsidR="00E35942" w:rsidRPr="00A86D5B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E73113" w:rsidRPr="00A86D5B" w:rsidRDefault="00A742E7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Mekanisme Pasar dalam</w:t>
            </w:r>
            <w:r w:rsidR="0042311D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konomi M</w:t>
            </w:r>
            <w:r w:rsidR="007D28DB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kro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Islam</w:t>
            </w:r>
            <w:r w:rsidR="007E2091" w:rsidRPr="00A86D5B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pengerti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mekanisme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dalam Islam, 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keti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>daksempurna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>bekerjanyapasar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,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keseimba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>pasar,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perananpemerintah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>danperananlembagahisbah</w:t>
            </w:r>
            <w:r w:rsidR="00633739" w:rsidRPr="00A86D5B">
              <w:rPr>
                <w:rFonts w:asciiTheme="majorHAnsi" w:hAnsiTheme="majorHAnsi" w:cstheme="minorHAnsi"/>
                <w:sz w:val="24"/>
                <w:szCs w:val="24"/>
              </w:rPr>
              <w:t>dalammengontrolpasar.</w:t>
            </w:r>
          </w:p>
          <w:p w:rsidR="002D72F5" w:rsidRPr="00A86D5B" w:rsidRDefault="00E73113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mpurna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rsprektif Islam; pengerti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mpurna, kelebih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kura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mpurna</w:t>
            </w:r>
            <w:r w:rsidR="002D72F5" w:rsidRPr="00A86D5B">
              <w:rPr>
                <w:rFonts w:asciiTheme="majorHAnsi" w:hAnsiTheme="majorHAnsi" w:cstheme="minorHAnsi"/>
                <w:sz w:val="24"/>
                <w:szCs w:val="24"/>
              </w:rPr>
              <w:t>, 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2D72F5"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2D72F5" w:rsidRPr="00A86D5B">
              <w:rPr>
                <w:rFonts w:asciiTheme="majorHAnsi" w:hAnsiTheme="majorHAnsi" w:cstheme="minorHAnsi"/>
                <w:sz w:val="24"/>
                <w:szCs w:val="24"/>
              </w:rPr>
              <w:t>sempurna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2D72F5" w:rsidRPr="00A86D5B">
              <w:rPr>
                <w:rFonts w:asciiTheme="majorHAnsi" w:hAnsiTheme="majorHAnsi" w:cstheme="minorHAnsi"/>
                <w:sz w:val="24"/>
                <w:szCs w:val="24"/>
              </w:rPr>
              <w:t>dalamperspektif Islam.</w:t>
            </w:r>
          </w:p>
          <w:p w:rsidR="00972A15" w:rsidRPr="00A86D5B" w:rsidRDefault="002D72F5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sai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Monopolistik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rspektif Islam; pengerti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monopolisti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k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ciri-ciri pasar persaingan monopolistik,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>perbedaan&amp;persama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sempurna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de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monopolistik, kelebih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kekura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monopolistik, d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ersai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5778F">
              <w:rPr>
                <w:rFonts w:asciiTheme="majorHAnsi" w:hAnsiTheme="majorHAnsi" w:cstheme="minorHAnsi"/>
                <w:sz w:val="24"/>
                <w:szCs w:val="24"/>
              </w:rPr>
              <w:t>monopolistic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972A15" w:rsidRPr="00A86D5B">
              <w:rPr>
                <w:rFonts w:asciiTheme="majorHAnsi" w:hAnsiTheme="majorHAnsi" w:cstheme="minorHAnsi"/>
                <w:sz w:val="24"/>
                <w:szCs w:val="24"/>
              </w:rPr>
              <w:t>perspektif Islam.</w:t>
            </w:r>
          </w:p>
          <w:p w:rsidR="007B3150" w:rsidRPr="00A86D5B" w:rsidRDefault="00972A15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asar</w:t>
            </w:r>
            <w:r w:rsidR="0005778F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Monopoli</w:t>
            </w:r>
            <w:r w:rsidR="0005778F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erspektif Islam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; pengerti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monopoli,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monopol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alamiah, dampakdar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B196C"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6B196C" w:rsidRPr="00A86D5B">
              <w:rPr>
                <w:rFonts w:asciiTheme="majorHAnsi" w:hAnsiTheme="majorHAnsi" w:cstheme="minorHAnsi"/>
                <w:sz w:val="24"/>
                <w:szCs w:val="24"/>
              </w:rPr>
              <w:t>monopoli,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diskriminas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harga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pada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monopoli,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pasarmonopol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7B3150" w:rsidRPr="00A86D5B">
              <w:rPr>
                <w:rFonts w:asciiTheme="majorHAnsi" w:hAnsiTheme="majorHAnsi" w:cstheme="minorHAnsi"/>
                <w:sz w:val="24"/>
                <w:szCs w:val="24"/>
              </w:rPr>
              <w:t>perspektif Islam.</w:t>
            </w:r>
          </w:p>
          <w:p w:rsidR="00D952E6" w:rsidRPr="00A86D5B" w:rsidRDefault="007B3150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asar</w:t>
            </w:r>
            <w:r w:rsidR="0005778F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Oligopoli</w:t>
            </w:r>
            <w:r w:rsidR="0005778F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erspektif Islam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; pengerti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oligopoli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, karakteristik </w:t>
            </w:r>
            <w:r w:rsidR="00D151A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asar oligopoli, model oligopoli, pasar oligopoli dalam perspektif Islam</w:t>
            </w:r>
            <w:r w:rsidR="00B81D30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1A650C" w:rsidRDefault="00190D5F" w:rsidP="00057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Efesien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Aloka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Distribu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ndapatan</w:t>
            </w:r>
            <w:r w:rsidR="007E2091" w:rsidRPr="00A86D5B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F25C54">
              <w:rPr>
                <w:rFonts w:asciiTheme="majorHAnsi" w:hAnsiTheme="majorHAnsi" w:cstheme="minorHAnsi"/>
                <w:sz w:val="24"/>
                <w:szCs w:val="24"/>
              </w:rPr>
              <w:t>konsep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F25C54"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efesien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aloka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dalam Islam, distribu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pendapatan, efesien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distribu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pendapatan, sistemdistribu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pendapat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berdasark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konsep Islam, pertukar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keseimbangan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konsumsi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antar</w:t>
            </w:r>
            <w:r w:rsidR="0005778F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="00BC1355" w:rsidRPr="00A86D5B">
              <w:rPr>
                <w:rFonts w:asciiTheme="majorHAnsi" w:hAnsiTheme="majorHAnsi" w:cstheme="minorHAnsi"/>
                <w:sz w:val="24"/>
                <w:szCs w:val="24"/>
              </w:rPr>
              <w:t>individu.</w:t>
            </w:r>
          </w:p>
          <w:p w:rsidR="00CB1D65" w:rsidRPr="00A86D5B" w:rsidRDefault="00CB1D65" w:rsidP="00CB1D65">
            <w:pPr>
              <w:pStyle w:val="ListParagraph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20EC2" w:rsidRPr="00A86D5B" w:rsidTr="00ED77E7">
        <w:trPr>
          <w:trHeight w:val="2147"/>
        </w:trPr>
        <w:tc>
          <w:tcPr>
            <w:tcW w:w="1843" w:type="dxa"/>
            <w:gridSpan w:val="3"/>
            <w:vMerge w:val="restart"/>
            <w:vAlign w:val="center"/>
            <w:hideMark/>
          </w:tcPr>
          <w:p w:rsidR="00B0796D" w:rsidRPr="00A86D5B" w:rsidRDefault="00B0796D" w:rsidP="00BA07D8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lastRenderedPageBreak/>
              <w:t>Pustaka</w:t>
            </w:r>
          </w:p>
        </w:tc>
        <w:tc>
          <w:tcPr>
            <w:tcW w:w="15451" w:type="dxa"/>
            <w:gridSpan w:val="15"/>
            <w:hideMark/>
          </w:tcPr>
          <w:p w:rsidR="00B0796D" w:rsidRPr="00BC6F70" w:rsidRDefault="009D4497" w:rsidP="00B0796D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BC6F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UTAMA</w:t>
            </w:r>
            <w:r w:rsidR="00E145BF" w:rsidRPr="00BC6F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:</w:t>
            </w:r>
          </w:p>
          <w:p w:rsidR="009105AE" w:rsidRDefault="009105AE" w:rsidP="00ED77E7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Muhammad. (2016). </w:t>
            </w:r>
            <w:r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Ekonomi Mikro Islam.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Yogyakarta: BPFE Yogyakarta.</w:t>
            </w:r>
          </w:p>
          <w:p w:rsidR="00ED77E7" w:rsidRPr="00ED77E7" w:rsidRDefault="00ED77E7" w:rsidP="00ED77E7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Karim, A. (2010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Ekonomi Mikro Islami.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Jakarta: RajaGrafindo Persada.</w:t>
            </w:r>
          </w:p>
          <w:p w:rsidR="009C6551" w:rsidRPr="00A86D5B" w:rsidRDefault="009C6551" w:rsidP="00C5182F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Zainal, R. V., Huda, N., Ekawati, R., &amp; Riorini, S.V. (2018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Ekonomi Mikro Islam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. Jakarta: Bumi Aksara</w:t>
            </w:r>
            <w:r w:rsidR="008341D5" w:rsidRPr="00A86D5B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8341D5" w:rsidRPr="00A86D5B" w:rsidRDefault="008341D5" w:rsidP="00C5182F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Yuniarti, S.V. (2016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Ekonomi Mikro Syariah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. Bandung: Pustaka Setia.</w:t>
            </w:r>
          </w:p>
          <w:p w:rsidR="00B0796D" w:rsidRDefault="008341D5" w:rsidP="00C5182F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Al-Arif, M.N.R., &amp; Amalia, D. (2010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Teori Mikroekonomi: Suatu Perbandingan Ekonomi Islam dan Ekonomi Konvensional.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Jakarta: KENCANA.</w:t>
            </w:r>
          </w:p>
          <w:p w:rsidR="00ED77E7" w:rsidRDefault="00ED77E7" w:rsidP="00C5182F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Mardani. (2012). </w:t>
            </w:r>
            <w:r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Ayat-ayat dan Hadits Ekonomi Syari’ah.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Jakarta: Rajawali Pers.</w:t>
            </w:r>
          </w:p>
          <w:p w:rsidR="00ED77E7" w:rsidRDefault="00ED77E7" w:rsidP="00ED77E7">
            <w:pPr>
              <w:numPr>
                <w:ilvl w:val="0"/>
                <w:numId w:val="3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Billas, R. A. (1998).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icroeconomic Theory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. 2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Ed. Singapore: Mc Graw Hill.</w:t>
            </w:r>
          </w:p>
          <w:p w:rsidR="00CB1D65" w:rsidRPr="00ED77E7" w:rsidRDefault="00CB1D65" w:rsidP="00CB1D65">
            <w:pPr>
              <w:ind w:left="22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20EC2" w:rsidRPr="00A86D5B" w:rsidTr="00ED77E7">
        <w:trPr>
          <w:trHeight w:val="1824"/>
        </w:trPr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hideMark/>
          </w:tcPr>
          <w:p w:rsidR="00B0796D" w:rsidRPr="00BC6F70" w:rsidRDefault="009D4497" w:rsidP="00B0796D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BC6F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ENDUKUNG</w:t>
            </w:r>
            <w:r w:rsidR="00053665" w:rsidRPr="00BC6F7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:</w:t>
            </w:r>
          </w:p>
          <w:p w:rsidR="00A95C84" w:rsidRPr="00A86D5B" w:rsidRDefault="00A95C84" w:rsidP="00A86D5B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Ridwan, dkk. (2017)</w:t>
            </w:r>
            <w:r w:rsidR="001C5C5E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 </w:t>
            </w:r>
            <w:r w:rsidR="001C5C5E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EkonomiMikro Islam. </w:t>
            </w:r>
            <w:r w:rsidR="001C5C5E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IN Sumatera Utara Medan: FakultasEkonomidanBisnis Islam. (E-</w:t>
            </w:r>
            <w:r w:rsidR="001C5C5E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Book: </w:t>
            </w:r>
            <w:hyperlink r:id="rId10" w:history="1">
              <w:r w:rsidR="001C5C5E" w:rsidRPr="00A86D5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epository.uinsu.ac.id/3236/1/merged.pdf</w:t>
              </w:r>
            </w:hyperlink>
            <w:r w:rsidR="001C5C5E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)</w:t>
            </w:r>
          </w:p>
          <w:p w:rsidR="00B0796D" w:rsidRDefault="00A95C84" w:rsidP="00A86D5B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Suprayitno, Eko. (2008) 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Ekonomi Mikro: Perspektif Islam.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Malang: UIN Maliki Press. (E-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Book: </w:t>
            </w:r>
            <w:hyperlink r:id="rId11" w:history="1">
              <w:r w:rsidRPr="00A86D5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epository.uin-malang.ac.id/1349/</w:t>
              </w:r>
            </w:hyperlink>
            <w:r w:rsidRPr="00A86D5B">
              <w:rPr>
                <w:rFonts w:asciiTheme="majorHAnsi" w:hAnsiTheme="majorHAnsi"/>
                <w:sz w:val="24"/>
                <w:szCs w:val="24"/>
                <w:lang w:val="id-ID"/>
              </w:rPr>
              <w:t>)</w:t>
            </w:r>
          </w:p>
          <w:p w:rsidR="00ED77E7" w:rsidRDefault="00ED77E7" w:rsidP="00A86D5B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ravik, Havis. (2017). </w:t>
            </w:r>
            <w:r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SejarahPemikiranEkonomi Islam Kontemporer.</w:t>
            </w:r>
            <w:r w:rsidR="009105A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Jakarta: KENCANA.</w:t>
            </w:r>
          </w:p>
          <w:p w:rsidR="00675626" w:rsidRDefault="00534355" w:rsidP="00ED77E7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Jurnal-JurnalIlmiah yang relevan (</w:t>
            </w:r>
            <w:hyperlink r:id="rId12" w:history="1">
              <w:r w:rsidR="00675626" w:rsidRPr="00675626">
                <w:rPr>
                  <w:rStyle w:val="Hyperlink"/>
                  <w:sz w:val="24"/>
                  <w:szCs w:val="24"/>
                </w:rPr>
                <w:t>scholar.google.co.id</w:t>
              </w:r>
            </w:hyperlink>
            <w:r w:rsidR="00675626">
              <w:rPr>
                <w:sz w:val="24"/>
                <w:szCs w:val="24"/>
              </w:rPr>
              <w:t>)</w:t>
            </w:r>
          </w:p>
          <w:p w:rsidR="00CB1D65" w:rsidRPr="00ED77E7" w:rsidRDefault="00CB1D65" w:rsidP="00CB1D65">
            <w:pPr>
              <w:pStyle w:val="ListParagraph"/>
              <w:spacing w:line="0" w:lineRule="atLeast"/>
              <w:ind w:left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20EC2" w:rsidRPr="00A86D5B" w:rsidTr="00D24077">
        <w:trPr>
          <w:trHeight w:val="38"/>
        </w:trPr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hideMark/>
          </w:tcPr>
          <w:p w:rsidR="00B0796D" w:rsidRPr="00A86D5B" w:rsidRDefault="00B0796D" w:rsidP="00B0796D">
            <w:pPr>
              <w:spacing w:line="0" w:lineRule="atLeast"/>
              <w:ind w:hanging="54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20EC2" w:rsidRPr="00A86D5B" w:rsidTr="00D24077">
        <w:tc>
          <w:tcPr>
            <w:tcW w:w="1843" w:type="dxa"/>
            <w:gridSpan w:val="3"/>
            <w:vMerge/>
            <w:hideMark/>
          </w:tcPr>
          <w:p w:rsidR="00B0796D" w:rsidRPr="00A86D5B" w:rsidRDefault="00B0796D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hideMark/>
          </w:tcPr>
          <w:p w:rsidR="00B0796D" w:rsidRPr="00675626" w:rsidRDefault="00B0796D" w:rsidP="00B0796D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B77A5" w:rsidRPr="00A86D5B" w:rsidTr="00BA07D8">
        <w:trPr>
          <w:trHeight w:val="361"/>
        </w:trPr>
        <w:tc>
          <w:tcPr>
            <w:tcW w:w="1843" w:type="dxa"/>
            <w:gridSpan w:val="3"/>
            <w:vMerge w:val="restart"/>
            <w:vAlign w:val="center"/>
            <w:hideMark/>
          </w:tcPr>
          <w:p w:rsidR="00BA07D8" w:rsidRDefault="00BA07D8" w:rsidP="00BA07D8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:rsidR="002B1907" w:rsidRPr="009105AE" w:rsidRDefault="00B0796D" w:rsidP="009105AE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edia Pembelajaran</w:t>
            </w:r>
          </w:p>
        </w:tc>
        <w:tc>
          <w:tcPr>
            <w:tcW w:w="8548" w:type="dxa"/>
            <w:gridSpan w:val="9"/>
            <w:vAlign w:val="center"/>
            <w:hideMark/>
          </w:tcPr>
          <w:p w:rsidR="00E22419" w:rsidRPr="00675626" w:rsidRDefault="00B0796D" w:rsidP="00A643C4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erangkat lunak :</w:t>
            </w:r>
          </w:p>
        </w:tc>
        <w:tc>
          <w:tcPr>
            <w:tcW w:w="6903" w:type="dxa"/>
            <w:gridSpan w:val="6"/>
            <w:vAlign w:val="center"/>
            <w:hideMark/>
          </w:tcPr>
          <w:p w:rsidR="00B0796D" w:rsidRPr="00675626" w:rsidRDefault="00B0796D" w:rsidP="00A643C4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erangkat keras :</w:t>
            </w:r>
          </w:p>
        </w:tc>
      </w:tr>
      <w:tr w:rsidR="00675626" w:rsidRPr="00A86D5B" w:rsidTr="002B1907">
        <w:trPr>
          <w:trHeight w:val="291"/>
        </w:trPr>
        <w:tc>
          <w:tcPr>
            <w:tcW w:w="1843" w:type="dxa"/>
            <w:gridSpan w:val="3"/>
            <w:vMerge/>
            <w:hideMark/>
          </w:tcPr>
          <w:p w:rsidR="00675626" w:rsidRPr="00A86D5B" w:rsidRDefault="00675626" w:rsidP="00B0796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9"/>
            <w:vAlign w:val="center"/>
            <w:hideMark/>
          </w:tcPr>
          <w:p w:rsidR="00675626" w:rsidRDefault="00675626" w:rsidP="002B1907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pread Sheet, Aplikasi MS Office, Aplikasi Power Point</w:t>
            </w:r>
          </w:p>
          <w:p w:rsidR="000B16BF" w:rsidRPr="00A86D5B" w:rsidRDefault="000B16BF" w:rsidP="002B1907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903" w:type="dxa"/>
            <w:gridSpan w:val="6"/>
            <w:vAlign w:val="center"/>
            <w:hideMark/>
          </w:tcPr>
          <w:p w:rsidR="002B1907" w:rsidRDefault="00675626" w:rsidP="002B1907">
            <w:pPr>
              <w:spacing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aptop, LCD, dan Smart Phone</w:t>
            </w:r>
          </w:p>
          <w:p w:rsidR="002B1907" w:rsidRPr="00A86D5B" w:rsidRDefault="002B1907" w:rsidP="002B1907">
            <w:pPr>
              <w:spacing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620EC2" w:rsidRPr="00A86D5B" w:rsidTr="00CB1D65">
        <w:trPr>
          <w:trHeight w:val="756"/>
        </w:trPr>
        <w:tc>
          <w:tcPr>
            <w:tcW w:w="1843" w:type="dxa"/>
            <w:gridSpan w:val="3"/>
            <w:vAlign w:val="center"/>
            <w:hideMark/>
          </w:tcPr>
          <w:p w:rsidR="00B0796D" w:rsidRPr="00A86D5B" w:rsidRDefault="00B0796D" w:rsidP="00CB1D65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eam Teaching</w:t>
            </w:r>
          </w:p>
        </w:tc>
        <w:tc>
          <w:tcPr>
            <w:tcW w:w="15451" w:type="dxa"/>
            <w:gridSpan w:val="15"/>
            <w:vAlign w:val="center"/>
            <w:hideMark/>
          </w:tcPr>
          <w:p w:rsidR="00CD4E48" w:rsidRDefault="00CD4E48" w:rsidP="00CD4E48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EE0BF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Miko Polindi, M.E.</w:t>
            </w:r>
          </w:p>
          <w:p w:rsidR="00CD4E48" w:rsidRDefault="00CD4E48" w:rsidP="00CD4E48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sti Alfiah, M.E.</w:t>
            </w:r>
          </w:p>
          <w:p w:rsidR="00CB1D65" w:rsidRPr="00CD4E48" w:rsidRDefault="00CD4E48" w:rsidP="00CD4E48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Nonie Afrianty, M.E.</w:t>
            </w:r>
          </w:p>
        </w:tc>
      </w:tr>
      <w:tr w:rsidR="00620EC2" w:rsidRPr="00A86D5B" w:rsidTr="0042311D">
        <w:trPr>
          <w:trHeight w:val="671"/>
        </w:trPr>
        <w:tc>
          <w:tcPr>
            <w:tcW w:w="1843" w:type="dxa"/>
            <w:gridSpan w:val="3"/>
            <w:vAlign w:val="center"/>
            <w:hideMark/>
          </w:tcPr>
          <w:p w:rsidR="00B0796D" w:rsidRPr="00675626" w:rsidRDefault="00B0796D" w:rsidP="0042311D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a kuliah syarat</w:t>
            </w:r>
          </w:p>
        </w:tc>
        <w:tc>
          <w:tcPr>
            <w:tcW w:w="15451" w:type="dxa"/>
            <w:gridSpan w:val="15"/>
            <w:vAlign w:val="center"/>
            <w:hideMark/>
          </w:tcPr>
          <w:p w:rsidR="009D4497" w:rsidRPr="00A86D5B" w:rsidRDefault="00570DDC" w:rsidP="009C6551">
            <w:pPr>
              <w:spacing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Mata kuliah Ekonomi Mikro Islam dapat </w:t>
            </w:r>
            <w:r w:rsidR="00BE7C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mbil, jika mahasi</w:t>
            </w:r>
            <w:r w:rsidR="000577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a yang bersangkutan telah lulus mata kuliah Ekonomi Mikro.</w:t>
            </w:r>
          </w:p>
        </w:tc>
      </w:tr>
      <w:tr w:rsidR="006139C1" w:rsidRPr="00A86D5B" w:rsidTr="00396E3F">
        <w:trPr>
          <w:trHeight w:val="620"/>
        </w:trPr>
        <w:tc>
          <w:tcPr>
            <w:tcW w:w="812" w:type="dxa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42311D">
            <w:pPr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g</w:t>
            </w:r>
            <w:r w:rsid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Ke</w:t>
            </w:r>
          </w:p>
          <w:p w:rsidR="00B0796D" w:rsidRPr="00A86D5B" w:rsidRDefault="00B0796D" w:rsidP="001008E7">
            <w:pPr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3724" w:type="dxa"/>
            <w:gridSpan w:val="6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ub-CP-MK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sebagai kemampuan akhir yang diharapkan)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6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ndikator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6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Kriteria &amp; Bentuk Penilaian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etode Pembelajaran dan Tugas M</w:t>
            </w:r>
            <w:r w:rsid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67562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swa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[ Estimasi Waktu]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5)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ateri Pembelajaran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[Pustaka]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obot Penilaian (%)</w:t>
            </w:r>
          </w:p>
          <w:p w:rsidR="00B0796D" w:rsidRPr="00A86D5B" w:rsidRDefault="00B0796D" w:rsidP="001008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(7)</w:t>
            </w:r>
          </w:p>
        </w:tc>
      </w:tr>
      <w:tr w:rsidR="00A46C57" w:rsidRPr="00A86D5B" w:rsidTr="001F6BE8">
        <w:tc>
          <w:tcPr>
            <w:tcW w:w="812" w:type="dxa"/>
            <w:vAlign w:val="center"/>
            <w:hideMark/>
          </w:tcPr>
          <w:p w:rsidR="00B0796D" w:rsidRPr="00A86D5B" w:rsidRDefault="00B0796D" w:rsidP="00675626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5303F9" w:rsidRPr="00A86D5B" w:rsidRDefault="001E056A" w:rsidP="004F3C38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Setelah selesai mempelajari bab ini, mahasiswa mampu:</w:t>
            </w:r>
          </w:p>
          <w:p w:rsidR="005303F9" w:rsidRPr="00A86D5B" w:rsidRDefault="001E056A" w:rsidP="00675626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CP.1.Menjelaskan</w:t>
            </w:r>
            <w:r w:rsidR="005303F9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pengertian ekonomi mikro Islam</w:t>
            </w:r>
          </w:p>
          <w:p w:rsidR="005303F9" w:rsidRPr="00A86D5B" w:rsidRDefault="00F2464A" w:rsidP="00675626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2.Mampu menganalisis</w:t>
            </w:r>
            <w:r w:rsidR="005303F9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karakteristik ekonomi mikro Islam</w:t>
            </w:r>
          </w:p>
          <w:p w:rsidR="001A1128" w:rsidRPr="00A86D5B" w:rsidRDefault="005303F9" w:rsidP="00675626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CP.3.Mampu men</w:t>
            </w:r>
            <w:r w:rsidR="001A1128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guraikan lingkup kajian ekonomi mikro Islam</w:t>
            </w:r>
          </w:p>
          <w:p w:rsidR="001E056A" w:rsidRPr="00A86D5B" w:rsidRDefault="00F2464A" w:rsidP="00675626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P.4.Mampu mengimplementasikan</w:t>
            </w:r>
            <w:r w:rsidR="001A1128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prinsip-prinsip dasar dalam ekonomi mikro Islam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B0796D" w:rsidRPr="00A86D5B" w:rsidRDefault="00A643C4" w:rsidP="00675626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>Ketepatan menjelaskan tentang</w:t>
            </w:r>
            <w:r w:rsidR="00A75E97"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 xml:space="preserve"> pengertian ekonomi </w:t>
            </w:r>
            <w:r w:rsidR="00EF547C"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 xml:space="preserve">mikro </w:t>
            </w:r>
            <w:r w:rsidR="00A75E97"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>Islam</w:t>
            </w:r>
          </w:p>
          <w:p w:rsidR="005303F9" w:rsidRPr="00A86D5B" w:rsidRDefault="00F2464A" w:rsidP="00675626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etepatanmenganalisis</w:t>
            </w:r>
            <w:r w:rsidR="00EF547C"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karakteristikekonomimikro Islam</w:t>
            </w:r>
          </w:p>
          <w:p w:rsidR="005303F9" w:rsidRPr="00A86D5B" w:rsidRDefault="00F2464A" w:rsidP="00675626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etepatandalammenguraikan</w:t>
            </w:r>
            <w:r w:rsidR="005303F9"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lingkupkajianekonomimikro Islam</w:t>
            </w:r>
          </w:p>
          <w:p w:rsidR="005303F9" w:rsidRPr="00A86D5B" w:rsidRDefault="00F2464A" w:rsidP="00675626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etepatandalammengimplementasikan</w:t>
            </w:r>
            <w:r w:rsidR="005303F9"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prinsip-prinsipdasardalamekonomimikro Islam</w:t>
            </w:r>
          </w:p>
          <w:p w:rsidR="00A75E97" w:rsidRPr="00A86D5B" w:rsidRDefault="00A75E97" w:rsidP="00675626">
            <w:pPr>
              <w:pStyle w:val="ListParagraph"/>
              <w:ind w:left="283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A75E97" w:rsidRPr="00A86D5B" w:rsidRDefault="001A1128" w:rsidP="00675626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="00A75E97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531C9C" w:rsidRPr="00A86D5B" w:rsidRDefault="00320749" w:rsidP="00675626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531C9C" w:rsidRPr="00A86D5B" w:rsidRDefault="00320749" w:rsidP="00675626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320749" w:rsidP="00675626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="00531C9C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8D3447" w:rsidRPr="00675626" w:rsidRDefault="00531C9C" w:rsidP="00675626">
            <w:pPr>
              <w:pStyle w:val="ListParagraph"/>
              <w:numPr>
                <w:ilvl w:val="0"/>
                <w:numId w:val="62"/>
              </w:numPr>
              <w:ind w:left="176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756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03603F" w:rsidRPr="00A86D5B" w:rsidRDefault="00B0796D" w:rsidP="00675626">
            <w:p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TM: </w:t>
            </w:r>
            <w:r w:rsidR="0095351C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4 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x (</w:t>
            </w:r>
            <w:r w:rsidR="0095351C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x50”)]</w:t>
            </w:r>
          </w:p>
          <w:p w:rsidR="00BB0B34" w:rsidRPr="00A86D5B" w:rsidRDefault="00B0796D" w:rsidP="00675626">
            <w:pPr>
              <w:pStyle w:val="ListParagraph"/>
              <w:numPr>
                <w:ilvl w:val="0"/>
                <w:numId w:val="62"/>
              </w:numPr>
              <w:ind w:left="176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</w:t>
            </w:r>
            <w:r w:rsidR="008D3447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1: menyusun</w:t>
            </w:r>
            <w:r w:rsidR="001A1128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ta</w:t>
            </w:r>
            <w:r w:rsidR="00BB0B34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nsepekonomimikro Islam</w:t>
            </w:r>
          </w:p>
          <w:p w:rsidR="00B0796D" w:rsidRPr="00A86D5B" w:rsidRDefault="00B0796D" w:rsidP="00675626">
            <w:pPr>
              <w:pStyle w:val="ListParagraph"/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</w:t>
            </w:r>
            <w:r w:rsidR="0095351C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+</w:t>
            </w:r>
            <w:r w:rsidR="0095351C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) x (</w:t>
            </w:r>
            <w:r w:rsidR="004E7C7A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x60)”)] </w:t>
            </w:r>
          </w:p>
          <w:p w:rsidR="00B0796D" w:rsidRPr="00A86D5B" w:rsidRDefault="00B0796D" w:rsidP="00675626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1A1128" w:rsidRPr="00A86D5B" w:rsidRDefault="001A1128" w:rsidP="0067562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81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  <w:lang w:val="id-ID"/>
              </w:rPr>
              <w:t>Pengertian ekonomi mikro Islam</w:t>
            </w:r>
          </w:p>
          <w:p w:rsidR="001A1128" w:rsidRPr="00A86D5B" w:rsidRDefault="001A1128" w:rsidP="0067562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81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Karakteristikekonomimikro Islam</w:t>
            </w:r>
          </w:p>
          <w:p w:rsidR="001A1128" w:rsidRPr="00A86D5B" w:rsidRDefault="001A1128" w:rsidP="0067562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81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Lingkupkajianekonomimikro Islam</w:t>
            </w:r>
          </w:p>
          <w:p w:rsidR="0095351C" w:rsidRPr="00A86D5B" w:rsidRDefault="001A1128" w:rsidP="00675626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281" w:hanging="283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color w:val="000000"/>
                <w:sz w:val="24"/>
                <w:szCs w:val="24"/>
              </w:rPr>
              <w:t>Prinsip-prinsipdasardalamekonomi mikro Islam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C94997" w:rsidP="001F6BE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  <w:r w:rsidR="00A91757">
              <w:rPr>
                <w:rFonts w:asciiTheme="majorHAnsi" w:eastAsia="Times New Roman" w:hAnsiTheme="majorHAnsi" w:cs="Times New Roman"/>
                <w:sz w:val="24"/>
                <w:szCs w:val="24"/>
              </w:rPr>
              <w:t>%</w:t>
            </w:r>
          </w:p>
        </w:tc>
      </w:tr>
      <w:tr w:rsidR="00A46C57" w:rsidRPr="00A86D5B" w:rsidTr="000B16BF">
        <w:trPr>
          <w:trHeight w:val="416"/>
        </w:trPr>
        <w:tc>
          <w:tcPr>
            <w:tcW w:w="812" w:type="dxa"/>
            <w:vAlign w:val="center"/>
            <w:hideMark/>
          </w:tcPr>
          <w:p w:rsidR="00B0796D" w:rsidRPr="00A86D5B" w:rsidRDefault="007B7BD4" w:rsidP="004F3C38">
            <w:pPr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95351C" w:rsidRPr="00A86D5B" w:rsidRDefault="001A1128" w:rsidP="004F3C38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Setelahselesaimempelajaribabini, mahasiswamampu:</w:t>
            </w:r>
          </w:p>
          <w:p w:rsidR="001A1128" w:rsidRPr="00A86D5B" w:rsidRDefault="001A1128" w:rsidP="004F3C38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CP.1.Menjelaskan konsepdasarasumsirasionalitas</w:t>
            </w:r>
          </w:p>
          <w:p w:rsidR="001A1128" w:rsidRPr="00A86D5B" w:rsidRDefault="00F2464A" w:rsidP="004F3C38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lastRenderedPageBreak/>
              <w:t>CP.2.Mengidentifikasi</w:t>
            </w:r>
            <w:r w:rsidR="001A1128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aksioma-aksiomapilihanrasional</w:t>
            </w:r>
          </w:p>
          <w:p w:rsidR="001A1128" w:rsidRPr="00A86D5B" w:rsidRDefault="00F2464A" w:rsidP="004F3C38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CP.3.Menganalisis</w:t>
            </w:r>
            <w:r w:rsidR="001A1128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perspektif Islam tentangasusmsirasionalitas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E3144C" w:rsidRPr="00A86D5B" w:rsidRDefault="00E3144C" w:rsidP="004F3C38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Ketepatan menjelaskan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onsep dasar asumsi rasionalitas</w:t>
            </w:r>
          </w:p>
          <w:p w:rsidR="00E3144C" w:rsidRPr="00A86D5B" w:rsidRDefault="00F2464A" w:rsidP="004F3C38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 mengidentifikasi</w:t>
            </w:r>
            <w:r w:rsidR="00E3144C"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</w:t>
            </w:r>
            <w:r w:rsidR="00E3144C"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aksioma-aksioma pilihan rasional</w:t>
            </w:r>
          </w:p>
          <w:p w:rsidR="00B0796D" w:rsidRPr="00A86D5B" w:rsidRDefault="00F2464A" w:rsidP="004F3C38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 menganalisis</w:t>
            </w:r>
            <w:r w:rsidR="00E3144C"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perspektif Islam tentang asumsi rasionalitas </w:t>
            </w:r>
          </w:p>
        </w:tc>
        <w:tc>
          <w:tcPr>
            <w:tcW w:w="2268" w:type="dxa"/>
            <w:vAlign w:val="center"/>
            <w:hideMark/>
          </w:tcPr>
          <w:p w:rsidR="00320749" w:rsidRPr="00A86D5B" w:rsidRDefault="00E60484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u</w:t>
            </w:r>
            <w:r w:rsidR="00320749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asaan dalam bentuk non-test:</w:t>
            </w:r>
          </w:p>
          <w:p w:rsidR="00320749" w:rsidRPr="00A86D5B" w:rsidRDefault="00320749" w:rsidP="004F3C38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320749" w:rsidRPr="00A86D5B" w:rsidRDefault="00320749" w:rsidP="004F3C38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320749" w:rsidP="004F3C38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7B7BD4" w:rsidRPr="00A86D5B" w:rsidRDefault="005D2766" w:rsidP="004F3C38">
            <w:pPr>
              <w:pStyle w:val="ListParagraph"/>
              <w:numPr>
                <w:ilvl w:val="0"/>
                <w:numId w:val="33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</w:t>
            </w:r>
            <w:r w:rsidR="00A513F8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iskusi</w:t>
            </w:r>
          </w:p>
          <w:p w:rsidR="007B7BD4" w:rsidRPr="00A86D5B" w:rsidRDefault="007B7BD4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1C2FA8" w:rsidRPr="00A86D5B" w:rsidRDefault="007B7BD4" w:rsidP="004F3C38">
            <w:pPr>
              <w:pStyle w:val="ListParagraph"/>
              <w:numPr>
                <w:ilvl w:val="0"/>
                <w:numId w:val="33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2</w:t>
            </w:r>
            <w:r w:rsidR="00BB0B34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  <w:r w:rsidR="00E60484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Formatif/Latihan</w:t>
            </w:r>
          </w:p>
          <w:p w:rsidR="007B7BD4" w:rsidRPr="00A86D5B" w:rsidRDefault="007B7BD4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 xml:space="preserve">(2x60)”)] </w:t>
            </w:r>
          </w:p>
          <w:p w:rsidR="00B0796D" w:rsidRPr="00A86D5B" w:rsidRDefault="00B0796D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B0796D" w:rsidRPr="00A86D5B" w:rsidRDefault="004E7C7A" w:rsidP="004F3C3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ind w:left="342" w:hanging="342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Kosepdasarasumsirasionalitas</w:t>
            </w:r>
          </w:p>
          <w:p w:rsidR="004E7C7A" w:rsidRPr="00A86D5B" w:rsidRDefault="004E7C7A" w:rsidP="004F3C3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ind w:left="342" w:hanging="342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ksioma-aksiomapilihanrasional</w:t>
            </w:r>
          </w:p>
          <w:p w:rsidR="004E7C7A" w:rsidRPr="00A86D5B" w:rsidRDefault="004E7C7A" w:rsidP="004F3C38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ind w:left="342" w:hanging="342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Perspektif Islam tentangasumsirasionalitas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A91757" w:rsidP="00A917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A46C57" w:rsidRPr="00A86D5B" w:rsidTr="00C94997">
        <w:trPr>
          <w:trHeight w:val="1680"/>
        </w:trPr>
        <w:tc>
          <w:tcPr>
            <w:tcW w:w="812" w:type="dxa"/>
            <w:vAlign w:val="center"/>
            <w:hideMark/>
          </w:tcPr>
          <w:p w:rsidR="00B0796D" w:rsidRPr="00A86D5B" w:rsidRDefault="00976A54" w:rsidP="004F3C38">
            <w:pPr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E60484" w:rsidRPr="00A86D5B" w:rsidRDefault="00E60484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E60484" w:rsidRPr="00A86D5B" w:rsidRDefault="00E60484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CP.1.Menjelaskan pengertian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qashid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syariah</w:t>
            </w:r>
          </w:p>
          <w:p w:rsidR="00E60484" w:rsidRPr="00A86D5B" w:rsidRDefault="00E60484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CP.2.Menjelaskan tentang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l-maqashid asy-syariah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sebagai ushul ekonomi mikro Islam</w:t>
            </w:r>
          </w:p>
          <w:p w:rsidR="00E60484" w:rsidRPr="00A86D5B" w:rsidRDefault="00F2464A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analisis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implikasi </w:t>
            </w:r>
            <w:r w:rsidR="00E60484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qashid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erhadap teori prilaku ekonomi</w:t>
            </w:r>
          </w:p>
          <w:p w:rsidR="00E60484" w:rsidRPr="00A86D5B" w:rsidRDefault="00F2464A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analisis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onsep kebutuhan dan keinginan</w:t>
            </w:r>
          </w:p>
          <w:p w:rsidR="00B0796D" w:rsidRPr="00A86D5B" w:rsidRDefault="00F2464A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P.5.Mengimplementasikan 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konsep </w:t>
            </w:r>
            <w:r w:rsidR="00E60484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maslahah 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dan </w:t>
            </w:r>
            <w:r w:rsidR="00E60484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utility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B0796D" w:rsidRPr="00A86D5B" w:rsidRDefault="004E7C7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Ketepatan menjelaskan pengertian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maqashid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syariah</w:t>
            </w:r>
          </w:p>
          <w:p w:rsidR="004E7C7A" w:rsidRPr="00A86D5B" w:rsidRDefault="004E7C7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Ketepatan menjelaskan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al-maqashid asy-syariah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sebagai ushul ekonomi mikro Islam</w:t>
            </w:r>
          </w:p>
          <w:p w:rsidR="004E7C7A" w:rsidRPr="00A86D5B" w:rsidRDefault="00F2464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E028F6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ntang </w:t>
            </w:r>
            <w:r w:rsidR="0039629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Implikasi </w:t>
            </w:r>
            <w:r w:rsidR="00396297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qashid</w:t>
            </w:r>
            <w:r w:rsidR="0039629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rhadap teori prilaku ekonomi</w:t>
            </w:r>
          </w:p>
          <w:p w:rsidR="00396297" w:rsidRPr="00A86D5B" w:rsidRDefault="00F2464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E028F6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</w:t>
            </w:r>
            <w:r w:rsidR="0039629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onsep kebutuhan dan keinginan</w:t>
            </w:r>
          </w:p>
          <w:p w:rsidR="00396297" w:rsidRPr="00A86D5B" w:rsidRDefault="00F2464A" w:rsidP="004F3C38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mplementasikan</w:t>
            </w:r>
            <w:r w:rsidR="00E028F6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ntang </w:t>
            </w:r>
            <w:r w:rsidR="00E028F6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</w:t>
            </w:r>
            <w:r w:rsidR="00396297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aslahah </w:t>
            </w:r>
            <w:r w:rsidR="00396297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n </w:t>
            </w:r>
            <w:r w:rsidR="00396297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utility</w:t>
            </w:r>
          </w:p>
        </w:tc>
        <w:tc>
          <w:tcPr>
            <w:tcW w:w="2268" w:type="dxa"/>
            <w:vAlign w:val="center"/>
            <w:hideMark/>
          </w:tcPr>
          <w:p w:rsidR="008A50DF" w:rsidRPr="00A86D5B" w:rsidRDefault="00776E09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="008A50DF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8A50DF" w:rsidRPr="00A86D5B" w:rsidRDefault="00320749" w:rsidP="004F3C38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8A50DF" w:rsidRPr="00A86D5B" w:rsidRDefault="00320749" w:rsidP="004F3C38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320749" w:rsidP="004F3C38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="008A50DF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A513F8" w:rsidRPr="00A86D5B" w:rsidRDefault="00A513F8" w:rsidP="004F3C38">
            <w:pPr>
              <w:pStyle w:val="ListParagraph"/>
              <w:numPr>
                <w:ilvl w:val="0"/>
                <w:numId w:val="35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776E09" w:rsidRPr="00A86D5B" w:rsidRDefault="00A513F8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776E09" w:rsidRPr="00A86D5B" w:rsidRDefault="00776E09" w:rsidP="004F3C38">
            <w:pPr>
              <w:pStyle w:val="ListParagraph"/>
              <w:numPr>
                <w:ilvl w:val="0"/>
                <w:numId w:val="35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3: TesFormatif/Latihan</w:t>
            </w:r>
          </w:p>
          <w:p w:rsidR="00776E09" w:rsidRPr="00A86D5B" w:rsidRDefault="00776E09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(2x60)”)] </w:t>
            </w:r>
          </w:p>
          <w:p w:rsidR="00B0796D" w:rsidRPr="00A86D5B" w:rsidRDefault="00B0796D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B0796D" w:rsidRPr="00A86D5B" w:rsidRDefault="00396297" w:rsidP="004F3C38">
            <w:pPr>
              <w:pStyle w:val="ListParagraph"/>
              <w:numPr>
                <w:ilvl w:val="0"/>
                <w:numId w:val="13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Pengertian </w:t>
            </w: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maqashid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syariah</w:t>
            </w:r>
          </w:p>
          <w:p w:rsidR="00396297" w:rsidRPr="00A86D5B" w:rsidRDefault="00396297" w:rsidP="004F3C38">
            <w:pPr>
              <w:pStyle w:val="ListParagraph"/>
              <w:numPr>
                <w:ilvl w:val="0"/>
                <w:numId w:val="13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Al-maqashid asy-syariah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sebagai ushul ekonomi mikro Islam</w:t>
            </w:r>
          </w:p>
          <w:p w:rsidR="00396297" w:rsidRPr="00A86D5B" w:rsidRDefault="00396297" w:rsidP="004F3C38">
            <w:pPr>
              <w:pStyle w:val="ListParagraph"/>
              <w:numPr>
                <w:ilvl w:val="0"/>
                <w:numId w:val="13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Implikasi </w:t>
            </w: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maqashid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terhadap teori prilaku ekonomi</w:t>
            </w:r>
          </w:p>
          <w:p w:rsidR="00396297" w:rsidRPr="00A86D5B" w:rsidRDefault="00396297" w:rsidP="004F3C38">
            <w:pPr>
              <w:pStyle w:val="ListParagraph"/>
              <w:numPr>
                <w:ilvl w:val="0"/>
                <w:numId w:val="13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Konsep kebutuhan dan keinginan</w:t>
            </w:r>
          </w:p>
          <w:p w:rsidR="00396297" w:rsidRPr="00A86D5B" w:rsidRDefault="00396297" w:rsidP="004F3C38">
            <w:pPr>
              <w:pStyle w:val="ListParagraph"/>
              <w:numPr>
                <w:ilvl w:val="0"/>
                <w:numId w:val="13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Maslahah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dan </w:t>
            </w:r>
            <w:r w:rsidRPr="00A86D5B">
              <w:rPr>
                <w:rFonts w:asciiTheme="majorHAnsi" w:hAnsiTheme="majorHAnsi"/>
                <w:bCs/>
                <w:i/>
                <w:iCs/>
                <w:color w:val="000000"/>
                <w:sz w:val="24"/>
                <w:szCs w:val="24"/>
                <w:lang w:val="id-ID"/>
              </w:rPr>
              <w:t>utility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C94997" w:rsidP="00C949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%</w:t>
            </w:r>
          </w:p>
        </w:tc>
      </w:tr>
      <w:tr w:rsidR="00A46C57" w:rsidRPr="00A86D5B" w:rsidTr="00A91757">
        <w:tc>
          <w:tcPr>
            <w:tcW w:w="812" w:type="dxa"/>
            <w:vAlign w:val="center"/>
            <w:hideMark/>
          </w:tcPr>
          <w:p w:rsidR="00B0796D" w:rsidRPr="00A86D5B" w:rsidRDefault="00976A54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E60484" w:rsidRPr="00A86D5B" w:rsidRDefault="00E60484" w:rsidP="004F3C38">
            <w:pPr>
              <w:spacing w:line="0" w:lineRule="atLeast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E60484" w:rsidRPr="00A86D5B" w:rsidRDefault="00E60484" w:rsidP="004F3C38">
            <w:pPr>
              <w:spacing w:line="0" w:lineRule="atLeast"/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1.Men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jelaskan konsep dasar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mintaan dalam Islam</w:t>
            </w:r>
          </w:p>
          <w:p w:rsidR="00E60484" w:rsidRPr="00A86D5B" w:rsidRDefault="00E60484" w:rsidP="004F3C38">
            <w:pPr>
              <w:spacing w:line="0" w:lineRule="atLeast"/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2.Menjelaskan tentang hukum permintaan</w:t>
            </w:r>
          </w:p>
          <w:p w:rsidR="00E60484" w:rsidRPr="00A86D5B" w:rsidRDefault="00F2464A" w:rsidP="004F3C38">
            <w:pPr>
              <w:spacing w:line="0" w:lineRule="atLeast"/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P.3.Menganalisis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urva permintaan</w:t>
            </w:r>
          </w:p>
          <w:p w:rsidR="00B0796D" w:rsidRPr="00A86D5B" w:rsidRDefault="00F2464A" w:rsidP="004F3C38">
            <w:pPr>
              <w:spacing w:line="0" w:lineRule="atLeast"/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identifikasi</w:t>
            </w:r>
            <w:r w:rsidR="00E6048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faktor yang mempengaruhi permintaan dalam pespektif Islam.  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E028F6" w:rsidRPr="00A86D5B" w:rsidRDefault="00E028F6" w:rsidP="004F3C38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lastRenderedPageBreak/>
              <w:t>Ketepatan menjelaskan konsep dasar teori permintaan dalam Islam</w:t>
            </w:r>
          </w:p>
          <w:p w:rsidR="00E028F6" w:rsidRPr="00A86D5B" w:rsidRDefault="00E028F6" w:rsidP="004F3C38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Ketepatan menjelaskan hukum permintaan</w:t>
            </w:r>
          </w:p>
          <w:p w:rsidR="00E028F6" w:rsidRPr="00A86D5B" w:rsidRDefault="00A3495E" w:rsidP="004F3C38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lastRenderedPageBreak/>
              <w:t>Ketepatan menganalisis</w:t>
            </w:r>
            <w:r w:rsidR="00E028F6"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 kurva permintaan</w:t>
            </w:r>
          </w:p>
          <w:p w:rsidR="00B0796D" w:rsidRPr="00A86D5B" w:rsidRDefault="00A3495E" w:rsidP="004F3C38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Ketepatan mengidentifikasi</w:t>
            </w:r>
            <w:r w:rsidR="00E028F6"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 xml:space="preserve"> tentang faktor yang mempengaruhi permintaan dalam perspektif Islam  </w:t>
            </w:r>
          </w:p>
        </w:tc>
        <w:tc>
          <w:tcPr>
            <w:tcW w:w="2268" w:type="dxa"/>
            <w:vAlign w:val="center"/>
            <w:hideMark/>
          </w:tcPr>
          <w:p w:rsidR="008A50DF" w:rsidRPr="00A86D5B" w:rsidRDefault="00776E09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</w:t>
            </w:r>
            <w:r w:rsidR="008A50DF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B71A95" w:rsidRPr="00A86D5B" w:rsidRDefault="00B71A95" w:rsidP="004F3C38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B71A95" w:rsidRPr="00A86D5B" w:rsidRDefault="00B71A95" w:rsidP="004F3C38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B71A95" w:rsidP="004F3C38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Keaktifan di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F4C68" w:rsidRPr="00A86D5B" w:rsidRDefault="004F4C68" w:rsidP="004F3C38">
            <w:pPr>
              <w:pStyle w:val="ListParagraph"/>
              <w:numPr>
                <w:ilvl w:val="0"/>
                <w:numId w:val="36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4F4C68" w:rsidRPr="00A86D5B" w:rsidRDefault="004F4C68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776E09" w:rsidRPr="00A86D5B" w:rsidRDefault="00776E09" w:rsidP="004F3C38">
            <w:pPr>
              <w:pStyle w:val="ListParagraph"/>
              <w:numPr>
                <w:ilvl w:val="0"/>
                <w:numId w:val="33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4: TesFormatif/Latihan</w:t>
            </w:r>
          </w:p>
          <w:p w:rsidR="00776E09" w:rsidRPr="00A86D5B" w:rsidRDefault="00776E09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(2x60)”)] </w:t>
            </w:r>
          </w:p>
          <w:p w:rsidR="00B0796D" w:rsidRPr="00A86D5B" w:rsidRDefault="00B0796D" w:rsidP="004F3C38">
            <w:pPr>
              <w:pStyle w:val="ListParagraph"/>
              <w:spacing w:line="0" w:lineRule="atLeast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B0796D" w:rsidRPr="00A86D5B" w:rsidRDefault="00E028F6" w:rsidP="004F3C38">
            <w:pPr>
              <w:pStyle w:val="ListParagraph"/>
              <w:numPr>
                <w:ilvl w:val="0"/>
                <w:numId w:val="16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lastRenderedPageBreak/>
              <w:t>Konsep dasar teori permintaan dalam Islam</w:t>
            </w:r>
          </w:p>
          <w:p w:rsidR="00E028F6" w:rsidRPr="00A86D5B" w:rsidRDefault="00E028F6" w:rsidP="004F3C38">
            <w:pPr>
              <w:pStyle w:val="ListParagraph"/>
              <w:numPr>
                <w:ilvl w:val="0"/>
                <w:numId w:val="16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Hukum permintaan</w:t>
            </w:r>
          </w:p>
          <w:p w:rsidR="00E028F6" w:rsidRPr="00A86D5B" w:rsidRDefault="00E028F6" w:rsidP="004F3C38">
            <w:pPr>
              <w:pStyle w:val="ListParagraph"/>
              <w:numPr>
                <w:ilvl w:val="0"/>
                <w:numId w:val="16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  <w:t>Kurva permintaan</w:t>
            </w:r>
          </w:p>
          <w:p w:rsidR="00E028F6" w:rsidRPr="00A86D5B" w:rsidRDefault="00E028F6" w:rsidP="004F3C38">
            <w:pPr>
              <w:pStyle w:val="ListParagraph"/>
              <w:numPr>
                <w:ilvl w:val="0"/>
                <w:numId w:val="16"/>
              </w:numPr>
              <w:tabs>
                <w:tab w:val="left" w:pos="3780"/>
              </w:tabs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Faktor yang </w:t>
            </w:r>
            <w:r w:rsidRPr="00A86D5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 xml:space="preserve">mempengaruhipermintaandalampersepektif Islam 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A91757" w:rsidP="00A9175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%</w:t>
            </w:r>
          </w:p>
          <w:p w:rsidR="00B0796D" w:rsidRPr="00A86D5B" w:rsidRDefault="00B0796D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A46C57" w:rsidRPr="00A86D5B" w:rsidTr="00C94997">
        <w:tc>
          <w:tcPr>
            <w:tcW w:w="812" w:type="dxa"/>
            <w:vAlign w:val="center"/>
            <w:hideMark/>
          </w:tcPr>
          <w:p w:rsidR="00B0796D" w:rsidRPr="00A86D5B" w:rsidRDefault="00976A54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976A54" w:rsidRPr="00A86D5B" w:rsidRDefault="00976A54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etelahselesaimempelajaribabini, mahasiswamampu:</w:t>
            </w:r>
          </w:p>
          <w:p w:rsidR="00976A54" w:rsidRPr="00A86D5B" w:rsidRDefault="00976A54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CP.1.Menjelaskan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onsep dasar produksi dalam Islam</w:t>
            </w:r>
          </w:p>
          <w:p w:rsidR="00976A54" w:rsidRPr="00A86D5B" w:rsidRDefault="0018352A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implementasikan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eori prilaku produsen dalam Islam</w:t>
            </w:r>
          </w:p>
          <w:p w:rsidR="00976A54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identifikasi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rinsip dan kaidah produksi dalam Islam</w:t>
            </w:r>
          </w:p>
          <w:p w:rsidR="00976A54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analisis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ujuan produksi dalam Islam</w:t>
            </w:r>
          </w:p>
          <w:p w:rsidR="00B0796D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ganalisis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faktor dan fungsi produksi dalam Islam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B0796D" w:rsidRPr="00A86D5B" w:rsidRDefault="00976A54" w:rsidP="004F3C38">
            <w:pPr>
              <w:pStyle w:val="ListParagraph"/>
              <w:numPr>
                <w:ilvl w:val="0"/>
                <w:numId w:val="17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konsep dasar produksi dalam Islam</w:t>
            </w:r>
          </w:p>
          <w:p w:rsidR="00976A54" w:rsidRPr="00A86D5B" w:rsidRDefault="0018352A" w:rsidP="004F3C38">
            <w:pPr>
              <w:pStyle w:val="ListParagraph"/>
              <w:numPr>
                <w:ilvl w:val="0"/>
                <w:numId w:val="17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mplementasikan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ori prilaku produsen dalam Islam</w:t>
            </w:r>
          </w:p>
          <w:p w:rsidR="00976A54" w:rsidRPr="00A86D5B" w:rsidRDefault="00976A54" w:rsidP="004F3C38">
            <w:pPr>
              <w:pStyle w:val="ListParagraph"/>
              <w:numPr>
                <w:ilvl w:val="0"/>
                <w:numId w:val="17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prinsip dan kaidah produksi dalam Islam</w:t>
            </w:r>
          </w:p>
          <w:p w:rsidR="00976A54" w:rsidRPr="00A86D5B" w:rsidRDefault="00A3495E" w:rsidP="004F3C38">
            <w:pPr>
              <w:pStyle w:val="ListParagraph"/>
              <w:numPr>
                <w:ilvl w:val="0"/>
                <w:numId w:val="17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dalam menganalisis</w:t>
            </w:r>
            <w:r w:rsidR="00976A54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ujuan produksi dalam </w:t>
            </w:r>
            <w:r w:rsidR="00776E09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Islam</w:t>
            </w:r>
          </w:p>
          <w:p w:rsidR="00776E09" w:rsidRPr="00A86D5B" w:rsidRDefault="00A3495E" w:rsidP="004F3C38">
            <w:pPr>
              <w:pStyle w:val="ListParagraph"/>
              <w:numPr>
                <w:ilvl w:val="0"/>
                <w:numId w:val="17"/>
              </w:numPr>
              <w:spacing w:line="0" w:lineRule="atLeast"/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776E09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faktor dan fungsi produksi dalam Islam</w:t>
            </w:r>
          </w:p>
        </w:tc>
        <w:tc>
          <w:tcPr>
            <w:tcW w:w="2268" w:type="dxa"/>
            <w:vAlign w:val="center"/>
            <w:hideMark/>
          </w:tcPr>
          <w:p w:rsidR="00B71A95" w:rsidRPr="00A86D5B" w:rsidRDefault="00776E09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="00B71A95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B71A95" w:rsidRPr="00A86D5B" w:rsidRDefault="00B71A95" w:rsidP="004F3C38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B71A95" w:rsidRPr="00A86D5B" w:rsidRDefault="00B71A95" w:rsidP="004F3C38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B0796D" w:rsidRPr="00A86D5B" w:rsidRDefault="00B71A95" w:rsidP="004F3C38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2559C4" w:rsidRPr="00A86D5B" w:rsidRDefault="002559C4" w:rsidP="004F3C38">
            <w:pPr>
              <w:pStyle w:val="ListParagraph"/>
              <w:numPr>
                <w:ilvl w:val="0"/>
                <w:numId w:val="37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2559C4" w:rsidRPr="00A86D5B" w:rsidRDefault="002559C4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776E09" w:rsidRPr="00A86D5B" w:rsidRDefault="00776E09" w:rsidP="004F3C38">
            <w:pPr>
              <w:pStyle w:val="ListParagraph"/>
              <w:numPr>
                <w:ilvl w:val="0"/>
                <w:numId w:val="37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5: TesFormatif/Latihan</w:t>
            </w:r>
          </w:p>
          <w:p w:rsidR="00776E09" w:rsidRPr="00A86D5B" w:rsidRDefault="00776E09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(2x60)”)] </w:t>
            </w:r>
          </w:p>
          <w:p w:rsidR="00810DF0" w:rsidRPr="00A86D5B" w:rsidRDefault="00810DF0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776E09" w:rsidRPr="00A86D5B" w:rsidRDefault="00776E09" w:rsidP="004F3C38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onsep dasar produksi dalam Islam</w:t>
            </w:r>
          </w:p>
          <w:p w:rsidR="00776E09" w:rsidRPr="00A86D5B" w:rsidRDefault="00776E09" w:rsidP="004F3C38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prilaku produsen dalam Islam</w:t>
            </w:r>
          </w:p>
          <w:p w:rsidR="00776E09" w:rsidRPr="00A86D5B" w:rsidRDefault="00776E09" w:rsidP="004F3C38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rinsip dan kaidah produksi dalam Islam</w:t>
            </w:r>
          </w:p>
          <w:p w:rsidR="00776E09" w:rsidRPr="00A86D5B" w:rsidRDefault="00776E09" w:rsidP="004F3C38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ujuan produksi dalam Islam</w:t>
            </w:r>
          </w:p>
          <w:p w:rsidR="00B0796D" w:rsidRPr="00A86D5B" w:rsidRDefault="00776E09" w:rsidP="004F3C38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81" w:hanging="283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Faktor dan fungsi produksi dalam Islam</w:t>
            </w:r>
          </w:p>
        </w:tc>
        <w:tc>
          <w:tcPr>
            <w:tcW w:w="1843" w:type="dxa"/>
            <w:vAlign w:val="center"/>
            <w:hideMark/>
          </w:tcPr>
          <w:p w:rsidR="00B0796D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%</w:t>
            </w:r>
          </w:p>
        </w:tc>
      </w:tr>
      <w:tr w:rsidR="00776E09" w:rsidRPr="00A86D5B" w:rsidTr="00A91757">
        <w:tc>
          <w:tcPr>
            <w:tcW w:w="812" w:type="dxa"/>
            <w:vAlign w:val="center"/>
          </w:tcPr>
          <w:p w:rsidR="00776E09" w:rsidRPr="00A86D5B" w:rsidRDefault="00776E09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724" w:type="dxa"/>
            <w:gridSpan w:val="6"/>
            <w:vAlign w:val="center"/>
          </w:tcPr>
          <w:p w:rsidR="00776E09" w:rsidRPr="00A86D5B" w:rsidRDefault="00776E09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776E09" w:rsidRPr="00A86D5B" w:rsidRDefault="00776E09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1.Menjelaskan teori biaya produksi jangka waktu pendek</w:t>
            </w:r>
          </w:p>
          <w:p w:rsidR="00776E09" w:rsidRPr="00A86D5B" w:rsidRDefault="00776E09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CP.2.Menjelaskan teori biaya produksi jangka waktu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panjang</w:t>
            </w:r>
          </w:p>
          <w:p w:rsidR="00776E09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g</w:t>
            </w:r>
            <w:r w:rsidR="00776E09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analisis biaya dalam pandangan ekonomi mikro Islam</w:t>
            </w:r>
          </w:p>
          <w:p w:rsidR="00776E09" w:rsidRPr="00A86D5B" w:rsidRDefault="00776E09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4.</w:t>
            </w:r>
            <w:r w:rsidR="00A3495E">
              <w:rPr>
                <w:rFonts w:asciiTheme="majorHAnsi" w:hAnsiTheme="majorHAnsi" w:cstheme="minorHAnsi"/>
                <w:sz w:val="24"/>
                <w:szCs w:val="24"/>
              </w:rPr>
              <w:t>Menganalisis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efesiensi produksi dan skala ekonomi</w:t>
            </w:r>
          </w:p>
        </w:tc>
        <w:tc>
          <w:tcPr>
            <w:tcW w:w="2977" w:type="dxa"/>
            <w:gridSpan w:val="2"/>
            <w:vAlign w:val="center"/>
          </w:tcPr>
          <w:p w:rsidR="00776E09" w:rsidRPr="00A86D5B" w:rsidRDefault="002B23EA" w:rsidP="004F3C38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Ketepatan menjelaskan teori biaya produksi jangka waktu pendek</w:t>
            </w:r>
          </w:p>
          <w:p w:rsidR="002B23EA" w:rsidRPr="00A86D5B" w:rsidRDefault="002B23EA" w:rsidP="004F3C38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teori biaya produksi jangka waktu panjang</w:t>
            </w:r>
          </w:p>
          <w:p w:rsidR="002B23EA" w:rsidRPr="00A86D5B" w:rsidRDefault="002B23EA" w:rsidP="004F3C38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Ketepatan menjelaskan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analsisi biaya dalam pandangan ekonomi mikro Islam</w:t>
            </w:r>
          </w:p>
          <w:p w:rsidR="002B23EA" w:rsidRPr="00A86D5B" w:rsidRDefault="00A3495E" w:rsidP="004F3C38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2B23EA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fesiensi produksi dan skala ekonomi</w:t>
            </w:r>
          </w:p>
        </w:tc>
        <w:tc>
          <w:tcPr>
            <w:tcW w:w="2268" w:type="dxa"/>
            <w:vAlign w:val="center"/>
          </w:tcPr>
          <w:p w:rsidR="002B23EA" w:rsidRPr="00A86D5B" w:rsidRDefault="002B23EA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uasaan dalam bentuk non-test:</w:t>
            </w:r>
          </w:p>
          <w:p w:rsidR="002B23EA" w:rsidRPr="00A86D5B" w:rsidRDefault="002B23EA" w:rsidP="004F3C38">
            <w:pPr>
              <w:pStyle w:val="ListParagraph"/>
              <w:numPr>
                <w:ilvl w:val="0"/>
                <w:numId w:val="45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2B23EA" w:rsidRPr="00A86D5B" w:rsidRDefault="002B23EA" w:rsidP="004F3C38">
            <w:pPr>
              <w:pStyle w:val="ListParagraph"/>
              <w:numPr>
                <w:ilvl w:val="0"/>
                <w:numId w:val="45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776E09" w:rsidRPr="00A86D5B" w:rsidRDefault="002B23EA" w:rsidP="004F3C38">
            <w:pPr>
              <w:pStyle w:val="ListParagraph"/>
              <w:numPr>
                <w:ilvl w:val="0"/>
                <w:numId w:val="45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lastRenderedPageBreak/>
              <w:t>ideas)</w:t>
            </w:r>
          </w:p>
        </w:tc>
        <w:tc>
          <w:tcPr>
            <w:tcW w:w="3119" w:type="dxa"/>
            <w:gridSpan w:val="5"/>
            <w:vAlign w:val="center"/>
          </w:tcPr>
          <w:p w:rsidR="002B23EA" w:rsidRPr="00A86D5B" w:rsidRDefault="002B23EA" w:rsidP="004F3C38">
            <w:pPr>
              <w:pStyle w:val="ListParagraph"/>
              <w:numPr>
                <w:ilvl w:val="0"/>
                <w:numId w:val="46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2B23EA" w:rsidRPr="00A86D5B" w:rsidRDefault="002B23EA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2B23EA" w:rsidRPr="00A86D5B" w:rsidRDefault="002B23EA" w:rsidP="004F3C38">
            <w:pPr>
              <w:pStyle w:val="ListParagraph"/>
              <w:numPr>
                <w:ilvl w:val="0"/>
                <w:numId w:val="46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6: TesFormatif/Latihan</w:t>
            </w:r>
          </w:p>
          <w:p w:rsidR="002B23EA" w:rsidRPr="00A86D5B" w:rsidRDefault="002B23EA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BT+BM: (2+2) x (2x60)”)] </w:t>
            </w:r>
          </w:p>
          <w:p w:rsidR="00776E09" w:rsidRPr="00A86D5B" w:rsidRDefault="00776E09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76E09" w:rsidRPr="00A86D5B" w:rsidRDefault="002B23EA" w:rsidP="004F3C38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biaya produksi jangka waktu pendek</w:t>
            </w:r>
          </w:p>
          <w:p w:rsidR="002B23EA" w:rsidRPr="00A86D5B" w:rsidRDefault="002B23EA" w:rsidP="004F3C38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eori biaya produksi jangka waktu panjang</w:t>
            </w:r>
          </w:p>
          <w:p w:rsidR="002B23EA" w:rsidRPr="00A86D5B" w:rsidRDefault="002B23EA" w:rsidP="004F3C38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Analisis biaya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dalam pandangan ekonomi mikro Islam</w:t>
            </w:r>
          </w:p>
          <w:p w:rsidR="002B23EA" w:rsidRPr="00A86D5B" w:rsidRDefault="002B23EA" w:rsidP="004F3C38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Efesiensi produksi dan skala ekonomi</w:t>
            </w:r>
          </w:p>
        </w:tc>
        <w:tc>
          <w:tcPr>
            <w:tcW w:w="1843" w:type="dxa"/>
            <w:vAlign w:val="center"/>
          </w:tcPr>
          <w:p w:rsidR="00776E09" w:rsidRPr="00A86D5B" w:rsidRDefault="00A9175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5%</w:t>
            </w:r>
          </w:p>
        </w:tc>
      </w:tr>
      <w:tr w:rsidR="004940E3" w:rsidRPr="00A86D5B" w:rsidTr="00C94997">
        <w:tc>
          <w:tcPr>
            <w:tcW w:w="812" w:type="dxa"/>
            <w:vAlign w:val="center"/>
          </w:tcPr>
          <w:p w:rsidR="004940E3" w:rsidRPr="00A86D5B" w:rsidRDefault="004940E3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24" w:type="dxa"/>
            <w:gridSpan w:val="6"/>
            <w:vAlign w:val="center"/>
          </w:tcPr>
          <w:p w:rsidR="004940E3" w:rsidRPr="00A86D5B" w:rsidRDefault="004940E3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4940E3" w:rsidRPr="00A86D5B" w:rsidRDefault="004940E3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1.Menjelaskan konsep dasar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nawaran dalam Islam</w:t>
            </w:r>
          </w:p>
          <w:p w:rsidR="004940E3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identifikasi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faktor penawaran dalam perspektif Islam</w:t>
            </w:r>
          </w:p>
          <w:p w:rsidR="004940E3" w:rsidRPr="00A86D5B" w:rsidRDefault="004940E3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3.Menjelaskan tentang hukum penawaran</w:t>
            </w:r>
          </w:p>
          <w:p w:rsidR="004940E3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analisis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entang total </w:t>
            </w:r>
            <w:r w:rsidR="004940E3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cost 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dan </w:t>
            </w:r>
            <w:r w:rsidR="004940E3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marginal cost</w:t>
            </w:r>
          </w:p>
          <w:p w:rsidR="004940E3" w:rsidRPr="00A86D5B" w:rsidRDefault="00A3495E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ganalisis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urva penawaran</w:t>
            </w:r>
          </w:p>
        </w:tc>
        <w:tc>
          <w:tcPr>
            <w:tcW w:w="2977" w:type="dxa"/>
            <w:gridSpan w:val="2"/>
            <w:vAlign w:val="center"/>
          </w:tcPr>
          <w:p w:rsidR="004940E3" w:rsidRPr="00A86D5B" w:rsidRDefault="004940E3" w:rsidP="004F3C3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konsep dasar teori penawaran dalam Islam</w:t>
            </w:r>
          </w:p>
          <w:p w:rsidR="004940E3" w:rsidRPr="00A86D5B" w:rsidRDefault="00A3495E" w:rsidP="004F3C3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dentifikasi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faktor penawaran dalam perspektif Islam</w:t>
            </w:r>
          </w:p>
          <w:p w:rsidR="004940E3" w:rsidRPr="00A86D5B" w:rsidRDefault="00A3495E" w:rsidP="004F3C3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dentifikasi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ntang hukum penawaran</w:t>
            </w:r>
          </w:p>
          <w:p w:rsidR="004940E3" w:rsidRPr="00A86D5B" w:rsidRDefault="00A3495E" w:rsidP="004F3C3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tentang total </w:t>
            </w:r>
            <w:r w:rsidR="004940E3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cost 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n </w:t>
            </w:r>
            <w:r w:rsidR="004940E3"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rginal cost</w:t>
            </w:r>
          </w:p>
          <w:p w:rsidR="004940E3" w:rsidRPr="00A86D5B" w:rsidRDefault="00A3495E" w:rsidP="004F3C3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 w:hanging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analisis</w:t>
            </w:r>
            <w:r w:rsidR="004940E3"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urva penawaran</w:t>
            </w:r>
          </w:p>
        </w:tc>
        <w:tc>
          <w:tcPr>
            <w:tcW w:w="2268" w:type="dxa"/>
            <w:vAlign w:val="center"/>
          </w:tcPr>
          <w:p w:rsidR="004940E3" w:rsidRPr="00A86D5B" w:rsidRDefault="004940E3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uasaan dalam bentuk non-test: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49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49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49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4F3C38">
            <w:pPr>
              <w:pStyle w:val="ListParagraph"/>
              <w:numPr>
                <w:ilvl w:val="0"/>
                <w:numId w:val="50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4940E3" w:rsidRPr="00A86D5B" w:rsidRDefault="004940E3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50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7: TesFormatif/QUIZ</w:t>
            </w:r>
          </w:p>
          <w:p w:rsidR="004940E3" w:rsidRPr="00A86D5B" w:rsidRDefault="004940E3" w:rsidP="004F3C38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</w:tcPr>
          <w:p w:rsidR="004940E3" w:rsidRPr="00A86D5B" w:rsidRDefault="004940E3" w:rsidP="004F3C3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onsep dasar teori penawaran dalam Islam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Faktor penawaran dalam perspektif Islam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Hukum penawaran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Total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 xml:space="preserve">cost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dan </w:t>
            </w:r>
            <w:r w:rsidRPr="00A86D5B">
              <w:rPr>
                <w:rFonts w:asciiTheme="majorHAnsi" w:hAnsiTheme="majorHAnsi" w:cstheme="minorHAnsi"/>
                <w:i/>
                <w:iCs/>
                <w:sz w:val="24"/>
                <w:szCs w:val="24"/>
                <w:lang w:val="id-ID"/>
              </w:rPr>
              <w:t>marginal cost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281" w:hanging="283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urva penawaran</w:t>
            </w:r>
          </w:p>
        </w:tc>
        <w:tc>
          <w:tcPr>
            <w:tcW w:w="1843" w:type="dxa"/>
            <w:vAlign w:val="center"/>
          </w:tcPr>
          <w:p w:rsidR="004940E3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4940E3" w:rsidRPr="00A86D5B" w:rsidTr="001F6BE8">
        <w:tc>
          <w:tcPr>
            <w:tcW w:w="812" w:type="dxa"/>
            <w:vAlign w:val="center"/>
          </w:tcPr>
          <w:p w:rsidR="004940E3" w:rsidRPr="00A86D5B" w:rsidRDefault="00EB3839" w:rsidP="00A86D5B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724" w:type="dxa"/>
            <w:gridSpan w:val="6"/>
            <w:vAlign w:val="center"/>
          </w:tcPr>
          <w:p w:rsidR="004940E3" w:rsidRPr="00A86D5B" w:rsidRDefault="004940E3" w:rsidP="00A86D5B">
            <w:pPr>
              <w:pStyle w:val="ListParagraph"/>
              <w:ind w:left="214"/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Ujian Tengah Semester (UTS)</w:t>
            </w:r>
          </w:p>
        </w:tc>
        <w:tc>
          <w:tcPr>
            <w:tcW w:w="2977" w:type="dxa"/>
            <w:gridSpan w:val="2"/>
            <w:vAlign w:val="center"/>
          </w:tcPr>
          <w:p w:rsidR="004940E3" w:rsidRPr="00A86D5B" w:rsidRDefault="004940E3" w:rsidP="00A86D5B">
            <w:pPr>
              <w:pStyle w:val="ListParagraph"/>
              <w:spacing w:line="0" w:lineRule="atLeast"/>
              <w:ind w:left="318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dalam menjawab soal-soal</w:t>
            </w:r>
          </w:p>
        </w:tc>
        <w:tc>
          <w:tcPr>
            <w:tcW w:w="2268" w:type="dxa"/>
            <w:vAlign w:val="center"/>
          </w:tcPr>
          <w:p w:rsidR="004940E3" w:rsidRPr="00A86D5B" w:rsidRDefault="004940E3" w:rsidP="004F3C38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Ketepatan dan penguasaan dalam bentuk 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</w:rPr>
              <w:t>test:</w:t>
            </w:r>
          </w:p>
          <w:p w:rsidR="004940E3" w:rsidRPr="00A86D5B" w:rsidRDefault="004940E3" w:rsidP="004F3C38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Menjawab soal-soal dalam bentuk essay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4F3C38">
            <w:pPr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jian tertulis 5 soal essay:</w:t>
            </w:r>
          </w:p>
          <w:p w:rsidR="004940E3" w:rsidRPr="00A86D5B" w:rsidRDefault="004940E3" w:rsidP="004F3C38">
            <w:pPr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[TM: 1 x (2x50)]</w:t>
            </w:r>
          </w:p>
        </w:tc>
        <w:tc>
          <w:tcPr>
            <w:tcW w:w="2551" w:type="dxa"/>
            <w:gridSpan w:val="2"/>
            <w:vAlign w:val="center"/>
          </w:tcPr>
          <w:p w:rsidR="004940E3" w:rsidRPr="00A86D5B" w:rsidRDefault="004940E3" w:rsidP="004F3C38">
            <w:pPr>
              <w:pStyle w:val="ListParagraph"/>
              <w:spacing w:line="0" w:lineRule="atLeast"/>
              <w:ind w:left="281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Materi</w:t>
            </w:r>
            <w:r w:rsidR="00491FE3" w:rsidRPr="00A86D5B">
              <w:rPr>
                <w:rFonts w:asciiTheme="majorHAnsi" w:hAnsiTheme="majorHAnsi" w:cstheme="minorHAnsi"/>
                <w:sz w:val="24"/>
                <w:szCs w:val="24"/>
              </w:rPr>
              <w:t>pembelajaran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e-1 s.d ke-7</w:t>
            </w:r>
          </w:p>
        </w:tc>
        <w:tc>
          <w:tcPr>
            <w:tcW w:w="1843" w:type="dxa"/>
            <w:vAlign w:val="center"/>
          </w:tcPr>
          <w:p w:rsidR="004940E3" w:rsidRPr="00A86D5B" w:rsidRDefault="00A91757" w:rsidP="001F6BE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40E3" w:rsidRPr="00A86D5B" w:rsidTr="00C94997">
        <w:tc>
          <w:tcPr>
            <w:tcW w:w="812" w:type="dxa"/>
            <w:vAlign w:val="center"/>
            <w:hideMark/>
          </w:tcPr>
          <w:p w:rsidR="004940E3" w:rsidRPr="00A86D5B" w:rsidRDefault="00EB3839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294119" w:rsidRPr="00A86D5B" w:rsidRDefault="00294119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Setelah selesai mempelajari bab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ini, mahasiswa mampu:</w:t>
            </w:r>
          </w:p>
          <w:p w:rsidR="00294119" w:rsidRPr="00A86D5B" w:rsidRDefault="00294119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CP.1.Menjelaskan </w:t>
            </w:r>
            <w:r w:rsidR="00565EB5">
              <w:rPr>
                <w:rFonts w:asciiTheme="majorHAnsi" w:hAnsiTheme="majorHAnsi" w:cstheme="minorHAnsi"/>
                <w:sz w:val="24"/>
                <w:szCs w:val="24"/>
              </w:rPr>
              <w:t>konsep dasar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onsumsi dalam Islam</w:t>
            </w:r>
          </w:p>
          <w:p w:rsidR="00294119" w:rsidRPr="00A86D5B" w:rsidRDefault="00EB0151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identifkasi</w:t>
            </w:r>
            <w:r w:rsidR="00294119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ujuan konsumsi dalam Islam</w:t>
            </w:r>
          </w:p>
          <w:p w:rsidR="00294119" w:rsidRPr="00A86D5B" w:rsidRDefault="00EB0151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analisis</w:t>
            </w:r>
            <w:r w:rsidR="00EB3839" w:rsidRPr="00A86D5B">
              <w:rPr>
                <w:rFonts w:asciiTheme="majorHAnsi" w:hAnsiTheme="majorHAnsi" w:cstheme="minorHAnsi"/>
                <w:sz w:val="24"/>
                <w:szCs w:val="24"/>
              </w:rPr>
              <w:t>pri</w:t>
            </w:r>
            <w:r w:rsidR="00F4249A">
              <w:rPr>
                <w:rFonts w:asciiTheme="majorHAnsi" w:hAnsiTheme="majorHAnsi" w:cstheme="minorHAnsi"/>
                <w:sz w:val="24"/>
                <w:szCs w:val="24"/>
              </w:rPr>
              <w:t>nsip dasar konsumsi dalam Islam</w:t>
            </w:r>
          </w:p>
          <w:p w:rsidR="00294119" w:rsidRPr="00A86D5B" w:rsidRDefault="00EB0151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implementasikan</w:t>
            </w:r>
            <w:r w:rsidR="00294119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rilaku konsumen Islami</w:t>
            </w:r>
          </w:p>
          <w:p w:rsidR="004940E3" w:rsidRPr="00A86D5B" w:rsidRDefault="004940E3" w:rsidP="00CB1D65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:rsidR="004940E3" w:rsidRPr="00A86D5B" w:rsidRDefault="00294119" w:rsidP="004F3C38">
            <w:pPr>
              <w:pStyle w:val="ListParagraph"/>
              <w:numPr>
                <w:ilvl w:val="0"/>
                <w:numId w:val="52"/>
              </w:numPr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 xml:space="preserve">Ketepatan menjelaskan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konsep dasar teori konsumsi dalam Islam</w:t>
            </w:r>
          </w:p>
          <w:p w:rsidR="00294119" w:rsidRPr="00A86D5B" w:rsidRDefault="00EB0151" w:rsidP="004F3C38">
            <w:pPr>
              <w:pStyle w:val="ListParagraph"/>
              <w:numPr>
                <w:ilvl w:val="0"/>
                <w:numId w:val="52"/>
              </w:numPr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tepatan mengidentifikasi</w:t>
            </w:r>
            <w:r w:rsidR="00294119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tujuan konsumsi dalam Islam</w:t>
            </w:r>
          </w:p>
          <w:p w:rsidR="00294119" w:rsidRPr="00A86D5B" w:rsidRDefault="00EB0151" w:rsidP="004F3C38">
            <w:pPr>
              <w:pStyle w:val="ListParagraph"/>
              <w:numPr>
                <w:ilvl w:val="0"/>
                <w:numId w:val="52"/>
              </w:numPr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tepatan menganalisis</w:t>
            </w:r>
            <w:r w:rsidR="00294119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prinsip dasar konsumsi dalam Islam</w:t>
            </w:r>
          </w:p>
          <w:p w:rsidR="00294119" w:rsidRPr="00CB1D65" w:rsidRDefault="00EB0151" w:rsidP="00CB1D65">
            <w:pPr>
              <w:pStyle w:val="ListParagraph"/>
              <w:numPr>
                <w:ilvl w:val="0"/>
                <w:numId w:val="52"/>
              </w:numPr>
              <w:ind w:left="318" w:hanging="28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mampuan mengimplementasikan</w:t>
            </w:r>
            <w:r w:rsidR="00294119"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 xml:space="preserve"> prilaku konsumen Islami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294119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Ketepatan dan 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peng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uasaan dalam bentuk </w:t>
            </w:r>
            <w:r w:rsidR="004940E3"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non-test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0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0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0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4F3C38">
            <w:pPr>
              <w:pStyle w:val="ListParagraph"/>
              <w:numPr>
                <w:ilvl w:val="0"/>
                <w:numId w:val="38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4940E3" w:rsidRPr="00A86D5B" w:rsidRDefault="004940E3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[TM: 4 x (4x50”)]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38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Tugas-8: </w:t>
            </w:r>
            <w:r w:rsidR="00294119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Formatif/latihan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940E3" w:rsidRPr="00A86D5B" w:rsidRDefault="00294119" w:rsidP="004F3C38">
            <w:pPr>
              <w:pStyle w:val="ListParagraph"/>
              <w:numPr>
                <w:ilvl w:val="0"/>
                <w:numId w:val="21"/>
              </w:numPr>
              <w:tabs>
                <w:tab w:val="left" w:pos="3780"/>
              </w:tabs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onsepdasarteorik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onsumsidalam Islam</w:t>
            </w:r>
          </w:p>
          <w:p w:rsidR="00294119" w:rsidRPr="00A86D5B" w:rsidRDefault="00294119" w:rsidP="004F3C38">
            <w:pPr>
              <w:pStyle w:val="ListParagraph"/>
              <w:numPr>
                <w:ilvl w:val="0"/>
                <w:numId w:val="21"/>
              </w:numPr>
              <w:tabs>
                <w:tab w:val="left" w:pos="3780"/>
              </w:tabs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juanKonsumsidalam Islam</w:t>
            </w:r>
          </w:p>
          <w:p w:rsidR="00294119" w:rsidRPr="00A86D5B" w:rsidRDefault="00294119" w:rsidP="004F3C38">
            <w:pPr>
              <w:pStyle w:val="ListParagraph"/>
              <w:numPr>
                <w:ilvl w:val="0"/>
                <w:numId w:val="21"/>
              </w:numPr>
              <w:tabs>
                <w:tab w:val="left" w:pos="3780"/>
              </w:tabs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insipdasarkonsumsidalam Islam</w:t>
            </w:r>
          </w:p>
          <w:p w:rsidR="00294119" w:rsidRPr="00CB1D65" w:rsidRDefault="00294119" w:rsidP="00CB1D65">
            <w:pPr>
              <w:pStyle w:val="ListParagraph"/>
              <w:numPr>
                <w:ilvl w:val="0"/>
                <w:numId w:val="21"/>
              </w:numPr>
              <w:tabs>
                <w:tab w:val="left" w:pos="3780"/>
              </w:tabs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ilakukonsumenIslami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4940E3" w:rsidRPr="00A86D5B" w:rsidTr="00C94997">
        <w:tc>
          <w:tcPr>
            <w:tcW w:w="812" w:type="dxa"/>
            <w:vAlign w:val="center"/>
            <w:hideMark/>
          </w:tcPr>
          <w:p w:rsidR="004940E3" w:rsidRPr="00A86D5B" w:rsidRDefault="00294119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784DAB" w:rsidRPr="00A86D5B" w:rsidRDefault="00FA315A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784DAB" w:rsidRPr="00A86D5B" w:rsidRDefault="00784DAB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1.Menjelaskan pengertian mekanisme pasar dalam Islam</w:t>
            </w:r>
          </w:p>
          <w:p w:rsidR="00784DAB" w:rsidRPr="00A86D5B" w:rsidRDefault="00A30762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analisis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etidaksempurnaan bekerjanya pasar</w:t>
            </w:r>
          </w:p>
          <w:p w:rsidR="00784DAB" w:rsidRPr="00A86D5B" w:rsidRDefault="00784DAB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3.Menjelaskan tentang keseimbangan pasar</w:t>
            </w:r>
          </w:p>
          <w:p w:rsidR="004940E3" w:rsidRPr="00A86D5B" w:rsidRDefault="00A30762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identifikasi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anan pemerintah dan peranan lembaga hisbah dalam mengontrol pasar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784DAB" w:rsidRPr="00A86D5B" w:rsidRDefault="00784DAB" w:rsidP="004F3C38">
            <w:pPr>
              <w:numPr>
                <w:ilvl w:val="0"/>
                <w:numId w:val="8"/>
              </w:numPr>
              <w:ind w:left="36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tepatan menjelaskan pengertian mekanisme pasar</w:t>
            </w:r>
          </w:p>
          <w:p w:rsidR="00784DAB" w:rsidRPr="00A86D5B" w:rsidRDefault="00A30762" w:rsidP="004F3C38">
            <w:pPr>
              <w:numPr>
                <w:ilvl w:val="0"/>
                <w:numId w:val="8"/>
              </w:numPr>
              <w:ind w:left="36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 menganalisis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tentang ketidaksempurnaan bekerjanya pasar</w:t>
            </w:r>
          </w:p>
          <w:p w:rsidR="00784DAB" w:rsidRPr="00A86D5B" w:rsidRDefault="00784DAB" w:rsidP="004F3C38">
            <w:pPr>
              <w:numPr>
                <w:ilvl w:val="0"/>
                <w:numId w:val="8"/>
              </w:numPr>
              <w:ind w:left="36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tepatan mejelaskan tentang keseimbangan pasar</w:t>
            </w:r>
          </w:p>
          <w:p w:rsidR="004940E3" w:rsidRPr="00A86D5B" w:rsidRDefault="00A30762" w:rsidP="004F3C38">
            <w:pPr>
              <w:numPr>
                <w:ilvl w:val="0"/>
                <w:numId w:val="8"/>
              </w:numPr>
              <w:ind w:left="36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 mengidentifikasi</w:t>
            </w:r>
            <w:r w:rsidR="00784DA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nanan pemerintah dan peranan lembaga hisbah dalam mengontrol pasar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FA315A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4F3C38">
            <w:pPr>
              <w:pStyle w:val="ListParagraph"/>
              <w:numPr>
                <w:ilvl w:val="0"/>
                <w:numId w:val="39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4940E3" w:rsidRPr="00A86D5B" w:rsidRDefault="004940E3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FA315A" w:rsidRPr="00A86D5B" w:rsidRDefault="004940E3" w:rsidP="004F3C38">
            <w:pPr>
              <w:pStyle w:val="ListParagraph"/>
              <w:numPr>
                <w:ilvl w:val="0"/>
                <w:numId w:val="39"/>
              </w:numPr>
              <w:spacing w:line="0" w:lineRule="atLeast"/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9:</w:t>
            </w:r>
            <w:r w:rsidR="00FA315A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Formatif/Latihan</w:t>
            </w:r>
          </w:p>
          <w:p w:rsidR="004940E3" w:rsidRPr="00A86D5B" w:rsidRDefault="004940E3" w:rsidP="004F3C38">
            <w:pPr>
              <w:pStyle w:val="ListParagraph"/>
              <w:spacing w:line="0" w:lineRule="atLeast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784DAB" w:rsidRPr="00A86D5B" w:rsidRDefault="00784DAB" w:rsidP="004F3C38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engertian mekanisme pasar</w:t>
            </w:r>
          </w:p>
          <w:p w:rsidR="00784DAB" w:rsidRPr="00A86D5B" w:rsidRDefault="00784DAB" w:rsidP="004F3C38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idaksempurnaan bekerjanya pasar</w:t>
            </w:r>
          </w:p>
          <w:p w:rsidR="00784DAB" w:rsidRPr="00A86D5B" w:rsidRDefault="00784DAB" w:rsidP="004F3C38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seimbangan pasar</w:t>
            </w:r>
          </w:p>
          <w:p w:rsidR="004940E3" w:rsidRPr="00A86D5B" w:rsidRDefault="00784DAB" w:rsidP="004F3C38">
            <w:pPr>
              <w:pStyle w:val="ListParagraph"/>
              <w:numPr>
                <w:ilvl w:val="0"/>
                <w:numId w:val="22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eranan pemerintah dan peranan lembaga hisbah dalam mengontrol pasar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%</w:t>
            </w:r>
          </w:p>
        </w:tc>
      </w:tr>
      <w:tr w:rsidR="004940E3" w:rsidRPr="00A86D5B" w:rsidTr="00A91757">
        <w:tc>
          <w:tcPr>
            <w:tcW w:w="812" w:type="dxa"/>
            <w:vAlign w:val="center"/>
            <w:hideMark/>
          </w:tcPr>
          <w:p w:rsidR="004940E3" w:rsidRPr="00A86D5B" w:rsidRDefault="00FA315A" w:rsidP="004F3C38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FA315A" w:rsidRPr="00A86D5B" w:rsidRDefault="00FA315A" w:rsidP="004F3C38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292472" w:rsidRPr="00A86D5B" w:rsidRDefault="00292472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CP.1.Menjelaskan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pengertian pasar persaingan sempurna</w:t>
            </w:r>
          </w:p>
          <w:p w:rsidR="00292472" w:rsidRPr="00A86D5B" w:rsidRDefault="00A30762" w:rsidP="004F3C38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P.2.Mengidentifikasi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elebihan dan kekurangan pasar persaingan sempurna</w:t>
            </w:r>
          </w:p>
          <w:p w:rsidR="004940E3" w:rsidRPr="00A86D5B" w:rsidRDefault="00A30762" w:rsidP="004F3C38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nganalisis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asar persaingan sempurna dalam perspektif Islam</w:t>
            </w:r>
            <w:r w:rsidR="00292472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92472" w:rsidRPr="00A86D5B" w:rsidRDefault="00292472" w:rsidP="004F3C38">
            <w:pPr>
              <w:numPr>
                <w:ilvl w:val="0"/>
                <w:numId w:val="24"/>
              </w:numPr>
              <w:ind w:left="318" w:hanging="318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Ketepatan menjelaskan pengertian pasar persaingan sempurna</w:t>
            </w:r>
          </w:p>
          <w:p w:rsidR="00292472" w:rsidRPr="00A86D5B" w:rsidRDefault="00A30762" w:rsidP="004F3C38">
            <w:pPr>
              <w:numPr>
                <w:ilvl w:val="0"/>
                <w:numId w:val="24"/>
              </w:numPr>
              <w:ind w:left="318" w:hanging="318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Ketepatan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mengidentifikasi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elebihan dan kekurangan pasar persaingan sempurna</w:t>
            </w:r>
          </w:p>
          <w:p w:rsidR="004940E3" w:rsidRPr="00A86D5B" w:rsidRDefault="00A30762" w:rsidP="004F3C38">
            <w:pPr>
              <w:pStyle w:val="ListParagraph"/>
              <w:numPr>
                <w:ilvl w:val="0"/>
                <w:numId w:val="24"/>
              </w:numPr>
              <w:ind w:left="318" w:hanging="318"/>
              <w:rPr>
                <w:rFonts w:asciiTheme="majorHAnsi" w:hAnsiTheme="majorHAnsi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menganalisis</w:t>
            </w:r>
            <w:r w:rsidR="00292472" w:rsidRPr="00A86D5B">
              <w:rPr>
                <w:rFonts w:asciiTheme="majorHAnsi" w:hAnsiTheme="majorHAnsi" w:cstheme="minorHAnsi"/>
                <w:sz w:val="24"/>
                <w:szCs w:val="24"/>
              </w:rPr>
              <w:t>pasarpersaingansempurnadalamperspektif Islam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292472" w:rsidP="004F3C38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Presentasi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940E3" w:rsidRPr="00A86D5B" w:rsidRDefault="004940E3" w:rsidP="004F3C38">
            <w:pPr>
              <w:pStyle w:val="ListParagraph"/>
              <w:numPr>
                <w:ilvl w:val="0"/>
                <w:numId w:val="40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4940E3" w:rsidRPr="00A86D5B" w:rsidRDefault="004940E3" w:rsidP="004F3C38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4940E3" w:rsidRPr="00A86D5B" w:rsidRDefault="004940E3" w:rsidP="004F3C38">
            <w:pPr>
              <w:pStyle w:val="ListParagraph"/>
              <w:numPr>
                <w:ilvl w:val="0"/>
                <w:numId w:val="40"/>
              </w:numPr>
              <w:spacing w:line="0" w:lineRule="atLeast"/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</w:t>
            </w:r>
            <w:r w:rsidR="00FA315A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10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  <w:r w:rsidR="000153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Formatif/Latihan</w:t>
            </w:r>
          </w:p>
          <w:p w:rsidR="004940E3" w:rsidRPr="00A86D5B" w:rsidRDefault="004940E3" w:rsidP="004F3C38">
            <w:pPr>
              <w:pStyle w:val="ListParagraph"/>
              <w:spacing w:line="0" w:lineRule="atLeast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292472" w:rsidRPr="00A86D5B" w:rsidRDefault="00292472" w:rsidP="004F3C38">
            <w:pPr>
              <w:pStyle w:val="ListParagraph"/>
              <w:numPr>
                <w:ilvl w:val="0"/>
                <w:numId w:val="26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Pengertian pasar persaingan sempurna</w:t>
            </w:r>
          </w:p>
          <w:p w:rsidR="00292472" w:rsidRPr="00A86D5B" w:rsidRDefault="00292472" w:rsidP="004F3C38">
            <w:pPr>
              <w:pStyle w:val="ListParagraph"/>
              <w:numPr>
                <w:ilvl w:val="0"/>
                <w:numId w:val="26"/>
              </w:numPr>
              <w:ind w:left="281" w:hanging="283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Kelebihan dan </w:t>
            </w: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kekurangan pasar persaingan sempurna</w:t>
            </w:r>
          </w:p>
          <w:p w:rsidR="004940E3" w:rsidRPr="00A86D5B" w:rsidRDefault="00292472" w:rsidP="004F3C38">
            <w:pPr>
              <w:pStyle w:val="ListParagraph"/>
              <w:numPr>
                <w:ilvl w:val="0"/>
                <w:numId w:val="26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Pasar persaingan sempurna dalam perspektif Islam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A9175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4940E3" w:rsidRPr="00A86D5B" w:rsidTr="00C94997">
        <w:tc>
          <w:tcPr>
            <w:tcW w:w="812" w:type="dxa"/>
            <w:vAlign w:val="center"/>
            <w:hideMark/>
          </w:tcPr>
          <w:p w:rsidR="004940E3" w:rsidRPr="00A86D5B" w:rsidRDefault="00FA315A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FA315A" w:rsidRPr="00A86D5B" w:rsidRDefault="00FA315A" w:rsidP="00EE0B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0F101B" w:rsidRPr="00A86D5B" w:rsidRDefault="000F101B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CP.1.Menjelaskan pengertian pasar monopolistik</w:t>
            </w:r>
          </w:p>
          <w:p w:rsidR="000F101B" w:rsidRPr="00A86D5B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gidentifikasi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ciri-ciri pasar persaingan monopolistik</w:t>
            </w:r>
          </w:p>
          <w:p w:rsidR="000F101B" w:rsidRPr="00A86D5B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identifikasi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bedaan &amp; persamaan pasar persaingan sempurna dengan monopolistik</w:t>
            </w:r>
          </w:p>
          <w:p w:rsidR="000F101B" w:rsidRPr="00A86D5B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analisis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kelebihan dan kekurangan pasar persaingan monopolistik</w:t>
            </w:r>
          </w:p>
          <w:p w:rsidR="004940E3" w:rsidRPr="00A86D5B" w:rsidRDefault="00A30762" w:rsidP="00EE0BF2">
            <w:pPr>
              <w:ind w:left="498" w:hanging="49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jelaskan</w:t>
            </w:r>
            <w:r w:rsidR="000F101B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asar persaingan monopolistik dalam perspektif Islam.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4940E3" w:rsidRPr="00A86D5B" w:rsidRDefault="000F101B" w:rsidP="00EE0BF2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tepatanmenjelaskanpengertianpasarmonopolistik</w:t>
            </w:r>
          </w:p>
          <w:p w:rsidR="000F101B" w:rsidRPr="00A86D5B" w:rsidRDefault="00A30762" w:rsidP="00EE0BF2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etepatanmengidentifikasi</w:t>
            </w:r>
            <w:r w:rsidR="000F101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ciri-ciripasarpersainganmonopolistik</w:t>
            </w:r>
          </w:p>
          <w:p w:rsidR="000F101B" w:rsidRPr="00A86D5B" w:rsidRDefault="00A30762" w:rsidP="00EE0BF2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etepatanmengidentifikasi</w:t>
            </w:r>
            <w:r w:rsidR="000F101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perbedaandanpersamaanpasarpersaingansempurnadenganpasarpersainganmonopolistik</w:t>
            </w:r>
          </w:p>
          <w:p w:rsidR="000F101B" w:rsidRPr="00A86D5B" w:rsidRDefault="00A30762" w:rsidP="00EE0BF2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etepatanmenganalisis</w:t>
            </w:r>
            <w:r w:rsidR="000F101B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lebihandankekuranganpasarpersainganmonopolistik</w:t>
            </w:r>
          </w:p>
          <w:p w:rsidR="000F101B" w:rsidRPr="00A86D5B" w:rsidRDefault="000F101B" w:rsidP="00EE0BF2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menjelaskanpasarpersainganmonopolistikdalamperspektif Islam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4940E3" w:rsidP="00EE0BF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auasaan dalam bentuk non-test:</w:t>
            </w:r>
          </w:p>
          <w:p w:rsidR="004940E3" w:rsidRPr="00A86D5B" w:rsidRDefault="004940E3" w:rsidP="00EE0BF2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EE0BF2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4940E3" w:rsidRPr="00A86D5B" w:rsidRDefault="004940E3" w:rsidP="00EE0BF2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940E3" w:rsidRPr="00A86D5B" w:rsidRDefault="004940E3" w:rsidP="00EE0BF2">
            <w:pPr>
              <w:pStyle w:val="ListParagraph"/>
              <w:numPr>
                <w:ilvl w:val="0"/>
                <w:numId w:val="41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4940E3" w:rsidRPr="00A86D5B" w:rsidRDefault="004940E3" w:rsidP="00EE0BF2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015302" w:rsidRPr="00015302" w:rsidRDefault="00015302" w:rsidP="00EE0BF2">
            <w:pPr>
              <w:pStyle w:val="ListParagraph"/>
              <w:numPr>
                <w:ilvl w:val="0"/>
                <w:numId w:val="41"/>
              </w:numPr>
              <w:spacing w:line="0" w:lineRule="atLeast"/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</w:t>
            </w:r>
            <w:r w:rsidR="00072A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s-11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 TesFormatif/latihan</w:t>
            </w:r>
          </w:p>
          <w:p w:rsidR="004940E3" w:rsidRPr="00A86D5B" w:rsidRDefault="004940E3" w:rsidP="00EE0BF2">
            <w:pPr>
              <w:pStyle w:val="ListParagraph"/>
              <w:spacing w:line="0" w:lineRule="atLeast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940E3" w:rsidRDefault="003559E6" w:rsidP="00EE0BF2">
            <w:pPr>
              <w:pStyle w:val="ListParagraph"/>
              <w:numPr>
                <w:ilvl w:val="0"/>
                <w:numId w:val="29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ngertianpasarmonopolistik</w:t>
            </w:r>
          </w:p>
          <w:p w:rsidR="00B81D30" w:rsidRDefault="00B81D30" w:rsidP="00EE0BF2">
            <w:pPr>
              <w:pStyle w:val="ListParagraph"/>
              <w:numPr>
                <w:ilvl w:val="0"/>
                <w:numId w:val="29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iri-ciripasarpersainganmonopolistik</w:t>
            </w:r>
          </w:p>
          <w:p w:rsidR="00B81D30" w:rsidRDefault="00B81D30" w:rsidP="00EE0BF2">
            <w:pPr>
              <w:pStyle w:val="ListParagraph"/>
              <w:numPr>
                <w:ilvl w:val="0"/>
                <w:numId w:val="29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rbedaandanpersamaanpasarpersaingansempurnadenganpasarpersainganmonopolistik</w:t>
            </w:r>
          </w:p>
          <w:p w:rsidR="00B81D30" w:rsidRDefault="00B81D30" w:rsidP="00EE0BF2">
            <w:pPr>
              <w:pStyle w:val="ListParagraph"/>
              <w:numPr>
                <w:ilvl w:val="0"/>
                <w:numId w:val="29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elebihandankekuranganpasarpersainganmonopolistik</w:t>
            </w:r>
          </w:p>
          <w:p w:rsidR="00B81D30" w:rsidRPr="00A86D5B" w:rsidRDefault="00B81D30" w:rsidP="00EE0BF2">
            <w:pPr>
              <w:pStyle w:val="ListParagraph"/>
              <w:numPr>
                <w:ilvl w:val="0"/>
                <w:numId w:val="29"/>
              </w:numPr>
              <w:ind w:left="281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sarpersainganmonopolistikdalamperspektif Islam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C94997" w:rsidP="00C9499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%</w:t>
            </w:r>
          </w:p>
        </w:tc>
      </w:tr>
      <w:tr w:rsidR="004940E3" w:rsidRPr="00A86D5B" w:rsidTr="00A91757">
        <w:tc>
          <w:tcPr>
            <w:tcW w:w="812" w:type="dxa"/>
            <w:vAlign w:val="center"/>
            <w:hideMark/>
          </w:tcPr>
          <w:p w:rsidR="004940E3" w:rsidRPr="00A86D5B" w:rsidRDefault="00FA315A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4" w:type="dxa"/>
            <w:gridSpan w:val="6"/>
            <w:vAlign w:val="center"/>
            <w:hideMark/>
          </w:tcPr>
          <w:p w:rsidR="00FA315A" w:rsidRDefault="00FA315A" w:rsidP="00EE0B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015302" w:rsidRDefault="0001530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1.Menjelaskan pengertian pasar monopoli</w:t>
            </w:r>
          </w:p>
          <w:p w:rsidR="00015302" w:rsidRDefault="0001530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P.2.Menjelaskan tentangmonopoli alamiah</w:t>
            </w:r>
          </w:p>
          <w:p w:rsidR="00015302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P.3.Menganalisis </w:t>
            </w:r>
            <w:r w:rsidR="00015302" w:rsidRPr="00A86D5B">
              <w:rPr>
                <w:rFonts w:asciiTheme="majorHAnsi" w:hAnsiTheme="majorHAnsi" w:cstheme="minorHAnsi"/>
                <w:sz w:val="24"/>
                <w:szCs w:val="24"/>
              </w:rPr>
              <w:t>dampak dari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 xml:space="preserve"> pasar monopoli</w:t>
            </w:r>
          </w:p>
          <w:p w:rsidR="00015302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gidentifikasi</w:t>
            </w:r>
            <w:r w:rsidR="00015302" w:rsidRPr="00A86D5B">
              <w:rPr>
                <w:rFonts w:asciiTheme="majorHAnsi" w:hAnsiTheme="majorHAnsi" w:cstheme="minorHAnsi"/>
                <w:sz w:val="24"/>
                <w:szCs w:val="24"/>
              </w:rPr>
              <w:t>diskriminas</w:t>
            </w:r>
            <w:r w:rsidR="00015302">
              <w:rPr>
                <w:rFonts w:asciiTheme="majorHAnsi" w:hAnsiTheme="majorHAnsi" w:cstheme="minorHAnsi"/>
                <w:sz w:val="24"/>
                <w:szCs w:val="24"/>
              </w:rPr>
              <w:t>i harga pada pasar monopoli</w:t>
            </w:r>
          </w:p>
          <w:p w:rsidR="00015302" w:rsidRPr="00A86D5B" w:rsidRDefault="0001530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jelaskan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asar monopoli dalam perspektif Islam</w:t>
            </w:r>
          </w:p>
          <w:p w:rsidR="004940E3" w:rsidRPr="00A86D5B" w:rsidRDefault="004940E3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:rsidR="004940E3" w:rsidRPr="00015302" w:rsidRDefault="00015302" w:rsidP="00EE0BF2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Ketepatanmenjelaskanpengertianpasarmonopoli</w:t>
            </w:r>
          </w:p>
          <w:p w:rsidR="00015302" w:rsidRDefault="00015302" w:rsidP="00EE0BF2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menjelaskant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entangmonopolialamiah</w:t>
            </w:r>
          </w:p>
          <w:p w:rsidR="00015302" w:rsidRDefault="00A30762" w:rsidP="00EE0BF2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menganalisis</w:t>
            </w:r>
            <w:r w:rsidR="0001530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dampakdaripasarmonopoli</w:t>
            </w:r>
          </w:p>
          <w:p w:rsidR="00015302" w:rsidRDefault="00A30762" w:rsidP="00EE0BF2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mengidentifikasi</w:t>
            </w:r>
            <w:r w:rsidR="0001530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tentangdiskriminasihargapadapasarmonopoli</w:t>
            </w:r>
          </w:p>
          <w:p w:rsidR="00015302" w:rsidRPr="00A86D5B" w:rsidRDefault="00015302" w:rsidP="00EE0BF2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etepatanmenjelaskanpasarmonopolidalamperspektif Islam</w:t>
            </w:r>
          </w:p>
        </w:tc>
        <w:tc>
          <w:tcPr>
            <w:tcW w:w="2268" w:type="dxa"/>
            <w:vAlign w:val="center"/>
            <w:hideMark/>
          </w:tcPr>
          <w:p w:rsidR="004940E3" w:rsidRPr="00A86D5B" w:rsidRDefault="00015302" w:rsidP="00EE0BF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</w:t>
            </w:r>
            <w:r w:rsidR="004940E3"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4940E3" w:rsidRPr="00A86D5B" w:rsidRDefault="004940E3" w:rsidP="00EE0BF2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Tulisan Makalah</w:t>
            </w:r>
          </w:p>
          <w:p w:rsidR="004940E3" w:rsidRPr="00A86D5B" w:rsidRDefault="004940E3" w:rsidP="00EE0BF2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lastRenderedPageBreak/>
              <w:t>Presentasi</w:t>
            </w:r>
          </w:p>
          <w:p w:rsidR="004940E3" w:rsidRPr="00A86D5B" w:rsidRDefault="004940E3" w:rsidP="00EE0BF2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940E3" w:rsidRPr="00A86D5B" w:rsidRDefault="004940E3" w:rsidP="00EE0BF2">
            <w:pPr>
              <w:pStyle w:val="ListParagraph"/>
              <w:numPr>
                <w:ilvl w:val="0"/>
                <w:numId w:val="42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Kuliah&amp;Diskusi</w:t>
            </w:r>
          </w:p>
          <w:p w:rsidR="004940E3" w:rsidRPr="00A86D5B" w:rsidRDefault="004940E3" w:rsidP="00EE0BF2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4940E3" w:rsidRPr="00A86D5B" w:rsidRDefault="00072A36" w:rsidP="00EE0BF2">
            <w:pPr>
              <w:pStyle w:val="ListParagraph"/>
              <w:numPr>
                <w:ilvl w:val="0"/>
                <w:numId w:val="42"/>
              </w:numPr>
              <w:ind w:left="175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12</w:t>
            </w:r>
            <w:r w:rsidR="004940E3"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: </w:t>
            </w:r>
            <w:r w:rsidR="00B81D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  <w:t>Tes Formatif/Latihan</w:t>
            </w:r>
          </w:p>
          <w:p w:rsidR="004940E3" w:rsidRPr="00A86D5B" w:rsidRDefault="004940E3" w:rsidP="00EE0BF2">
            <w:pPr>
              <w:pStyle w:val="ListParagraph"/>
              <w:ind w:left="175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[BT+BM: (2+2) x (2x60)”)]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4940E3" w:rsidRDefault="00015302" w:rsidP="00EE0BF2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Pengertianpasarmonopoli</w:t>
            </w:r>
          </w:p>
          <w:p w:rsidR="00015302" w:rsidRDefault="00015302" w:rsidP="00EE0BF2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onopolialamiah</w:t>
            </w:r>
          </w:p>
          <w:p w:rsidR="00015302" w:rsidRDefault="00015302" w:rsidP="00EE0BF2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mpakdaripasarm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onopoli</w:t>
            </w:r>
          </w:p>
          <w:p w:rsidR="00015302" w:rsidRDefault="00015302" w:rsidP="00EE0BF2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iskriminasihargapadapasarmonopoli</w:t>
            </w:r>
          </w:p>
          <w:p w:rsidR="00015302" w:rsidRPr="00A86D5B" w:rsidRDefault="00015302" w:rsidP="00EE0BF2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81" w:hanging="283"/>
              <w:textAlignment w:val="baseline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sarmonopolidalamperspektif Islam</w:t>
            </w:r>
          </w:p>
        </w:tc>
        <w:tc>
          <w:tcPr>
            <w:tcW w:w="1843" w:type="dxa"/>
            <w:vAlign w:val="center"/>
            <w:hideMark/>
          </w:tcPr>
          <w:p w:rsidR="004940E3" w:rsidRPr="00A86D5B" w:rsidRDefault="00A9175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5%</w:t>
            </w:r>
          </w:p>
        </w:tc>
      </w:tr>
      <w:tr w:rsidR="00FA315A" w:rsidRPr="00A86D5B" w:rsidTr="007A5BDC">
        <w:tc>
          <w:tcPr>
            <w:tcW w:w="812" w:type="dxa"/>
            <w:vAlign w:val="center"/>
          </w:tcPr>
          <w:p w:rsidR="00FA315A" w:rsidRPr="00A86D5B" w:rsidRDefault="00FA315A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24" w:type="dxa"/>
            <w:gridSpan w:val="6"/>
            <w:vAlign w:val="center"/>
          </w:tcPr>
          <w:p w:rsidR="00B81D30" w:rsidRDefault="00FA315A" w:rsidP="00EE0BF2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B81D30" w:rsidRDefault="00B81D30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CP.1.Menjelaskan </w:t>
            </w:r>
            <w:r w:rsidRPr="00B81D30">
              <w:rPr>
                <w:rFonts w:asciiTheme="majorHAnsi" w:hAnsiTheme="majorHAnsi" w:cstheme="minorHAnsi"/>
                <w:sz w:val="24"/>
                <w:szCs w:val="24"/>
              </w:rPr>
              <w:t>pengertian pasar oligopoli</w:t>
            </w:r>
          </w:p>
          <w:p w:rsidR="00B81D30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identifikasi</w:t>
            </w:r>
            <w:r w:rsidR="00B81D30" w:rsidRPr="00B81D30">
              <w:rPr>
                <w:rFonts w:asciiTheme="majorHAnsi" w:hAnsiTheme="majorHAnsi" w:cstheme="minorHAnsi"/>
                <w:sz w:val="24"/>
                <w:szCs w:val="24"/>
              </w:rPr>
              <w:t xml:space="preserve"> karakteristik pasar olig</w:t>
            </w:r>
            <w:r w:rsidR="00B81D30">
              <w:rPr>
                <w:rFonts w:asciiTheme="majorHAnsi" w:hAnsiTheme="majorHAnsi" w:cstheme="minorHAnsi"/>
                <w:sz w:val="24"/>
                <w:szCs w:val="24"/>
              </w:rPr>
              <w:t>opoli</w:t>
            </w:r>
          </w:p>
          <w:p w:rsidR="00B81D30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analisis</w:t>
            </w:r>
            <w:r w:rsidR="00B81D30">
              <w:rPr>
                <w:rFonts w:asciiTheme="majorHAnsi" w:hAnsiTheme="majorHAnsi" w:cstheme="minorHAnsi"/>
                <w:sz w:val="24"/>
                <w:szCs w:val="24"/>
              </w:rPr>
              <w:t xml:space="preserve"> model oligopoli</w:t>
            </w:r>
          </w:p>
          <w:p w:rsidR="00B81D30" w:rsidRPr="00B81D30" w:rsidRDefault="00B81D30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4.Menjelaskan</w:t>
            </w:r>
            <w:r w:rsidRPr="00B81D30">
              <w:rPr>
                <w:rFonts w:asciiTheme="majorHAnsi" w:hAnsiTheme="majorHAnsi" w:cstheme="minorHAnsi"/>
                <w:sz w:val="24"/>
                <w:szCs w:val="24"/>
              </w:rPr>
              <w:t xml:space="preserve"> pasar oligopoli dalam perspektif Islam.    </w:t>
            </w:r>
          </w:p>
          <w:p w:rsidR="00B81D30" w:rsidRPr="00B81D30" w:rsidRDefault="00B81D30" w:rsidP="00EE0BF2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  <w:p w:rsidR="00FA315A" w:rsidRPr="00A86D5B" w:rsidRDefault="00FA315A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A315A" w:rsidRPr="00B81D30" w:rsidRDefault="00B81D30" w:rsidP="00EE0BF2">
            <w:pPr>
              <w:pStyle w:val="ListParagraph"/>
              <w:numPr>
                <w:ilvl w:val="0"/>
                <w:numId w:val="54"/>
              </w:numPr>
              <w:ind w:left="318" w:hanging="31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pengertian pasar oligopoli</w:t>
            </w:r>
          </w:p>
          <w:p w:rsidR="00B81D30" w:rsidRPr="00B81D30" w:rsidRDefault="00A30762" w:rsidP="00EE0BF2">
            <w:pPr>
              <w:pStyle w:val="ListParagraph"/>
              <w:numPr>
                <w:ilvl w:val="0"/>
                <w:numId w:val="54"/>
              </w:numPr>
              <w:ind w:left="318" w:hanging="31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gidentifikasi</w:t>
            </w:r>
            <w:r w:rsidR="00B81D30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karakteristik pasar oligopoli</w:t>
            </w:r>
          </w:p>
          <w:p w:rsidR="00B81D30" w:rsidRPr="00B81D30" w:rsidRDefault="00B81D30" w:rsidP="00EE0BF2">
            <w:pPr>
              <w:pStyle w:val="ListParagraph"/>
              <w:numPr>
                <w:ilvl w:val="0"/>
                <w:numId w:val="54"/>
              </w:numPr>
              <w:ind w:left="318" w:hanging="31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</w:t>
            </w:r>
            <w:r w:rsidR="00A30762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tan menganalisis</w:t>
            </w: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model oligopoli</w:t>
            </w:r>
          </w:p>
          <w:p w:rsidR="00B81D30" w:rsidRPr="00B81D30" w:rsidRDefault="00B81D30" w:rsidP="00EE0BF2">
            <w:pPr>
              <w:pStyle w:val="ListParagraph"/>
              <w:numPr>
                <w:ilvl w:val="0"/>
                <w:numId w:val="54"/>
              </w:numPr>
              <w:ind w:left="318" w:hanging="31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pasar oligopoli dalam perspektif Islam.</w:t>
            </w:r>
          </w:p>
        </w:tc>
        <w:tc>
          <w:tcPr>
            <w:tcW w:w="2268" w:type="dxa"/>
            <w:vAlign w:val="center"/>
          </w:tcPr>
          <w:p w:rsidR="00B81D30" w:rsidRPr="00A86D5B" w:rsidRDefault="00B81D30" w:rsidP="007A5BD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etepatan dan peng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B81D30" w:rsidRPr="00B81D30" w:rsidRDefault="00B81D30" w:rsidP="007A5BDC">
            <w:pPr>
              <w:pStyle w:val="ListParagraph"/>
              <w:numPr>
                <w:ilvl w:val="0"/>
                <w:numId w:val="55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81D30">
              <w:rPr>
                <w:rFonts w:asciiTheme="majorHAnsi" w:eastAsia="Times New Roman" w:hAnsiTheme="majorHAnsi" w:cs="Times New Roman"/>
                <w:sz w:val="24"/>
                <w:szCs w:val="24"/>
              </w:rPr>
              <w:t>TulisanMakalah</w:t>
            </w:r>
          </w:p>
          <w:p w:rsidR="00B81D30" w:rsidRPr="00B81D30" w:rsidRDefault="00B81D30" w:rsidP="007A5BDC">
            <w:pPr>
              <w:pStyle w:val="ListParagraph"/>
              <w:numPr>
                <w:ilvl w:val="0"/>
                <w:numId w:val="55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81D30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FA315A" w:rsidRPr="00B81D30" w:rsidRDefault="00B81D30" w:rsidP="007A5BDC">
            <w:pPr>
              <w:pStyle w:val="ListParagraph"/>
              <w:numPr>
                <w:ilvl w:val="0"/>
                <w:numId w:val="55"/>
              </w:numPr>
              <w:ind w:left="317" w:hanging="3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81D30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B81D30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072A36" w:rsidRPr="00072A36" w:rsidRDefault="00072A36" w:rsidP="00EE0BF2">
            <w:pPr>
              <w:pStyle w:val="ListParagraph"/>
              <w:numPr>
                <w:ilvl w:val="0"/>
                <w:numId w:val="56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72A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072A36" w:rsidRPr="00A86D5B" w:rsidRDefault="00072A36" w:rsidP="00EE0BF2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072A36" w:rsidRPr="00A86D5B" w:rsidRDefault="00072A36" w:rsidP="00EE0BF2">
            <w:pPr>
              <w:pStyle w:val="ListParagraph"/>
              <w:numPr>
                <w:ilvl w:val="0"/>
                <w:numId w:val="56"/>
              </w:numPr>
              <w:ind w:left="175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13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  <w:t>Tes Formatif/Latihan</w:t>
            </w:r>
          </w:p>
          <w:p w:rsidR="00FA315A" w:rsidRPr="00A86D5B" w:rsidRDefault="00072A36" w:rsidP="00EE0BF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</w:tcPr>
          <w:p w:rsidR="00FA315A" w:rsidRDefault="00966C4C" w:rsidP="00EE0BF2">
            <w:pPr>
              <w:pStyle w:val="ListParagraph"/>
              <w:numPr>
                <w:ilvl w:val="0"/>
                <w:numId w:val="57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engertianpasaroligopoli</w:t>
            </w:r>
          </w:p>
          <w:p w:rsidR="00966C4C" w:rsidRDefault="00966C4C" w:rsidP="00EE0BF2">
            <w:pPr>
              <w:pStyle w:val="ListParagraph"/>
              <w:numPr>
                <w:ilvl w:val="0"/>
                <w:numId w:val="57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arakteristikpasaroligopoli</w:t>
            </w:r>
          </w:p>
          <w:p w:rsidR="00966C4C" w:rsidRDefault="00966C4C" w:rsidP="00EE0BF2">
            <w:pPr>
              <w:pStyle w:val="ListParagraph"/>
              <w:numPr>
                <w:ilvl w:val="0"/>
                <w:numId w:val="57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odel oligopoli</w:t>
            </w:r>
          </w:p>
          <w:p w:rsidR="00966C4C" w:rsidRPr="00966C4C" w:rsidRDefault="00966C4C" w:rsidP="00EE0BF2">
            <w:pPr>
              <w:pStyle w:val="ListParagraph"/>
              <w:numPr>
                <w:ilvl w:val="0"/>
                <w:numId w:val="57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asaroligopolidalamperspektif Islam</w:t>
            </w:r>
          </w:p>
        </w:tc>
        <w:tc>
          <w:tcPr>
            <w:tcW w:w="1843" w:type="dxa"/>
            <w:vAlign w:val="center"/>
          </w:tcPr>
          <w:p w:rsidR="00FA315A" w:rsidRPr="00A86D5B" w:rsidRDefault="00A9175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FA315A" w:rsidRPr="00A86D5B" w:rsidTr="00A91757">
        <w:tc>
          <w:tcPr>
            <w:tcW w:w="812" w:type="dxa"/>
            <w:vAlign w:val="center"/>
          </w:tcPr>
          <w:p w:rsidR="00FA315A" w:rsidRPr="00A86D5B" w:rsidRDefault="00FA315A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24" w:type="dxa"/>
            <w:gridSpan w:val="6"/>
            <w:vAlign w:val="center"/>
          </w:tcPr>
          <w:p w:rsidR="00FA315A" w:rsidRDefault="00FA315A" w:rsidP="00EE0B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Setelah selesai mempelajari bab ini, mahasiswa mampu:</w:t>
            </w:r>
          </w:p>
          <w:p w:rsidR="00966C4C" w:rsidRDefault="00966C4C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P.1.Menjelaskan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onsep das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r efesiensi alokasi dalam Islam</w:t>
            </w:r>
          </w:p>
          <w:p w:rsidR="00966C4C" w:rsidRDefault="00966C4C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2.Menjelaskan</w:t>
            </w:r>
            <w:r w:rsidR="007E0B26">
              <w:rPr>
                <w:rFonts w:asciiTheme="majorHAnsi" w:hAnsiTheme="majorHAnsi" w:cstheme="minorHAnsi"/>
                <w:sz w:val="24"/>
                <w:szCs w:val="24"/>
              </w:rPr>
              <w:t xml:space="preserve"> tentang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distribusi pendapatan</w:t>
            </w:r>
          </w:p>
          <w:p w:rsidR="00966C4C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3.Menganalisis</w:t>
            </w:r>
            <w:r w:rsidR="00966C4C">
              <w:rPr>
                <w:rFonts w:asciiTheme="majorHAnsi" w:hAnsiTheme="majorHAnsi" w:cstheme="minorHAnsi"/>
                <w:sz w:val="24"/>
                <w:szCs w:val="24"/>
              </w:rPr>
              <w:t xml:space="preserve"> efesiensi distribusi pendapatan</w:t>
            </w:r>
          </w:p>
          <w:p w:rsidR="00966C4C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CP.4.Mengimplementasikan</w:t>
            </w:r>
            <w:r w:rsidR="00966C4C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sistem distribusi pendapatan berdasarkan kon</w:t>
            </w:r>
            <w:r w:rsidR="00966C4C">
              <w:rPr>
                <w:rFonts w:asciiTheme="majorHAnsi" w:hAnsiTheme="majorHAnsi" w:cstheme="minorHAnsi"/>
                <w:sz w:val="24"/>
                <w:szCs w:val="24"/>
              </w:rPr>
              <w:t>sep Islam</w:t>
            </w:r>
          </w:p>
          <w:p w:rsidR="00966C4C" w:rsidRPr="00A86D5B" w:rsidRDefault="00A30762" w:rsidP="00EE0BF2">
            <w:pPr>
              <w:ind w:left="498" w:hanging="498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P.5.Menganalisis</w:t>
            </w:r>
            <w:r w:rsidR="00966C4C"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 pertukaran dan keseimbangan konsumsi antarindividu</w:t>
            </w:r>
          </w:p>
          <w:p w:rsidR="00FA315A" w:rsidRPr="00A86D5B" w:rsidRDefault="00FA315A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A315A" w:rsidRPr="00966C4C" w:rsidRDefault="00966C4C" w:rsidP="00EE0BF2">
            <w:pPr>
              <w:pStyle w:val="ListParagraph"/>
              <w:numPr>
                <w:ilvl w:val="0"/>
                <w:numId w:val="58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Ketepatan menjelaskan konsep dasar efesiensi alokasi dalam Islam</w:t>
            </w:r>
          </w:p>
          <w:p w:rsidR="00966C4C" w:rsidRPr="007E0B26" w:rsidRDefault="007E0B26" w:rsidP="00EE0BF2">
            <w:pPr>
              <w:pStyle w:val="ListParagraph"/>
              <w:numPr>
                <w:ilvl w:val="0"/>
                <w:numId w:val="58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tepatan menjelaskan tentang distribusi pendapatan</w:t>
            </w:r>
          </w:p>
          <w:p w:rsidR="007E0B26" w:rsidRDefault="00A30762" w:rsidP="00EE0BF2">
            <w:pPr>
              <w:pStyle w:val="ListParagraph"/>
              <w:numPr>
                <w:ilvl w:val="0"/>
                <w:numId w:val="58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menganalisis</w:t>
            </w:r>
            <w:r w:rsidR="007E0B26">
              <w:rPr>
                <w:rFonts w:asciiTheme="majorHAnsi" w:hAnsiTheme="majorHAnsi" w:cstheme="minorHAnsi"/>
                <w:sz w:val="24"/>
                <w:szCs w:val="24"/>
              </w:rPr>
              <w:t>efesiensidistribusipend</w:t>
            </w:r>
            <w:r w:rsidR="007E0B26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apatan</w:t>
            </w:r>
          </w:p>
          <w:p w:rsidR="007E0B26" w:rsidRDefault="00A30762" w:rsidP="00EE0BF2">
            <w:pPr>
              <w:pStyle w:val="ListParagraph"/>
              <w:numPr>
                <w:ilvl w:val="0"/>
                <w:numId w:val="58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mengimplementasikan</w:t>
            </w:r>
            <w:r w:rsidR="007E0B26">
              <w:rPr>
                <w:rFonts w:asciiTheme="majorHAnsi" w:hAnsiTheme="majorHAnsi" w:cstheme="minorHAnsi"/>
                <w:sz w:val="24"/>
                <w:szCs w:val="24"/>
              </w:rPr>
              <w:t>sistemdistribusipendapatanberdasarkankonsep Islam</w:t>
            </w:r>
          </w:p>
          <w:p w:rsidR="00F25C54" w:rsidRPr="00966C4C" w:rsidRDefault="00F25C54" w:rsidP="00EE0BF2">
            <w:pPr>
              <w:pStyle w:val="ListParagraph"/>
              <w:numPr>
                <w:ilvl w:val="0"/>
                <w:numId w:val="58"/>
              </w:numPr>
              <w:ind w:left="318" w:hanging="284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etepatan</w:t>
            </w:r>
            <w:r w:rsidR="00A30762">
              <w:rPr>
                <w:rFonts w:asciiTheme="majorHAnsi" w:hAnsiTheme="majorHAnsi" w:cstheme="minorHAnsi"/>
                <w:sz w:val="24"/>
                <w:szCs w:val="24"/>
              </w:rPr>
              <w:t>menganalisis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tentangpertukarandankeseimbangankonsumsiantarindividu</w:t>
            </w:r>
          </w:p>
        </w:tc>
        <w:tc>
          <w:tcPr>
            <w:tcW w:w="2268" w:type="dxa"/>
            <w:vAlign w:val="center"/>
          </w:tcPr>
          <w:p w:rsidR="007E0B26" w:rsidRPr="00A86D5B" w:rsidRDefault="007E0B26" w:rsidP="00EE0BF2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Ketepatan dan peng</w:t>
            </w: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asaan dalam bentuk non-test:</w:t>
            </w:r>
          </w:p>
          <w:p w:rsidR="007E0B26" w:rsidRPr="007E0B26" w:rsidRDefault="007E0B26" w:rsidP="00EE0BF2">
            <w:pPr>
              <w:pStyle w:val="ListParagraph"/>
              <w:numPr>
                <w:ilvl w:val="0"/>
                <w:numId w:val="59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0B26">
              <w:rPr>
                <w:rFonts w:asciiTheme="majorHAnsi" w:eastAsia="Times New Roman" w:hAnsiTheme="majorHAnsi" w:cs="Times New Roman"/>
                <w:sz w:val="24"/>
                <w:szCs w:val="24"/>
              </w:rPr>
              <w:t>TulisanMakalah</w:t>
            </w:r>
          </w:p>
          <w:p w:rsidR="007E0B26" w:rsidRPr="007E0B26" w:rsidRDefault="007E0B26" w:rsidP="00EE0BF2">
            <w:pPr>
              <w:pStyle w:val="ListParagraph"/>
              <w:numPr>
                <w:ilvl w:val="0"/>
                <w:numId w:val="59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0B26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Presentasi</w:t>
            </w:r>
          </w:p>
          <w:p w:rsidR="00FA315A" w:rsidRPr="007E0B26" w:rsidRDefault="007E0B26" w:rsidP="00EE0BF2">
            <w:pPr>
              <w:pStyle w:val="ListParagraph"/>
              <w:numPr>
                <w:ilvl w:val="0"/>
                <w:numId w:val="59"/>
              </w:numPr>
              <w:ind w:left="317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0B26">
              <w:rPr>
                <w:rFonts w:asciiTheme="majorHAnsi" w:eastAsia="Times New Roman" w:hAnsiTheme="majorHAnsi" w:cs="Times New Roman"/>
                <w:sz w:val="24"/>
                <w:szCs w:val="24"/>
                <w:lang w:val="id-ID"/>
              </w:rPr>
              <w:t>Keaktifan di kelas</w:t>
            </w:r>
            <w:r w:rsidRPr="007E0B26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  <w:lang w:val="id-ID"/>
              </w:rPr>
              <w:t xml:space="preserve"> (share ideas)</w:t>
            </w:r>
          </w:p>
        </w:tc>
        <w:tc>
          <w:tcPr>
            <w:tcW w:w="3119" w:type="dxa"/>
            <w:gridSpan w:val="5"/>
            <w:vAlign w:val="center"/>
          </w:tcPr>
          <w:p w:rsidR="007E0B26" w:rsidRPr="007E0B26" w:rsidRDefault="007E0B26" w:rsidP="00EE0BF2">
            <w:pPr>
              <w:pStyle w:val="ListParagraph"/>
              <w:numPr>
                <w:ilvl w:val="0"/>
                <w:numId w:val="60"/>
              </w:numPr>
              <w:ind w:left="175" w:hanging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E0B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uliah&amp;Diskusi</w:t>
            </w:r>
          </w:p>
          <w:p w:rsidR="007E0B26" w:rsidRPr="00A86D5B" w:rsidRDefault="007E0B26" w:rsidP="00EE0BF2">
            <w:pPr>
              <w:ind w:left="141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TM: 4 x (4x50”)]</w:t>
            </w:r>
          </w:p>
          <w:p w:rsidR="007E0B26" w:rsidRPr="00A86D5B" w:rsidRDefault="007E0B26" w:rsidP="00EE0BF2">
            <w:pPr>
              <w:pStyle w:val="ListParagraph"/>
              <w:numPr>
                <w:ilvl w:val="0"/>
                <w:numId w:val="60"/>
              </w:numPr>
              <w:ind w:left="175" w:hanging="283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ugas-14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d-ID"/>
              </w:rPr>
              <w:t>Tes Formatif/QUIZ</w:t>
            </w:r>
          </w:p>
          <w:p w:rsidR="00FA315A" w:rsidRPr="00A86D5B" w:rsidRDefault="007E0B26" w:rsidP="00EE0BF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[BT+BM: (2+2) x (2x60)”)]</w:t>
            </w:r>
          </w:p>
        </w:tc>
        <w:tc>
          <w:tcPr>
            <w:tcW w:w="2551" w:type="dxa"/>
            <w:gridSpan w:val="2"/>
            <w:vAlign w:val="center"/>
          </w:tcPr>
          <w:p w:rsidR="00FA315A" w:rsidRDefault="00F25C54" w:rsidP="00EE0BF2">
            <w:pPr>
              <w:pStyle w:val="ListParagraph"/>
              <w:numPr>
                <w:ilvl w:val="0"/>
                <w:numId w:val="61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Konsepdasarefesiensialokasidalam Islam</w:t>
            </w:r>
          </w:p>
          <w:p w:rsidR="00F25C54" w:rsidRDefault="00F25C54" w:rsidP="00EE0BF2">
            <w:pPr>
              <w:pStyle w:val="ListParagraph"/>
              <w:numPr>
                <w:ilvl w:val="0"/>
                <w:numId w:val="61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istribusipendapatan</w:t>
            </w:r>
          </w:p>
          <w:p w:rsidR="00F25C54" w:rsidRDefault="00F25C54" w:rsidP="00EE0BF2">
            <w:pPr>
              <w:pStyle w:val="ListParagraph"/>
              <w:numPr>
                <w:ilvl w:val="0"/>
                <w:numId w:val="61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fesiensidistribusipendapatan</w:t>
            </w:r>
          </w:p>
          <w:p w:rsidR="00F25C54" w:rsidRDefault="00F25C54" w:rsidP="00EE0BF2">
            <w:pPr>
              <w:pStyle w:val="ListParagraph"/>
              <w:numPr>
                <w:ilvl w:val="0"/>
                <w:numId w:val="61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istemdistribusipe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ndapatanberdasarkankonsep Islam</w:t>
            </w:r>
          </w:p>
          <w:p w:rsidR="00F25C54" w:rsidRPr="007E0B26" w:rsidRDefault="00F25C54" w:rsidP="00EE0BF2">
            <w:pPr>
              <w:pStyle w:val="ListParagraph"/>
              <w:numPr>
                <w:ilvl w:val="0"/>
                <w:numId w:val="61"/>
              </w:numPr>
              <w:spacing w:line="0" w:lineRule="atLeast"/>
              <w:ind w:left="281" w:hanging="283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ertukarandankeseimbangankonsumsiantarindividu</w:t>
            </w:r>
          </w:p>
        </w:tc>
        <w:tc>
          <w:tcPr>
            <w:tcW w:w="1843" w:type="dxa"/>
            <w:vAlign w:val="center"/>
          </w:tcPr>
          <w:p w:rsidR="00FA315A" w:rsidRPr="00A86D5B" w:rsidRDefault="00C94997" w:rsidP="00A91757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A917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40E3" w:rsidRPr="00A86D5B" w:rsidTr="001F6BE8">
        <w:tc>
          <w:tcPr>
            <w:tcW w:w="812" w:type="dxa"/>
            <w:vAlign w:val="center"/>
          </w:tcPr>
          <w:p w:rsidR="004940E3" w:rsidRPr="00A86D5B" w:rsidRDefault="004940E3" w:rsidP="00EE0BF2">
            <w:pPr>
              <w:spacing w:line="0" w:lineRule="atLeast"/>
              <w:ind w:left="-90" w:right="-108" w:firstLine="9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24" w:type="dxa"/>
            <w:gridSpan w:val="6"/>
            <w:vAlign w:val="center"/>
          </w:tcPr>
          <w:p w:rsidR="004940E3" w:rsidRPr="00A86D5B" w:rsidRDefault="004940E3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Ujian Akhir Semester (UAS)</w:t>
            </w:r>
          </w:p>
        </w:tc>
        <w:tc>
          <w:tcPr>
            <w:tcW w:w="2977" w:type="dxa"/>
            <w:gridSpan w:val="2"/>
            <w:vAlign w:val="center"/>
          </w:tcPr>
          <w:p w:rsidR="004940E3" w:rsidRPr="00A86D5B" w:rsidRDefault="004940E3" w:rsidP="00EE0B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tepatan dalam menjawab soal-soal</w:t>
            </w:r>
          </w:p>
        </w:tc>
        <w:tc>
          <w:tcPr>
            <w:tcW w:w="2268" w:type="dxa"/>
            <w:vAlign w:val="center"/>
          </w:tcPr>
          <w:p w:rsidR="004940E3" w:rsidRPr="00A86D5B" w:rsidRDefault="004940E3" w:rsidP="00EE0BF2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Ketepatan dan penguasaan dalam bentuk </w:t>
            </w:r>
            <w:r w:rsidRPr="00A86D5B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</w:rPr>
              <w:t>test:</w:t>
            </w:r>
          </w:p>
          <w:p w:rsidR="004940E3" w:rsidRPr="00A86D5B" w:rsidRDefault="004940E3" w:rsidP="00EE0B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  <w:r w:rsidR="00EE0B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Menjawab soal-soal </w:t>
            </w:r>
            <w:r w:rsidRPr="00A86D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ssay</w:t>
            </w:r>
          </w:p>
        </w:tc>
        <w:tc>
          <w:tcPr>
            <w:tcW w:w="3119" w:type="dxa"/>
            <w:gridSpan w:val="5"/>
            <w:vAlign w:val="center"/>
          </w:tcPr>
          <w:p w:rsidR="004940E3" w:rsidRPr="00A86D5B" w:rsidRDefault="004940E3" w:rsidP="00EE0BF2">
            <w:pPr>
              <w:ind w:left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Ujian tertulis 5 soal essay:</w:t>
            </w:r>
          </w:p>
          <w:p w:rsidR="004940E3" w:rsidRPr="00A86D5B" w:rsidRDefault="004940E3" w:rsidP="00EE0BF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86D5B">
              <w:rPr>
                <w:rFonts w:asciiTheme="majorHAnsi" w:eastAsia="Times New Roman" w:hAnsiTheme="majorHAnsi" w:cs="Times New Roman"/>
                <w:sz w:val="24"/>
                <w:szCs w:val="24"/>
              </w:rPr>
              <w:t>[TM: 1 x (2x50)]</w:t>
            </w:r>
          </w:p>
        </w:tc>
        <w:tc>
          <w:tcPr>
            <w:tcW w:w="2551" w:type="dxa"/>
            <w:gridSpan w:val="2"/>
            <w:vAlign w:val="center"/>
          </w:tcPr>
          <w:p w:rsidR="004940E3" w:rsidRPr="00A86D5B" w:rsidRDefault="004940E3" w:rsidP="00EE0BF2">
            <w:pPr>
              <w:spacing w:line="0" w:lineRule="atLeast"/>
              <w:textAlignment w:val="baseline"/>
              <w:rPr>
                <w:rFonts w:asciiTheme="majorHAnsi" w:hAnsiTheme="majorHAnsi" w:cstheme="minorHAnsi"/>
                <w:sz w:val="24"/>
                <w:szCs w:val="24"/>
              </w:rPr>
            </w:pP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 xml:space="preserve">Materi </w:t>
            </w:r>
            <w:r w:rsidR="00EE0BF2">
              <w:rPr>
                <w:rFonts w:asciiTheme="majorHAnsi" w:hAnsiTheme="majorHAnsi" w:cstheme="minorHAnsi"/>
                <w:sz w:val="24"/>
                <w:szCs w:val="24"/>
              </w:rPr>
              <w:t xml:space="preserve">pembelajaran </w:t>
            </w:r>
            <w:r w:rsidRPr="00A86D5B">
              <w:rPr>
                <w:rFonts w:asciiTheme="majorHAnsi" w:hAnsiTheme="majorHAnsi" w:cstheme="minorHAnsi"/>
                <w:sz w:val="24"/>
                <w:szCs w:val="24"/>
              </w:rPr>
              <w:t>ke-9 s.d ke-15</w:t>
            </w:r>
          </w:p>
        </w:tc>
        <w:tc>
          <w:tcPr>
            <w:tcW w:w="1843" w:type="dxa"/>
            <w:vAlign w:val="center"/>
          </w:tcPr>
          <w:p w:rsidR="004940E3" w:rsidRPr="00A86D5B" w:rsidRDefault="00A91757" w:rsidP="001F6BE8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40E3" w:rsidRPr="00A86D5B" w:rsidTr="00675626">
        <w:tc>
          <w:tcPr>
            <w:tcW w:w="812" w:type="dxa"/>
            <w:hideMark/>
          </w:tcPr>
          <w:p w:rsidR="004940E3" w:rsidRPr="00A86D5B" w:rsidRDefault="004940E3" w:rsidP="00B0796D">
            <w:pPr>
              <w:spacing w:line="0" w:lineRule="atLeast"/>
              <w:ind w:right="-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6"/>
            <w:hideMark/>
          </w:tcPr>
          <w:p w:rsidR="004940E3" w:rsidRPr="00A86D5B" w:rsidRDefault="004940E3" w:rsidP="00B0796D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hideMark/>
          </w:tcPr>
          <w:p w:rsidR="004940E3" w:rsidRPr="00A86D5B" w:rsidRDefault="004940E3" w:rsidP="006D541B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940E3" w:rsidRPr="00A86D5B" w:rsidRDefault="004940E3" w:rsidP="00B0796D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hideMark/>
          </w:tcPr>
          <w:p w:rsidR="004940E3" w:rsidRPr="00A86D5B" w:rsidRDefault="004940E3" w:rsidP="00B0796D">
            <w:pPr>
              <w:spacing w:line="0" w:lineRule="atLeast"/>
              <w:ind w:left="-720" w:hanging="72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4940E3" w:rsidRPr="00A86D5B" w:rsidRDefault="004940E3" w:rsidP="00B0796D">
            <w:pPr>
              <w:spacing w:line="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940E3" w:rsidRPr="00A86D5B" w:rsidRDefault="004940E3" w:rsidP="00B0796D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4940E3" w:rsidRPr="00A86D5B" w:rsidTr="00675626">
        <w:tc>
          <w:tcPr>
            <w:tcW w:w="17294" w:type="dxa"/>
            <w:gridSpan w:val="18"/>
            <w:vAlign w:val="center"/>
            <w:hideMark/>
          </w:tcPr>
          <w:p w:rsidR="004940E3" w:rsidRPr="00EE0BF2" w:rsidRDefault="004940E3" w:rsidP="00EC5867">
            <w:pPr>
              <w:spacing w:line="0" w:lineRule="atLeast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EE0BF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JUMLAH:  16 Pertemuan  </w:t>
            </w:r>
          </w:p>
        </w:tc>
      </w:tr>
    </w:tbl>
    <w:p w:rsidR="00B0796D" w:rsidRPr="00A86D5B" w:rsidRDefault="00B0796D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tatan: </w:t>
      </w:r>
    </w:p>
    <w:p w:rsidR="00B0796D" w:rsidRPr="00A86D5B" w:rsidRDefault="00B0796D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TM: Tatap Muka,</w:t>
      </w:r>
      <w:r w:rsidR="0005778F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r w:rsidR="0005778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daring)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BT: Belajar Terstruktur, BM: Belajar Mandiri</w:t>
      </w:r>
    </w:p>
    <w:p w:rsidR="00B0796D" w:rsidRPr="00A86D5B" w:rsidRDefault="00534355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(TM : 1x (4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x50”). Dibaca: kuliah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atap muka 1 kali perminggu x 4 sks x 50 menit = 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00 menit</w:t>
      </w:r>
    </w:p>
    <w:p w:rsidR="00B0796D" w:rsidRPr="00A86D5B" w:rsidRDefault="00534355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(BT + BM : (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+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)x (2x60”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). Dibaca: Belajar terstruktur 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kali (minggu) dan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belajar mandiri 2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kali (minggu) x 2 sks x 60 menit = 240 menit (4 jam)</w:t>
      </w:r>
    </w:p>
    <w:p w:rsidR="00B0796D" w:rsidRPr="00A86D5B" w:rsidRDefault="00B0796D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RPS: Rencana Pembelajaran Semester, RMK: Rumpun Mata Kuliah, Prodi: Program Studi</w:t>
      </w:r>
    </w:p>
    <w:p w:rsidR="00E91D70" w:rsidRPr="00A86D5B" w:rsidRDefault="00E91D70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Penulisan Daftar Pustaka menggunakan style APA</w:t>
      </w:r>
    </w:p>
    <w:p w:rsidR="00EC5867" w:rsidRPr="00A86D5B" w:rsidRDefault="006139C1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Bobot Penilaian untuk UTS: 25%, UAS: 35</w:t>
      </w:r>
      <w:r w:rsidR="00EC5867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% </w:t>
      </w:r>
    </w:p>
    <w:p w:rsidR="00B0796D" w:rsidRPr="00A86D5B" w:rsidRDefault="00B0796D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Kriteria penilaian: A= 85-100; A-= 80-84; B+= 75-79; B= 70-74; C+= 60-64; C= 55-59; D= 45-54; E= &lt;45 </w:t>
      </w:r>
    </w:p>
    <w:p w:rsidR="00B0796D" w:rsidRPr="00A86D5B" w:rsidRDefault="00B0796D" w:rsidP="00C5182F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ahasiswa dinyatakan </w:t>
      </w:r>
      <w:r w:rsidRPr="00A86D5B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lulus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, jika minimal memperoleh nilai C= 55</w:t>
      </w:r>
    </w:p>
    <w:p w:rsidR="00B0796D" w:rsidRPr="00A86D5B" w:rsidRDefault="00B0796D" w:rsidP="00B0796D">
      <w:pPr>
        <w:spacing w:after="0" w:line="240" w:lineRule="auto"/>
        <w:ind w:left="-720" w:hanging="720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05778F" w:rsidRDefault="0005778F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5778F" w:rsidRDefault="0005778F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5778F" w:rsidRDefault="0005778F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5778F" w:rsidRDefault="0005778F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5778F" w:rsidRDefault="0005778F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5778F" w:rsidRDefault="0005778F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0796D" w:rsidRPr="00A86D5B" w:rsidRDefault="00B0796D" w:rsidP="00B0796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sz w:val="24"/>
          <w:szCs w:val="24"/>
        </w:rPr>
        <w:br/>
      </w:r>
      <w:r w:rsidR="00110CF9">
        <w:rPr>
          <w:rFonts w:asciiTheme="majorHAnsi" w:eastAsia="Times New Roman" w:hAnsiTheme="majorHAns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8516620" cy="20955"/>
                <wp:effectExtent l="0" t="38100" r="0" b="36195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1662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670.6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B0796D" w:rsidRPr="00EE0BF2" w:rsidRDefault="00B0796D" w:rsidP="00EE0BF2">
      <w:pPr>
        <w:spacing w:after="0" w:line="240" w:lineRule="auto"/>
        <w:ind w:left="10800" w:firstLine="72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EE0B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lastRenderedPageBreak/>
        <w:t xml:space="preserve">Bengkulu, </w:t>
      </w:r>
      <w:r w:rsidR="001C2FA8" w:rsidRPr="00EE0B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23 April 2020</w:t>
      </w:r>
    </w:p>
    <w:p w:rsidR="00B0796D" w:rsidRPr="00A86D5B" w:rsidRDefault="00B0796D" w:rsidP="00EE0BF2">
      <w:pPr>
        <w:spacing w:after="0" w:line="240" w:lineRule="auto"/>
        <w:ind w:left="3873" w:hanging="720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777A52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777A52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Mengetahui</w:t>
      </w:r>
      <w:r w:rsidR="00EE0BF2"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B0796D" w:rsidRPr="00A86D5B" w:rsidRDefault="00777A52" w:rsidP="00EE0BF2">
      <w:pPr>
        <w:spacing w:after="0" w:line="240" w:lineRule="auto"/>
        <w:ind w:left="3873" w:hanging="993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Koordinator MK,                 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05778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Ketua</w:t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rogram Studi,  </w:t>
      </w:r>
    </w:p>
    <w:p w:rsidR="00B0796D" w:rsidRPr="00A86D5B" w:rsidRDefault="00B0796D" w:rsidP="00EE0BF2">
      <w:pPr>
        <w:spacing w:after="240" w:line="240" w:lineRule="auto"/>
        <w:ind w:left="3873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777A52" w:rsidRPr="00A86D5B" w:rsidRDefault="00777A52" w:rsidP="00EE0BF2">
      <w:pPr>
        <w:spacing w:after="240" w:line="240" w:lineRule="auto"/>
        <w:ind w:left="3873"/>
        <w:rPr>
          <w:rFonts w:asciiTheme="majorHAnsi" w:eastAsia="Times New Roman" w:hAnsiTheme="majorHAnsi" w:cs="Times New Roman"/>
          <w:sz w:val="24"/>
          <w:szCs w:val="24"/>
        </w:rPr>
      </w:pPr>
    </w:p>
    <w:p w:rsidR="00B0796D" w:rsidRPr="00A86D5B" w:rsidRDefault="002B0635" w:rsidP="00EE0BF2">
      <w:pPr>
        <w:spacing w:after="0" w:line="240" w:lineRule="auto"/>
        <w:ind w:left="3731" w:hanging="851"/>
        <w:rPr>
          <w:rFonts w:asciiTheme="majorHAnsi" w:eastAsia="Times New Roman" w:hAnsiTheme="majorHAnsi" w:cs="Times New Roman"/>
          <w:sz w:val="24"/>
          <w:szCs w:val="24"/>
        </w:rPr>
      </w:pPr>
      <w:r w:rsidRPr="00EE0B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Dr. Asnaini, M.A.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0796D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777A52" w:rsidRPr="00EE0BF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Eka Sri Wahyuni, M.M.</w:t>
      </w:r>
    </w:p>
    <w:p w:rsidR="00B0796D" w:rsidRPr="00A86D5B" w:rsidRDefault="00B0796D" w:rsidP="00EE0BF2">
      <w:pPr>
        <w:spacing w:after="0" w:line="240" w:lineRule="auto"/>
        <w:ind w:left="3873" w:hanging="993"/>
        <w:rPr>
          <w:rFonts w:asciiTheme="majorHAnsi" w:eastAsia="Times New Roman" w:hAnsiTheme="majorHAnsi" w:cs="Times New Roman"/>
          <w:sz w:val="24"/>
          <w:szCs w:val="24"/>
        </w:rPr>
      </w:pP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IP </w:t>
      </w:r>
      <w:r w:rsidR="00ED468E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197304121998032003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   </w:t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NIP </w:t>
      </w:r>
      <w:r w:rsidR="002D6F76" w:rsidRPr="00A86D5B">
        <w:rPr>
          <w:rFonts w:asciiTheme="majorHAnsi" w:eastAsia="Times New Roman" w:hAnsiTheme="majorHAnsi" w:cs="Times New Roman"/>
          <w:color w:val="000000"/>
          <w:sz w:val="24"/>
          <w:szCs w:val="24"/>
        </w:rPr>
        <w:t>197705092008012014</w:t>
      </w:r>
    </w:p>
    <w:p w:rsidR="00EE0BF2" w:rsidRDefault="00EE0BF2" w:rsidP="00EE0BF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B0796D" w:rsidRDefault="00EE0BF2" w:rsidP="00EE0BF2">
      <w:pPr>
        <w:spacing w:after="0" w:line="240" w:lineRule="auto"/>
        <w:ind w:left="720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engembang RPS,</w:t>
      </w:r>
    </w:p>
    <w:p w:rsidR="00EE0BF2" w:rsidRDefault="00EE0BF2" w:rsidP="00EE0BF2">
      <w:pPr>
        <w:spacing w:after="0" w:line="240" w:lineRule="auto"/>
        <w:ind w:left="7200" w:firstLine="4253"/>
        <w:rPr>
          <w:rFonts w:asciiTheme="majorHAnsi" w:eastAsia="Times New Roman" w:hAnsiTheme="majorHAnsi" w:cs="Times New Roman"/>
          <w:sz w:val="24"/>
          <w:szCs w:val="24"/>
        </w:rPr>
      </w:pPr>
    </w:p>
    <w:p w:rsidR="00EE0BF2" w:rsidRDefault="00EE0BF2" w:rsidP="00EE0BF2">
      <w:pPr>
        <w:spacing w:after="0" w:line="240" w:lineRule="auto"/>
        <w:ind w:left="7920"/>
        <w:rPr>
          <w:rFonts w:asciiTheme="majorHAnsi" w:eastAsia="Times New Roman" w:hAnsiTheme="majorHAnsi" w:cs="Times New Roman"/>
          <w:sz w:val="24"/>
          <w:szCs w:val="24"/>
        </w:rPr>
      </w:pPr>
    </w:p>
    <w:p w:rsidR="00EE0BF2" w:rsidRDefault="00EE0BF2" w:rsidP="00EE0BF2">
      <w:pPr>
        <w:spacing w:after="0" w:line="240" w:lineRule="auto"/>
        <w:ind w:left="7200" w:firstLine="4253"/>
        <w:rPr>
          <w:rFonts w:asciiTheme="majorHAnsi" w:eastAsia="Times New Roman" w:hAnsiTheme="majorHAnsi" w:cs="Times New Roman"/>
          <w:sz w:val="24"/>
          <w:szCs w:val="24"/>
        </w:rPr>
      </w:pPr>
    </w:p>
    <w:p w:rsidR="00EE0BF2" w:rsidRDefault="00EE0BF2" w:rsidP="00EE0BF2">
      <w:pPr>
        <w:spacing w:after="0" w:line="240" w:lineRule="auto"/>
        <w:ind w:left="7200" w:firstLine="4253"/>
        <w:rPr>
          <w:rFonts w:asciiTheme="majorHAnsi" w:eastAsia="Times New Roman" w:hAnsiTheme="majorHAnsi" w:cs="Times New Roman"/>
          <w:sz w:val="24"/>
          <w:szCs w:val="24"/>
        </w:rPr>
      </w:pPr>
    </w:p>
    <w:p w:rsidR="00EE0BF2" w:rsidRDefault="00EE0BF2" w:rsidP="00EE0BF2">
      <w:pPr>
        <w:spacing w:after="0" w:line="240" w:lineRule="auto"/>
        <w:ind w:left="720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EE0BF2">
        <w:rPr>
          <w:rFonts w:asciiTheme="majorHAnsi" w:eastAsia="Times New Roman" w:hAnsiTheme="majorHAnsi" w:cs="Times New Roman"/>
          <w:b/>
          <w:bCs/>
          <w:sz w:val="24"/>
          <w:szCs w:val="24"/>
        </w:rPr>
        <w:t>Miko Polindi, M.E.</w:t>
      </w:r>
    </w:p>
    <w:p w:rsidR="0005778F" w:rsidRDefault="0005778F" w:rsidP="00EE0BF2">
      <w:pPr>
        <w:spacing w:after="0" w:line="240" w:lineRule="auto"/>
        <w:ind w:left="720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Esti Alfiah, M.E.</w:t>
      </w:r>
    </w:p>
    <w:p w:rsidR="0005778F" w:rsidRPr="00EE0BF2" w:rsidRDefault="0005778F" w:rsidP="00EE0BF2">
      <w:pPr>
        <w:spacing w:after="0" w:line="240" w:lineRule="auto"/>
        <w:ind w:left="720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Nonie Afrianty, M.E.</w:t>
      </w:r>
    </w:p>
    <w:sectPr w:rsidR="0005778F" w:rsidRPr="00EE0BF2" w:rsidSect="007B12D4">
      <w:footerReference w:type="default" r:id="rId13"/>
      <w:pgSz w:w="19029" w:h="12242" w:orient="landscape" w:code="5"/>
      <w:pgMar w:top="1440" w:right="1440" w:bottom="1440" w:left="85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6D" w:rsidRDefault="00C37A6D" w:rsidP="00050D02">
      <w:pPr>
        <w:spacing w:after="0" w:line="240" w:lineRule="auto"/>
      </w:pPr>
      <w:r>
        <w:separator/>
      </w:r>
    </w:p>
  </w:endnote>
  <w:endnote w:type="continuationSeparator" w:id="0">
    <w:p w:rsidR="00C37A6D" w:rsidRDefault="00C37A6D" w:rsidP="0005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02" w:rsidRDefault="00050D02" w:rsidP="00050D02">
    <w:pPr>
      <w:pStyle w:val="Footer"/>
      <w:jc w:val="center"/>
    </w:pPr>
  </w:p>
  <w:p w:rsidR="00050D02" w:rsidRDefault="00050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6D" w:rsidRDefault="00C37A6D" w:rsidP="00050D02">
      <w:pPr>
        <w:spacing w:after="0" w:line="240" w:lineRule="auto"/>
      </w:pPr>
      <w:r>
        <w:separator/>
      </w:r>
    </w:p>
  </w:footnote>
  <w:footnote w:type="continuationSeparator" w:id="0">
    <w:p w:rsidR="00C37A6D" w:rsidRDefault="00C37A6D" w:rsidP="0005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A98"/>
    <w:multiLevelType w:val="hybridMultilevel"/>
    <w:tmpl w:val="C7B4F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85C"/>
    <w:multiLevelType w:val="hybridMultilevel"/>
    <w:tmpl w:val="6690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088F"/>
    <w:multiLevelType w:val="hybridMultilevel"/>
    <w:tmpl w:val="3238F64E"/>
    <w:lvl w:ilvl="0" w:tplc="78C4553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12BD"/>
    <w:multiLevelType w:val="hybridMultilevel"/>
    <w:tmpl w:val="C7B4F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7B14"/>
    <w:multiLevelType w:val="hybridMultilevel"/>
    <w:tmpl w:val="8C2CFA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2810"/>
    <w:multiLevelType w:val="hybridMultilevel"/>
    <w:tmpl w:val="96CCC01A"/>
    <w:lvl w:ilvl="0" w:tplc="1B5861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2B67"/>
    <w:multiLevelType w:val="hybridMultilevel"/>
    <w:tmpl w:val="6AF0FD96"/>
    <w:lvl w:ilvl="0" w:tplc="F53A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56460"/>
    <w:multiLevelType w:val="hybridMultilevel"/>
    <w:tmpl w:val="F16206EE"/>
    <w:lvl w:ilvl="0" w:tplc="5E00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4FC4"/>
    <w:multiLevelType w:val="hybridMultilevel"/>
    <w:tmpl w:val="5E7C0E98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3C2C"/>
    <w:multiLevelType w:val="hybridMultilevel"/>
    <w:tmpl w:val="D9CE5954"/>
    <w:lvl w:ilvl="0" w:tplc="39D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51EAB"/>
    <w:multiLevelType w:val="hybridMultilevel"/>
    <w:tmpl w:val="D1202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22A22"/>
    <w:multiLevelType w:val="multilevel"/>
    <w:tmpl w:val="194C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E3933"/>
    <w:multiLevelType w:val="hybridMultilevel"/>
    <w:tmpl w:val="377C0DF6"/>
    <w:lvl w:ilvl="0" w:tplc="8C285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94C2A"/>
    <w:multiLevelType w:val="hybridMultilevel"/>
    <w:tmpl w:val="71E025C0"/>
    <w:lvl w:ilvl="0" w:tplc="5E347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4DD6DE0"/>
    <w:multiLevelType w:val="hybridMultilevel"/>
    <w:tmpl w:val="1DA4923A"/>
    <w:lvl w:ilvl="0" w:tplc="61E89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F460D"/>
    <w:multiLevelType w:val="hybridMultilevel"/>
    <w:tmpl w:val="31DC29C6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52F65"/>
    <w:multiLevelType w:val="hybridMultilevel"/>
    <w:tmpl w:val="9ADA0E56"/>
    <w:lvl w:ilvl="0" w:tplc="BD0E6AF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E1FAE"/>
    <w:multiLevelType w:val="hybridMultilevel"/>
    <w:tmpl w:val="8356F726"/>
    <w:lvl w:ilvl="0" w:tplc="5E00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72D03"/>
    <w:multiLevelType w:val="hybridMultilevel"/>
    <w:tmpl w:val="C026E204"/>
    <w:lvl w:ilvl="0" w:tplc="663C8D1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51A6B"/>
    <w:multiLevelType w:val="hybridMultilevel"/>
    <w:tmpl w:val="0F2C5EEC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A2E66"/>
    <w:multiLevelType w:val="hybridMultilevel"/>
    <w:tmpl w:val="019040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36AA9"/>
    <w:multiLevelType w:val="hybridMultilevel"/>
    <w:tmpl w:val="4D2AC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B1A3B"/>
    <w:multiLevelType w:val="hybridMultilevel"/>
    <w:tmpl w:val="9F4E12A8"/>
    <w:lvl w:ilvl="0" w:tplc="64E40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46A91"/>
    <w:multiLevelType w:val="hybridMultilevel"/>
    <w:tmpl w:val="D384173A"/>
    <w:lvl w:ilvl="0" w:tplc="6F8EFDA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>
    <w:nsid w:val="3CF417CF"/>
    <w:multiLevelType w:val="hybridMultilevel"/>
    <w:tmpl w:val="0F2C5EEC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F03A1"/>
    <w:multiLevelType w:val="hybridMultilevel"/>
    <w:tmpl w:val="187CC2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D5769"/>
    <w:multiLevelType w:val="hybridMultilevel"/>
    <w:tmpl w:val="FA16AAE6"/>
    <w:lvl w:ilvl="0" w:tplc="389867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D49FA"/>
    <w:multiLevelType w:val="hybridMultilevel"/>
    <w:tmpl w:val="1E1C6854"/>
    <w:lvl w:ilvl="0" w:tplc="932A205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B2044"/>
    <w:multiLevelType w:val="hybridMultilevel"/>
    <w:tmpl w:val="D9262F28"/>
    <w:lvl w:ilvl="0" w:tplc="58A2D03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93CA0"/>
    <w:multiLevelType w:val="hybridMultilevel"/>
    <w:tmpl w:val="FDB8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147EC"/>
    <w:multiLevelType w:val="hybridMultilevel"/>
    <w:tmpl w:val="1362110C"/>
    <w:lvl w:ilvl="0" w:tplc="45F40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FB0"/>
    <w:multiLevelType w:val="hybridMultilevel"/>
    <w:tmpl w:val="7EF60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82BC0"/>
    <w:multiLevelType w:val="hybridMultilevel"/>
    <w:tmpl w:val="31DC29C6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D0C09"/>
    <w:multiLevelType w:val="hybridMultilevel"/>
    <w:tmpl w:val="C6C87DEA"/>
    <w:lvl w:ilvl="0" w:tplc="37C87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0710A"/>
    <w:multiLevelType w:val="hybridMultilevel"/>
    <w:tmpl w:val="9404E538"/>
    <w:lvl w:ilvl="0" w:tplc="173823C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>
    <w:nsid w:val="55380F18"/>
    <w:multiLevelType w:val="multilevel"/>
    <w:tmpl w:val="D98E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9B65B7"/>
    <w:multiLevelType w:val="hybridMultilevel"/>
    <w:tmpl w:val="D6B8FC9E"/>
    <w:lvl w:ilvl="0" w:tplc="9B1E343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63888"/>
    <w:multiLevelType w:val="hybridMultilevel"/>
    <w:tmpl w:val="8356F726"/>
    <w:lvl w:ilvl="0" w:tplc="5E00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41227B"/>
    <w:multiLevelType w:val="hybridMultilevel"/>
    <w:tmpl w:val="4A5894B4"/>
    <w:lvl w:ilvl="0" w:tplc="20E089F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E7EA5"/>
    <w:multiLevelType w:val="hybridMultilevel"/>
    <w:tmpl w:val="8AB85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9A397B"/>
    <w:multiLevelType w:val="hybridMultilevel"/>
    <w:tmpl w:val="D722D64C"/>
    <w:lvl w:ilvl="0" w:tplc="9C364A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B759FD"/>
    <w:multiLevelType w:val="hybridMultilevel"/>
    <w:tmpl w:val="4AD8B644"/>
    <w:lvl w:ilvl="0" w:tplc="5E00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8D322F"/>
    <w:multiLevelType w:val="hybridMultilevel"/>
    <w:tmpl w:val="F04E5F68"/>
    <w:lvl w:ilvl="0" w:tplc="56C640C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3">
    <w:nsid w:val="61B81AF5"/>
    <w:multiLevelType w:val="hybridMultilevel"/>
    <w:tmpl w:val="6AC45796"/>
    <w:lvl w:ilvl="0" w:tplc="A5E02F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61823"/>
    <w:multiLevelType w:val="hybridMultilevel"/>
    <w:tmpl w:val="60EEE7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3F27DF4"/>
    <w:multiLevelType w:val="hybridMultilevel"/>
    <w:tmpl w:val="D15E80AA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3D3190"/>
    <w:multiLevelType w:val="hybridMultilevel"/>
    <w:tmpl w:val="04F0B9B8"/>
    <w:lvl w:ilvl="0" w:tplc="3F9A76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3E1F2D"/>
    <w:multiLevelType w:val="hybridMultilevel"/>
    <w:tmpl w:val="0058855A"/>
    <w:lvl w:ilvl="0" w:tplc="2DC64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A5002F"/>
    <w:multiLevelType w:val="hybridMultilevel"/>
    <w:tmpl w:val="A38A86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494322"/>
    <w:multiLevelType w:val="hybridMultilevel"/>
    <w:tmpl w:val="0F2C5EEC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57B09"/>
    <w:multiLevelType w:val="hybridMultilevel"/>
    <w:tmpl w:val="4E6E3EAE"/>
    <w:lvl w:ilvl="0" w:tplc="B84E1B7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1">
    <w:nsid w:val="6BE747CC"/>
    <w:multiLevelType w:val="hybridMultilevel"/>
    <w:tmpl w:val="0F2C5EEC"/>
    <w:lvl w:ilvl="0" w:tplc="7D96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1522C7"/>
    <w:multiLevelType w:val="hybridMultilevel"/>
    <w:tmpl w:val="C9124BC2"/>
    <w:lvl w:ilvl="0" w:tplc="5768B9F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AE3F35"/>
    <w:multiLevelType w:val="hybridMultilevel"/>
    <w:tmpl w:val="FCACF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B910B6"/>
    <w:multiLevelType w:val="hybridMultilevel"/>
    <w:tmpl w:val="016ABFF8"/>
    <w:lvl w:ilvl="0" w:tplc="03D42E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74B0E"/>
    <w:multiLevelType w:val="hybridMultilevel"/>
    <w:tmpl w:val="A18E58B0"/>
    <w:lvl w:ilvl="0" w:tplc="8228B3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1B0D4D"/>
    <w:multiLevelType w:val="hybridMultilevel"/>
    <w:tmpl w:val="E0AA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E32233"/>
    <w:multiLevelType w:val="hybridMultilevel"/>
    <w:tmpl w:val="18A4C9E8"/>
    <w:lvl w:ilvl="0" w:tplc="F5D6CE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A93677"/>
    <w:multiLevelType w:val="hybridMultilevel"/>
    <w:tmpl w:val="AD702784"/>
    <w:lvl w:ilvl="0" w:tplc="D1C28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2C549C"/>
    <w:multiLevelType w:val="hybridMultilevel"/>
    <w:tmpl w:val="5F581F4C"/>
    <w:lvl w:ilvl="0" w:tplc="DC543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472B6C"/>
    <w:multiLevelType w:val="hybridMultilevel"/>
    <w:tmpl w:val="B4107FAC"/>
    <w:lvl w:ilvl="0" w:tplc="0FEE9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8F0119"/>
    <w:multiLevelType w:val="hybridMultilevel"/>
    <w:tmpl w:val="B21A445A"/>
    <w:lvl w:ilvl="0" w:tplc="04B4C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5"/>
  </w:num>
  <w:num w:numId="5">
    <w:abstractNumId w:val="44"/>
  </w:num>
  <w:num w:numId="6">
    <w:abstractNumId w:val="29"/>
  </w:num>
  <w:num w:numId="7">
    <w:abstractNumId w:val="56"/>
  </w:num>
  <w:num w:numId="8">
    <w:abstractNumId w:val="1"/>
  </w:num>
  <w:num w:numId="9">
    <w:abstractNumId w:val="18"/>
  </w:num>
  <w:num w:numId="10">
    <w:abstractNumId w:val="14"/>
  </w:num>
  <w:num w:numId="11">
    <w:abstractNumId w:val="40"/>
  </w:num>
  <w:num w:numId="12">
    <w:abstractNumId w:val="32"/>
  </w:num>
  <w:num w:numId="13">
    <w:abstractNumId w:val="38"/>
  </w:num>
  <w:num w:numId="14">
    <w:abstractNumId w:val="15"/>
  </w:num>
  <w:num w:numId="15">
    <w:abstractNumId w:val="41"/>
  </w:num>
  <w:num w:numId="16">
    <w:abstractNumId w:val="7"/>
  </w:num>
  <w:num w:numId="17">
    <w:abstractNumId w:val="26"/>
  </w:num>
  <w:num w:numId="18">
    <w:abstractNumId w:val="17"/>
  </w:num>
  <w:num w:numId="19">
    <w:abstractNumId w:val="27"/>
  </w:num>
  <w:num w:numId="20">
    <w:abstractNumId w:val="8"/>
  </w:num>
  <w:num w:numId="21">
    <w:abstractNumId w:val="45"/>
  </w:num>
  <w:num w:numId="22">
    <w:abstractNumId w:val="23"/>
  </w:num>
  <w:num w:numId="23">
    <w:abstractNumId w:val="49"/>
  </w:num>
  <w:num w:numId="24">
    <w:abstractNumId w:val="28"/>
  </w:num>
  <w:num w:numId="25">
    <w:abstractNumId w:val="24"/>
  </w:num>
  <w:num w:numId="26">
    <w:abstractNumId w:val="36"/>
  </w:num>
  <w:num w:numId="27">
    <w:abstractNumId w:val="55"/>
  </w:num>
  <w:num w:numId="28">
    <w:abstractNumId w:val="19"/>
  </w:num>
  <w:num w:numId="29">
    <w:abstractNumId w:val="16"/>
  </w:num>
  <w:num w:numId="30">
    <w:abstractNumId w:val="2"/>
  </w:num>
  <w:num w:numId="31">
    <w:abstractNumId w:val="52"/>
  </w:num>
  <w:num w:numId="32">
    <w:abstractNumId w:val="51"/>
  </w:num>
  <w:num w:numId="33">
    <w:abstractNumId w:val="58"/>
  </w:num>
  <w:num w:numId="34">
    <w:abstractNumId w:val="5"/>
  </w:num>
  <w:num w:numId="35">
    <w:abstractNumId w:val="47"/>
  </w:num>
  <w:num w:numId="36">
    <w:abstractNumId w:val="33"/>
  </w:num>
  <w:num w:numId="37">
    <w:abstractNumId w:val="54"/>
  </w:num>
  <w:num w:numId="38">
    <w:abstractNumId w:val="30"/>
  </w:num>
  <w:num w:numId="39">
    <w:abstractNumId w:val="9"/>
  </w:num>
  <w:num w:numId="40">
    <w:abstractNumId w:val="43"/>
  </w:num>
  <w:num w:numId="41">
    <w:abstractNumId w:val="59"/>
  </w:num>
  <w:num w:numId="42">
    <w:abstractNumId w:val="12"/>
  </w:num>
  <w:num w:numId="43">
    <w:abstractNumId w:val="31"/>
  </w:num>
  <w:num w:numId="44">
    <w:abstractNumId w:val="20"/>
  </w:num>
  <w:num w:numId="45">
    <w:abstractNumId w:val="37"/>
  </w:num>
  <w:num w:numId="46">
    <w:abstractNumId w:val="61"/>
  </w:num>
  <w:num w:numId="47">
    <w:abstractNumId w:val="34"/>
  </w:num>
  <w:num w:numId="48">
    <w:abstractNumId w:val="50"/>
  </w:num>
  <w:num w:numId="49">
    <w:abstractNumId w:val="13"/>
  </w:num>
  <w:num w:numId="50">
    <w:abstractNumId w:val="22"/>
  </w:num>
  <w:num w:numId="51">
    <w:abstractNumId w:val="42"/>
  </w:num>
  <w:num w:numId="52">
    <w:abstractNumId w:val="53"/>
  </w:num>
  <w:num w:numId="53">
    <w:abstractNumId w:val="3"/>
  </w:num>
  <w:num w:numId="54">
    <w:abstractNumId w:val="4"/>
  </w:num>
  <w:num w:numId="55">
    <w:abstractNumId w:val="10"/>
  </w:num>
  <w:num w:numId="56">
    <w:abstractNumId w:val="57"/>
  </w:num>
  <w:num w:numId="57">
    <w:abstractNumId w:val="21"/>
  </w:num>
  <w:num w:numId="58">
    <w:abstractNumId w:val="48"/>
  </w:num>
  <w:num w:numId="59">
    <w:abstractNumId w:val="39"/>
  </w:num>
  <w:num w:numId="60">
    <w:abstractNumId w:val="60"/>
  </w:num>
  <w:num w:numId="61">
    <w:abstractNumId w:val="25"/>
  </w:num>
  <w:num w:numId="6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6D"/>
    <w:rsid w:val="000061F9"/>
    <w:rsid w:val="000113BF"/>
    <w:rsid w:val="00015302"/>
    <w:rsid w:val="00024AE7"/>
    <w:rsid w:val="00032528"/>
    <w:rsid w:val="00035F6C"/>
    <w:rsid w:val="0003603F"/>
    <w:rsid w:val="00050D02"/>
    <w:rsid w:val="00053665"/>
    <w:rsid w:val="0005552C"/>
    <w:rsid w:val="0005778F"/>
    <w:rsid w:val="00066C4F"/>
    <w:rsid w:val="00072A36"/>
    <w:rsid w:val="000B16BF"/>
    <w:rsid w:val="000B1F50"/>
    <w:rsid w:val="000B7D11"/>
    <w:rsid w:val="000C6974"/>
    <w:rsid w:val="000C6A7E"/>
    <w:rsid w:val="000E1C91"/>
    <w:rsid w:val="000F101B"/>
    <w:rsid w:val="001008E7"/>
    <w:rsid w:val="00110CF9"/>
    <w:rsid w:val="0014519D"/>
    <w:rsid w:val="00147FE5"/>
    <w:rsid w:val="0018352A"/>
    <w:rsid w:val="00185663"/>
    <w:rsid w:val="0018683C"/>
    <w:rsid w:val="00190D5F"/>
    <w:rsid w:val="00192B15"/>
    <w:rsid w:val="00197E8A"/>
    <w:rsid w:val="001A0711"/>
    <w:rsid w:val="001A1128"/>
    <w:rsid w:val="001A650C"/>
    <w:rsid w:val="001B3D44"/>
    <w:rsid w:val="001C2FA8"/>
    <w:rsid w:val="001C5C5E"/>
    <w:rsid w:val="001E056A"/>
    <w:rsid w:val="001F6BE8"/>
    <w:rsid w:val="00222741"/>
    <w:rsid w:val="002451AA"/>
    <w:rsid w:val="002559C4"/>
    <w:rsid w:val="00256D81"/>
    <w:rsid w:val="00274BBA"/>
    <w:rsid w:val="00282BB1"/>
    <w:rsid w:val="00292472"/>
    <w:rsid w:val="00294119"/>
    <w:rsid w:val="002965E4"/>
    <w:rsid w:val="002A17A6"/>
    <w:rsid w:val="002B0635"/>
    <w:rsid w:val="002B1907"/>
    <w:rsid w:val="002B23EA"/>
    <w:rsid w:val="002B7CF1"/>
    <w:rsid w:val="002C6C3F"/>
    <w:rsid w:val="002D6F76"/>
    <w:rsid w:val="002D72F5"/>
    <w:rsid w:val="002F5B74"/>
    <w:rsid w:val="0030170F"/>
    <w:rsid w:val="00320749"/>
    <w:rsid w:val="003559E6"/>
    <w:rsid w:val="00367893"/>
    <w:rsid w:val="00391571"/>
    <w:rsid w:val="00396297"/>
    <w:rsid w:val="00396E3F"/>
    <w:rsid w:val="003C0B08"/>
    <w:rsid w:val="003D1AFF"/>
    <w:rsid w:val="003D405A"/>
    <w:rsid w:val="00415589"/>
    <w:rsid w:val="00415FF2"/>
    <w:rsid w:val="0042311D"/>
    <w:rsid w:val="00444B16"/>
    <w:rsid w:val="00457256"/>
    <w:rsid w:val="0045785E"/>
    <w:rsid w:val="00490BB0"/>
    <w:rsid w:val="00491FE3"/>
    <w:rsid w:val="004940E3"/>
    <w:rsid w:val="004A5D50"/>
    <w:rsid w:val="004B4B0E"/>
    <w:rsid w:val="004B7F77"/>
    <w:rsid w:val="004E7C7A"/>
    <w:rsid w:val="004F3C38"/>
    <w:rsid w:val="004F4C68"/>
    <w:rsid w:val="0051018C"/>
    <w:rsid w:val="005173F2"/>
    <w:rsid w:val="00521B75"/>
    <w:rsid w:val="00524C34"/>
    <w:rsid w:val="005303F9"/>
    <w:rsid w:val="0053163C"/>
    <w:rsid w:val="00531C9C"/>
    <w:rsid w:val="00532569"/>
    <w:rsid w:val="00534355"/>
    <w:rsid w:val="005360D2"/>
    <w:rsid w:val="00541CC1"/>
    <w:rsid w:val="00565EB5"/>
    <w:rsid w:val="00570DDC"/>
    <w:rsid w:val="0058388D"/>
    <w:rsid w:val="005D2766"/>
    <w:rsid w:val="005D3C3A"/>
    <w:rsid w:val="006059C7"/>
    <w:rsid w:val="0061332E"/>
    <w:rsid w:val="006139C1"/>
    <w:rsid w:val="00620EC2"/>
    <w:rsid w:val="006259B3"/>
    <w:rsid w:val="00633739"/>
    <w:rsid w:val="00637075"/>
    <w:rsid w:val="00641B08"/>
    <w:rsid w:val="00665892"/>
    <w:rsid w:val="00675626"/>
    <w:rsid w:val="0069715A"/>
    <w:rsid w:val="006B196C"/>
    <w:rsid w:val="006D541B"/>
    <w:rsid w:val="006E09EF"/>
    <w:rsid w:val="00720006"/>
    <w:rsid w:val="007318DE"/>
    <w:rsid w:val="007441DB"/>
    <w:rsid w:val="00770F2F"/>
    <w:rsid w:val="00776E09"/>
    <w:rsid w:val="007773F2"/>
    <w:rsid w:val="00777A52"/>
    <w:rsid w:val="00784DAB"/>
    <w:rsid w:val="00785D87"/>
    <w:rsid w:val="007873D2"/>
    <w:rsid w:val="007920DD"/>
    <w:rsid w:val="007A2022"/>
    <w:rsid w:val="007A3BC8"/>
    <w:rsid w:val="007A5BDC"/>
    <w:rsid w:val="007B12D4"/>
    <w:rsid w:val="007B3150"/>
    <w:rsid w:val="007B77A5"/>
    <w:rsid w:val="007B7BD4"/>
    <w:rsid w:val="007D28DB"/>
    <w:rsid w:val="007E0B26"/>
    <w:rsid w:val="007E1000"/>
    <w:rsid w:val="007E1536"/>
    <w:rsid w:val="007E2091"/>
    <w:rsid w:val="00810DF0"/>
    <w:rsid w:val="008341D5"/>
    <w:rsid w:val="008406CF"/>
    <w:rsid w:val="00847A4C"/>
    <w:rsid w:val="0088424B"/>
    <w:rsid w:val="00893414"/>
    <w:rsid w:val="00893738"/>
    <w:rsid w:val="008A50DF"/>
    <w:rsid w:val="008D3447"/>
    <w:rsid w:val="008E0CD1"/>
    <w:rsid w:val="008E53F0"/>
    <w:rsid w:val="008E6AD1"/>
    <w:rsid w:val="0091038E"/>
    <w:rsid w:val="009105AE"/>
    <w:rsid w:val="0091706C"/>
    <w:rsid w:val="009432C1"/>
    <w:rsid w:val="0095351C"/>
    <w:rsid w:val="00966C4C"/>
    <w:rsid w:val="00972A15"/>
    <w:rsid w:val="00976A54"/>
    <w:rsid w:val="00992EE5"/>
    <w:rsid w:val="009C6551"/>
    <w:rsid w:val="009D4497"/>
    <w:rsid w:val="009F668D"/>
    <w:rsid w:val="00A11790"/>
    <w:rsid w:val="00A12B4E"/>
    <w:rsid w:val="00A30181"/>
    <w:rsid w:val="00A30762"/>
    <w:rsid w:val="00A3495E"/>
    <w:rsid w:val="00A46C57"/>
    <w:rsid w:val="00A513F8"/>
    <w:rsid w:val="00A643C4"/>
    <w:rsid w:val="00A742E7"/>
    <w:rsid w:val="00A75E97"/>
    <w:rsid w:val="00A86D5B"/>
    <w:rsid w:val="00A91757"/>
    <w:rsid w:val="00A91F54"/>
    <w:rsid w:val="00A95C84"/>
    <w:rsid w:val="00AA4630"/>
    <w:rsid w:val="00AB1430"/>
    <w:rsid w:val="00AE3C73"/>
    <w:rsid w:val="00B07265"/>
    <w:rsid w:val="00B0796D"/>
    <w:rsid w:val="00B07B26"/>
    <w:rsid w:val="00B217A4"/>
    <w:rsid w:val="00B41457"/>
    <w:rsid w:val="00B42EA2"/>
    <w:rsid w:val="00B43394"/>
    <w:rsid w:val="00B46755"/>
    <w:rsid w:val="00B71A95"/>
    <w:rsid w:val="00B72E1A"/>
    <w:rsid w:val="00B7560F"/>
    <w:rsid w:val="00B81D30"/>
    <w:rsid w:val="00B826C9"/>
    <w:rsid w:val="00BA07D8"/>
    <w:rsid w:val="00BA6D4A"/>
    <w:rsid w:val="00BB0B34"/>
    <w:rsid w:val="00BC1355"/>
    <w:rsid w:val="00BC6F70"/>
    <w:rsid w:val="00BC79FE"/>
    <w:rsid w:val="00BD62DF"/>
    <w:rsid w:val="00BE7C36"/>
    <w:rsid w:val="00C37A6D"/>
    <w:rsid w:val="00C433B3"/>
    <w:rsid w:val="00C43F45"/>
    <w:rsid w:val="00C4509B"/>
    <w:rsid w:val="00C5182F"/>
    <w:rsid w:val="00C51DF6"/>
    <w:rsid w:val="00C53413"/>
    <w:rsid w:val="00C9021D"/>
    <w:rsid w:val="00C94997"/>
    <w:rsid w:val="00CB039A"/>
    <w:rsid w:val="00CB1D65"/>
    <w:rsid w:val="00CB3B25"/>
    <w:rsid w:val="00CD4E48"/>
    <w:rsid w:val="00CD6002"/>
    <w:rsid w:val="00CD6CE7"/>
    <w:rsid w:val="00CF50C0"/>
    <w:rsid w:val="00D01FF9"/>
    <w:rsid w:val="00D12045"/>
    <w:rsid w:val="00D13CFD"/>
    <w:rsid w:val="00D151A4"/>
    <w:rsid w:val="00D24077"/>
    <w:rsid w:val="00D345CB"/>
    <w:rsid w:val="00D4197E"/>
    <w:rsid w:val="00D61A2A"/>
    <w:rsid w:val="00D70465"/>
    <w:rsid w:val="00D80449"/>
    <w:rsid w:val="00D919F0"/>
    <w:rsid w:val="00D92D3F"/>
    <w:rsid w:val="00D952E6"/>
    <w:rsid w:val="00DB1B37"/>
    <w:rsid w:val="00DE55DE"/>
    <w:rsid w:val="00DF24A0"/>
    <w:rsid w:val="00E028F6"/>
    <w:rsid w:val="00E10447"/>
    <w:rsid w:val="00E145BF"/>
    <w:rsid w:val="00E21CCF"/>
    <w:rsid w:val="00E22419"/>
    <w:rsid w:val="00E30F0A"/>
    <w:rsid w:val="00E3144C"/>
    <w:rsid w:val="00E35942"/>
    <w:rsid w:val="00E37142"/>
    <w:rsid w:val="00E509D5"/>
    <w:rsid w:val="00E52650"/>
    <w:rsid w:val="00E60484"/>
    <w:rsid w:val="00E623E0"/>
    <w:rsid w:val="00E73113"/>
    <w:rsid w:val="00E812C0"/>
    <w:rsid w:val="00E91D70"/>
    <w:rsid w:val="00E940D4"/>
    <w:rsid w:val="00E947F0"/>
    <w:rsid w:val="00EA59D3"/>
    <w:rsid w:val="00EB0151"/>
    <w:rsid w:val="00EB3839"/>
    <w:rsid w:val="00EC5867"/>
    <w:rsid w:val="00ED468E"/>
    <w:rsid w:val="00ED5D93"/>
    <w:rsid w:val="00ED77E7"/>
    <w:rsid w:val="00EE0BF2"/>
    <w:rsid w:val="00EF547C"/>
    <w:rsid w:val="00F12D86"/>
    <w:rsid w:val="00F22A3C"/>
    <w:rsid w:val="00F2464A"/>
    <w:rsid w:val="00F251BF"/>
    <w:rsid w:val="00F25C54"/>
    <w:rsid w:val="00F4249A"/>
    <w:rsid w:val="00F53EDE"/>
    <w:rsid w:val="00FA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0796D"/>
  </w:style>
  <w:style w:type="paragraph" w:styleId="BalloonText">
    <w:name w:val="Balloon Text"/>
    <w:basedOn w:val="Normal"/>
    <w:link w:val="BalloonTextChar"/>
    <w:uiPriority w:val="99"/>
    <w:semiHidden/>
    <w:unhideWhenUsed/>
    <w:rsid w:val="00B0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96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4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5C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C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02"/>
  </w:style>
  <w:style w:type="paragraph" w:styleId="Footer">
    <w:name w:val="footer"/>
    <w:basedOn w:val="Normal"/>
    <w:link w:val="FooterChar"/>
    <w:uiPriority w:val="99"/>
    <w:unhideWhenUsed/>
    <w:rsid w:val="0005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0796D"/>
  </w:style>
  <w:style w:type="paragraph" w:styleId="BalloonText">
    <w:name w:val="Balloon Text"/>
    <w:basedOn w:val="Normal"/>
    <w:link w:val="BalloonTextChar"/>
    <w:uiPriority w:val="99"/>
    <w:semiHidden/>
    <w:unhideWhenUsed/>
    <w:rsid w:val="00B0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96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4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5C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C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02"/>
  </w:style>
  <w:style w:type="paragraph" w:styleId="Footer">
    <w:name w:val="footer"/>
    <w:basedOn w:val="Normal"/>
    <w:link w:val="FooterChar"/>
    <w:uiPriority w:val="99"/>
    <w:unhideWhenUsed/>
    <w:rsid w:val="0005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uin-malang.ac.id/134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pository.uinsu.ac.id/3236/1/merge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C0D4-5AB3-4C75-955D-CF0F9A0D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2</cp:revision>
  <cp:lastPrinted>2020-09-13T13:09:00Z</cp:lastPrinted>
  <dcterms:created xsi:type="dcterms:W3CDTF">2021-03-16T04:09:00Z</dcterms:created>
  <dcterms:modified xsi:type="dcterms:W3CDTF">2021-03-16T04:09:00Z</dcterms:modified>
</cp:coreProperties>
</file>